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023" w14:textId="390C239C" w:rsidR="00F15B4B" w:rsidRPr="00F15B4B" w:rsidRDefault="00F15B4B" w:rsidP="00D43CAE">
      <w:pPr>
        <w:ind w:left="4956"/>
        <w:jc w:val="center"/>
        <w:rPr>
          <w:rFonts w:eastAsia="Calibri"/>
          <w:sz w:val="30"/>
          <w:szCs w:val="30"/>
          <w:lang w:eastAsia="en-US"/>
        </w:rPr>
      </w:pPr>
      <w:r w:rsidRPr="00F15B4B">
        <w:rPr>
          <w:rFonts w:eastAsia="Calibri"/>
          <w:sz w:val="30"/>
          <w:szCs w:val="30"/>
          <w:lang w:eastAsia="en-US"/>
        </w:rPr>
        <w:t>ПРИЛОЖЕНИЕ</w:t>
      </w:r>
    </w:p>
    <w:p w14:paraId="6CC33BA0" w14:textId="77777777" w:rsidR="00F15B4B" w:rsidRPr="00F15B4B" w:rsidRDefault="00F15B4B" w:rsidP="00D43CAE">
      <w:pPr>
        <w:ind w:left="4956"/>
        <w:jc w:val="center"/>
        <w:rPr>
          <w:rFonts w:eastAsia="Calibri"/>
          <w:sz w:val="30"/>
          <w:szCs w:val="30"/>
          <w:lang w:eastAsia="en-US"/>
        </w:rPr>
      </w:pPr>
      <w:r w:rsidRPr="00F15B4B">
        <w:rPr>
          <w:rFonts w:eastAsia="Calibri"/>
          <w:sz w:val="30"/>
          <w:szCs w:val="30"/>
          <w:lang w:eastAsia="en-US"/>
        </w:rPr>
        <w:t>к решению городской Думы</w:t>
      </w:r>
    </w:p>
    <w:p w14:paraId="18D34BF5" w14:textId="77777777" w:rsidR="00F15B4B" w:rsidRPr="00F15B4B" w:rsidRDefault="00F15B4B" w:rsidP="00D43CAE">
      <w:pPr>
        <w:ind w:left="4956"/>
        <w:jc w:val="center"/>
        <w:rPr>
          <w:rFonts w:eastAsia="Calibri"/>
          <w:sz w:val="30"/>
          <w:szCs w:val="30"/>
          <w:lang w:eastAsia="en-US"/>
        </w:rPr>
      </w:pPr>
      <w:r w:rsidRPr="00F15B4B">
        <w:rPr>
          <w:rFonts w:eastAsia="Calibri"/>
          <w:sz w:val="30"/>
          <w:szCs w:val="30"/>
          <w:lang w:eastAsia="en-US"/>
        </w:rPr>
        <w:t>Краснодара</w:t>
      </w:r>
    </w:p>
    <w:p w14:paraId="7D15BFF4" w14:textId="688ED1ED" w:rsidR="00F15B4B" w:rsidRPr="00F15B4B" w:rsidRDefault="00F15B4B" w:rsidP="00D43CAE">
      <w:pPr>
        <w:ind w:left="4956"/>
        <w:jc w:val="center"/>
        <w:rPr>
          <w:rFonts w:eastAsia="Calibri"/>
          <w:sz w:val="30"/>
          <w:szCs w:val="30"/>
          <w:lang w:eastAsia="en-US"/>
        </w:rPr>
      </w:pPr>
      <w:r w:rsidRPr="00F15B4B">
        <w:rPr>
          <w:rFonts w:eastAsia="Calibri"/>
          <w:sz w:val="30"/>
          <w:szCs w:val="30"/>
          <w:lang w:eastAsia="en-US"/>
        </w:rPr>
        <w:t xml:space="preserve">от </w:t>
      </w:r>
      <w:r w:rsidR="00D43CAE">
        <w:rPr>
          <w:rFonts w:eastAsia="Calibri"/>
          <w:sz w:val="30"/>
          <w:szCs w:val="30"/>
          <w:lang w:eastAsia="en-US"/>
        </w:rPr>
        <w:t>23.03.2023</w:t>
      </w:r>
      <w:r w:rsidRPr="00F15B4B">
        <w:rPr>
          <w:rFonts w:eastAsia="Calibri"/>
          <w:sz w:val="30"/>
          <w:szCs w:val="30"/>
          <w:lang w:eastAsia="en-US"/>
        </w:rPr>
        <w:t xml:space="preserve"> №</w:t>
      </w:r>
      <w:r w:rsidR="00D43CAE">
        <w:rPr>
          <w:rFonts w:eastAsia="Calibri"/>
          <w:sz w:val="30"/>
          <w:szCs w:val="30"/>
          <w:lang w:eastAsia="en-US"/>
        </w:rPr>
        <w:t xml:space="preserve"> 55 п. 2</w:t>
      </w:r>
    </w:p>
    <w:p w14:paraId="4671FE8F" w14:textId="77777777" w:rsidR="00F15B4B" w:rsidRDefault="00F15B4B" w:rsidP="00D43CAE">
      <w:pPr>
        <w:spacing w:after="200" w:line="276" w:lineRule="auto"/>
        <w:rPr>
          <w:rFonts w:eastAsia="Calibri"/>
          <w:sz w:val="30"/>
          <w:szCs w:val="30"/>
          <w:lang w:eastAsia="en-US"/>
        </w:rPr>
      </w:pPr>
    </w:p>
    <w:p w14:paraId="1E3F84CD" w14:textId="77777777" w:rsidR="00F15B4B" w:rsidRPr="00F15B4B" w:rsidRDefault="00F15B4B" w:rsidP="00D43CAE">
      <w:pPr>
        <w:spacing w:after="200" w:line="276" w:lineRule="auto"/>
        <w:jc w:val="both"/>
        <w:rPr>
          <w:rFonts w:eastAsia="Calibri"/>
          <w:sz w:val="30"/>
          <w:szCs w:val="30"/>
          <w:lang w:eastAsia="en-US"/>
        </w:rPr>
      </w:pPr>
    </w:p>
    <w:p w14:paraId="05D65F94" w14:textId="77777777" w:rsidR="00F15B4B" w:rsidRPr="00F15B4B" w:rsidRDefault="00F15B4B" w:rsidP="00D43CAE">
      <w:pPr>
        <w:jc w:val="center"/>
        <w:rPr>
          <w:sz w:val="28"/>
          <w:szCs w:val="28"/>
        </w:rPr>
      </w:pPr>
      <w:r w:rsidRPr="00F15B4B">
        <w:rPr>
          <w:sz w:val="28"/>
          <w:szCs w:val="28"/>
        </w:rPr>
        <w:t>Отчёт начальника Управления МВД России по городу Краснодару о</w:t>
      </w:r>
    </w:p>
    <w:p w14:paraId="0C1D5F99" w14:textId="21BEE586" w:rsidR="00F15B4B" w:rsidRPr="00F15B4B" w:rsidRDefault="00F15B4B" w:rsidP="00D43CAE">
      <w:pPr>
        <w:jc w:val="center"/>
        <w:rPr>
          <w:sz w:val="28"/>
          <w:szCs w:val="28"/>
        </w:rPr>
      </w:pPr>
      <w:r w:rsidRPr="00F15B4B">
        <w:rPr>
          <w:sz w:val="28"/>
          <w:szCs w:val="28"/>
        </w:rPr>
        <w:t>деятельности Краснодарского гарнизона полиции</w:t>
      </w:r>
    </w:p>
    <w:p w14:paraId="5DE93836" w14:textId="77777777" w:rsidR="00F15B4B" w:rsidRPr="005D20AA" w:rsidRDefault="00F15B4B" w:rsidP="00D43CAE">
      <w:pPr>
        <w:jc w:val="center"/>
        <w:rPr>
          <w:sz w:val="28"/>
          <w:szCs w:val="28"/>
        </w:rPr>
      </w:pPr>
      <w:r w:rsidRPr="00F15B4B">
        <w:rPr>
          <w:sz w:val="28"/>
          <w:szCs w:val="28"/>
        </w:rPr>
        <w:t xml:space="preserve">в </w:t>
      </w:r>
      <w:r w:rsidR="00862FCB">
        <w:rPr>
          <w:sz w:val="28"/>
          <w:szCs w:val="28"/>
        </w:rPr>
        <w:t>20</w:t>
      </w:r>
      <w:r w:rsidR="00C47175">
        <w:rPr>
          <w:sz w:val="28"/>
          <w:szCs w:val="28"/>
        </w:rPr>
        <w:t>22</w:t>
      </w:r>
      <w:r>
        <w:rPr>
          <w:sz w:val="28"/>
          <w:szCs w:val="28"/>
        </w:rPr>
        <w:t xml:space="preserve"> год</w:t>
      </w:r>
      <w:r w:rsidR="00E53AC2">
        <w:rPr>
          <w:sz w:val="28"/>
          <w:szCs w:val="28"/>
        </w:rPr>
        <w:t>у</w:t>
      </w:r>
    </w:p>
    <w:p w14:paraId="571E6255" w14:textId="77777777" w:rsidR="005D20AA" w:rsidRPr="00F15B4B" w:rsidRDefault="005D20AA" w:rsidP="00D43CAE">
      <w:pPr>
        <w:spacing w:line="276" w:lineRule="auto"/>
        <w:jc w:val="center"/>
        <w:rPr>
          <w:rFonts w:eastAsia="Calibri"/>
          <w:sz w:val="32"/>
          <w:szCs w:val="32"/>
          <w:lang w:eastAsia="en-US"/>
        </w:rPr>
      </w:pPr>
    </w:p>
    <w:p w14:paraId="43AF343D" w14:textId="77777777" w:rsidR="004C1A0C" w:rsidRPr="007C0E62" w:rsidRDefault="004C1A0C" w:rsidP="00D43CAE">
      <w:pPr>
        <w:jc w:val="center"/>
        <w:rPr>
          <w:rFonts w:eastAsia="Calibri"/>
          <w:sz w:val="28"/>
          <w:szCs w:val="28"/>
          <w:lang w:eastAsia="en-US"/>
        </w:rPr>
      </w:pPr>
      <w:r w:rsidRPr="007C0E62">
        <w:rPr>
          <w:rFonts w:eastAsia="Calibri"/>
          <w:sz w:val="28"/>
          <w:szCs w:val="28"/>
          <w:lang w:eastAsia="en-US"/>
        </w:rPr>
        <w:t>Уважаемая Вера Фёдоровна!</w:t>
      </w:r>
    </w:p>
    <w:p w14:paraId="3373EE70" w14:textId="77777777" w:rsidR="004C1A0C" w:rsidRPr="007C0E62" w:rsidRDefault="009156F0" w:rsidP="00D43CAE">
      <w:pPr>
        <w:jc w:val="center"/>
        <w:rPr>
          <w:rFonts w:eastAsia="Calibri"/>
          <w:sz w:val="28"/>
          <w:szCs w:val="28"/>
          <w:lang w:eastAsia="en-US"/>
        </w:rPr>
      </w:pPr>
      <w:r>
        <w:rPr>
          <w:rFonts w:eastAsia="Calibri"/>
          <w:sz w:val="28"/>
          <w:szCs w:val="28"/>
          <w:lang w:eastAsia="en-US"/>
        </w:rPr>
        <w:t>Уважаемые д</w:t>
      </w:r>
      <w:r w:rsidR="002B1A6D">
        <w:rPr>
          <w:rFonts w:eastAsia="Calibri"/>
          <w:sz w:val="28"/>
          <w:szCs w:val="28"/>
          <w:lang w:eastAsia="en-US"/>
        </w:rPr>
        <w:t>епутаты г</w:t>
      </w:r>
      <w:r w:rsidR="004C1A0C" w:rsidRPr="007C0E62">
        <w:rPr>
          <w:rFonts w:eastAsia="Calibri"/>
          <w:sz w:val="28"/>
          <w:szCs w:val="28"/>
          <w:lang w:eastAsia="en-US"/>
        </w:rPr>
        <w:t>ородской Думы!</w:t>
      </w:r>
    </w:p>
    <w:p w14:paraId="018F1635" w14:textId="77777777" w:rsidR="005D20AA" w:rsidRPr="009851C6" w:rsidRDefault="005D20AA" w:rsidP="007C0E62">
      <w:pPr>
        <w:shd w:val="clear" w:color="auto" w:fill="FFFFFF"/>
        <w:spacing w:line="276" w:lineRule="auto"/>
        <w:ind w:firstLine="720"/>
        <w:jc w:val="center"/>
        <w:rPr>
          <w:color w:val="000000" w:themeColor="text1"/>
          <w:spacing w:val="-6"/>
          <w:sz w:val="28"/>
          <w:szCs w:val="28"/>
        </w:rPr>
      </w:pPr>
    </w:p>
    <w:p w14:paraId="6953A8B9" w14:textId="77777777" w:rsidR="00C47175" w:rsidRPr="00223EDB" w:rsidRDefault="00C47175" w:rsidP="00223EDB">
      <w:pPr>
        <w:ind w:firstLine="708"/>
        <w:jc w:val="both"/>
        <w:rPr>
          <w:sz w:val="28"/>
          <w:szCs w:val="28"/>
        </w:rPr>
      </w:pPr>
      <w:r w:rsidRPr="00223EDB">
        <w:rPr>
          <w:sz w:val="28"/>
          <w:szCs w:val="28"/>
        </w:rPr>
        <w:t>Управлением</w:t>
      </w:r>
      <w:r w:rsidR="000004B3">
        <w:rPr>
          <w:sz w:val="28"/>
          <w:szCs w:val="28"/>
        </w:rPr>
        <w:t xml:space="preserve"> МВД России</w:t>
      </w:r>
      <w:r w:rsidRPr="00223EDB">
        <w:rPr>
          <w:sz w:val="28"/>
          <w:szCs w:val="28"/>
        </w:rPr>
        <w:t xml:space="preserve"> по городу Краснодару</w:t>
      </w:r>
      <w:r w:rsidR="000004B3">
        <w:rPr>
          <w:sz w:val="28"/>
          <w:szCs w:val="28"/>
        </w:rPr>
        <w:t xml:space="preserve"> (далее </w:t>
      </w:r>
      <w:r w:rsidR="009F4A7A" w:rsidRPr="009F4A7A">
        <w:rPr>
          <w:bCs/>
          <w:sz w:val="28"/>
          <w:szCs w:val="28"/>
        </w:rPr>
        <w:t>–</w:t>
      </w:r>
      <w:r w:rsidR="000004B3">
        <w:rPr>
          <w:sz w:val="28"/>
          <w:szCs w:val="28"/>
        </w:rPr>
        <w:t xml:space="preserve"> Управление)</w:t>
      </w:r>
      <w:r w:rsidRPr="00223EDB">
        <w:rPr>
          <w:sz w:val="28"/>
          <w:szCs w:val="28"/>
        </w:rPr>
        <w:t xml:space="preserve"> в 2022 году с положительной динамикой были реализованы меры по обеспечению общественной безопасности, защите прав и законных интересов граждан, противодействию преступности.</w:t>
      </w:r>
    </w:p>
    <w:p w14:paraId="497CA743" w14:textId="77777777" w:rsidR="00C47175" w:rsidRPr="00223EDB" w:rsidRDefault="00C47175" w:rsidP="00223EDB">
      <w:pPr>
        <w:ind w:firstLine="708"/>
        <w:jc w:val="both"/>
        <w:rPr>
          <w:sz w:val="28"/>
          <w:szCs w:val="28"/>
        </w:rPr>
      </w:pPr>
      <w:r w:rsidRPr="00223EDB">
        <w:rPr>
          <w:sz w:val="28"/>
          <w:szCs w:val="28"/>
        </w:rPr>
        <w:t>Начало проведения специальной военной операции отмечено активной деятельностью деструктивно настроенных групп лиц, направленной на проведение несанкционированных акций по дискредитации государственных</w:t>
      </w:r>
      <w:r w:rsidR="00DC49B5">
        <w:rPr>
          <w:sz w:val="28"/>
          <w:szCs w:val="28"/>
        </w:rPr>
        <w:t xml:space="preserve"> органов власти всех уровней и Вооруженных С</w:t>
      </w:r>
      <w:r w:rsidRPr="00223EDB">
        <w:rPr>
          <w:sz w:val="28"/>
          <w:szCs w:val="28"/>
        </w:rPr>
        <w:t>ил Российской Федерации; увеличением регистрации сообщений о террористических актах на объектах инфраструктуры города и объектах государственной власти; повышением уровня террористической опасности на территории города Краснодара, что повлекло ежедневную реализацию комплекса оперативно-профилактических мероприятий в круглосуточном режиме. Кроме того, значительно возросли нагрузки на подразделения отделов по вопросам миграции, связанные с регистрационными действиями,</w:t>
      </w:r>
      <w:r w:rsidR="00DC49B5">
        <w:rPr>
          <w:sz w:val="28"/>
          <w:szCs w:val="28"/>
        </w:rPr>
        <w:t xml:space="preserve"> в том числе и по приобретению р</w:t>
      </w:r>
      <w:r w:rsidRPr="00223EDB">
        <w:rPr>
          <w:sz w:val="28"/>
          <w:szCs w:val="28"/>
        </w:rPr>
        <w:t xml:space="preserve">оссийского гражданства гражданами вновь присоединенных </w:t>
      </w:r>
      <w:r w:rsidRPr="00223EDB">
        <w:rPr>
          <w:sz w:val="28"/>
          <w:szCs w:val="28"/>
          <w:lang w:val="x-none"/>
        </w:rPr>
        <w:t>Херсонской</w:t>
      </w:r>
      <w:r w:rsidRPr="00223EDB">
        <w:rPr>
          <w:sz w:val="28"/>
          <w:szCs w:val="28"/>
        </w:rPr>
        <w:t xml:space="preserve">, </w:t>
      </w:r>
      <w:r w:rsidRPr="00223EDB">
        <w:rPr>
          <w:sz w:val="28"/>
          <w:szCs w:val="28"/>
          <w:lang w:val="x-none"/>
        </w:rPr>
        <w:t xml:space="preserve">Запорожской </w:t>
      </w:r>
      <w:r w:rsidRPr="00223EDB">
        <w:rPr>
          <w:sz w:val="28"/>
          <w:szCs w:val="28"/>
        </w:rPr>
        <w:t>о</w:t>
      </w:r>
      <w:proofErr w:type="spellStart"/>
      <w:r w:rsidRPr="00223EDB">
        <w:rPr>
          <w:sz w:val="28"/>
          <w:szCs w:val="28"/>
          <w:lang w:val="x-none"/>
        </w:rPr>
        <w:t>бласт</w:t>
      </w:r>
      <w:r w:rsidRPr="00223EDB">
        <w:rPr>
          <w:sz w:val="28"/>
          <w:szCs w:val="28"/>
        </w:rPr>
        <w:t>ей</w:t>
      </w:r>
      <w:proofErr w:type="spellEnd"/>
      <w:r w:rsidRPr="00223EDB">
        <w:rPr>
          <w:sz w:val="28"/>
          <w:szCs w:val="28"/>
        </w:rPr>
        <w:t xml:space="preserve">, </w:t>
      </w:r>
      <w:r w:rsidRPr="00223EDB">
        <w:rPr>
          <w:sz w:val="28"/>
          <w:szCs w:val="28"/>
          <w:lang w:val="x-none"/>
        </w:rPr>
        <w:t xml:space="preserve">Луганской </w:t>
      </w:r>
      <w:r w:rsidRPr="00223EDB">
        <w:rPr>
          <w:sz w:val="28"/>
          <w:szCs w:val="28"/>
        </w:rPr>
        <w:t xml:space="preserve">и </w:t>
      </w:r>
      <w:r w:rsidRPr="00223EDB">
        <w:rPr>
          <w:sz w:val="28"/>
          <w:szCs w:val="28"/>
          <w:lang w:val="x-none"/>
        </w:rPr>
        <w:t>Донецкой Народн</w:t>
      </w:r>
      <w:r w:rsidRPr="00223EDB">
        <w:rPr>
          <w:sz w:val="28"/>
          <w:szCs w:val="28"/>
        </w:rPr>
        <w:t>ых</w:t>
      </w:r>
      <w:r w:rsidRPr="00223EDB">
        <w:rPr>
          <w:sz w:val="28"/>
          <w:szCs w:val="28"/>
          <w:lang w:val="x-none"/>
        </w:rPr>
        <w:t xml:space="preserve"> Республик</w:t>
      </w:r>
      <w:r w:rsidRPr="00223EDB">
        <w:rPr>
          <w:sz w:val="28"/>
          <w:szCs w:val="28"/>
        </w:rPr>
        <w:t xml:space="preserve">. Потребовался пересмотр подхода руководителей к организации подготовки и экипировки личного состава Управления в случае объявления мобилизационного сбора. </w:t>
      </w:r>
    </w:p>
    <w:p w14:paraId="4E29836A" w14:textId="77777777" w:rsidR="00C47175" w:rsidRPr="00223EDB" w:rsidRDefault="00C47175" w:rsidP="00223EDB">
      <w:pPr>
        <w:ind w:firstLine="708"/>
        <w:jc w:val="both"/>
        <w:rPr>
          <w:sz w:val="28"/>
          <w:szCs w:val="28"/>
        </w:rPr>
      </w:pPr>
      <w:r w:rsidRPr="00223EDB">
        <w:rPr>
          <w:sz w:val="28"/>
          <w:szCs w:val="28"/>
        </w:rPr>
        <w:t xml:space="preserve">Несмотря на это, во взаимодействии со всеми структурами правоохранительного блока, удалось обеспечить и своевременно стабилизировать складывающуюся на территории города Краснодара оперативную обстановку, что подтверждается снижением общего массива регистрируемых преступлений и сокращением числа совершенных отдельных видов противоправных деяний. </w:t>
      </w:r>
    </w:p>
    <w:p w14:paraId="29A35DB0" w14:textId="77777777" w:rsidR="00C47175" w:rsidRPr="00223EDB" w:rsidRDefault="00C47175" w:rsidP="00223EDB">
      <w:pPr>
        <w:ind w:firstLine="708"/>
        <w:jc w:val="both"/>
        <w:rPr>
          <w:sz w:val="28"/>
          <w:szCs w:val="28"/>
          <w:lang w:val="x-none"/>
        </w:rPr>
      </w:pPr>
      <w:r w:rsidRPr="00223EDB">
        <w:rPr>
          <w:sz w:val="28"/>
          <w:szCs w:val="28"/>
        </w:rPr>
        <w:t xml:space="preserve">Ежедневно </w:t>
      </w:r>
      <w:r w:rsidR="00DF2704" w:rsidRPr="00223EDB">
        <w:rPr>
          <w:sz w:val="28"/>
          <w:szCs w:val="28"/>
        </w:rPr>
        <w:t>нами</w:t>
      </w:r>
      <w:r w:rsidRPr="00223EDB">
        <w:rPr>
          <w:sz w:val="28"/>
          <w:szCs w:val="28"/>
        </w:rPr>
        <w:t xml:space="preserve"> проводилась работа по повышению безопасности граждан на улицах и в других общественных местах. </w:t>
      </w:r>
      <w:r w:rsidRPr="00223EDB">
        <w:rPr>
          <w:sz w:val="28"/>
          <w:szCs w:val="28"/>
          <w:lang w:val="x-none"/>
        </w:rPr>
        <w:t>В этом аспекте</w:t>
      </w:r>
      <w:r w:rsidR="00C13B8A">
        <w:rPr>
          <w:sz w:val="28"/>
          <w:szCs w:val="28"/>
        </w:rPr>
        <w:t xml:space="preserve"> при взаимодействии с а</w:t>
      </w:r>
      <w:r w:rsidRPr="00223EDB">
        <w:rPr>
          <w:sz w:val="28"/>
          <w:szCs w:val="28"/>
        </w:rPr>
        <w:t xml:space="preserve">дминистрацией </w:t>
      </w:r>
      <w:r w:rsidR="00C13B8A">
        <w:rPr>
          <w:sz w:val="28"/>
          <w:szCs w:val="28"/>
        </w:rPr>
        <w:t>муниципальн</w:t>
      </w:r>
      <w:r w:rsidR="00DC49B5">
        <w:rPr>
          <w:sz w:val="28"/>
          <w:szCs w:val="28"/>
        </w:rPr>
        <w:t>ого образования город Краснодар</w:t>
      </w:r>
      <w:r w:rsidR="00C13B8A">
        <w:rPr>
          <w:sz w:val="28"/>
          <w:szCs w:val="28"/>
        </w:rPr>
        <w:t xml:space="preserve"> </w:t>
      </w:r>
      <w:r w:rsidRPr="00223EDB">
        <w:rPr>
          <w:sz w:val="28"/>
          <w:szCs w:val="28"/>
        </w:rPr>
        <w:t xml:space="preserve">удается на протяжении нескольких лет совершенствовать </w:t>
      </w:r>
      <w:r w:rsidRPr="00223EDB">
        <w:rPr>
          <w:sz w:val="28"/>
          <w:szCs w:val="28"/>
        </w:rPr>
        <w:lastRenderedPageBreak/>
        <w:t>алгоритмы и расширять возможности аппаратно-программного комплекса «Безопасный город». С его использованием было раскрыто 350 преступлений</w:t>
      </w:r>
      <w:r w:rsidRPr="00223EDB">
        <w:rPr>
          <w:sz w:val="28"/>
          <w:szCs w:val="28"/>
          <w:lang w:val="x-none"/>
        </w:rPr>
        <w:t>, пресечен</w:t>
      </w:r>
      <w:r w:rsidRPr="00223EDB">
        <w:rPr>
          <w:sz w:val="28"/>
          <w:szCs w:val="28"/>
        </w:rPr>
        <w:t>о</w:t>
      </w:r>
      <w:r w:rsidRPr="00223EDB">
        <w:rPr>
          <w:sz w:val="28"/>
          <w:szCs w:val="28"/>
          <w:lang w:val="x-none"/>
        </w:rPr>
        <w:t xml:space="preserve"> </w:t>
      </w:r>
      <w:r w:rsidRPr="00223EDB">
        <w:rPr>
          <w:sz w:val="28"/>
          <w:szCs w:val="28"/>
        </w:rPr>
        <w:t xml:space="preserve">982 </w:t>
      </w:r>
      <w:r w:rsidR="00AA5C30">
        <w:rPr>
          <w:sz w:val="28"/>
          <w:szCs w:val="28"/>
          <w:lang w:val="x-none"/>
        </w:rPr>
        <w:t>административных правонарушения</w:t>
      </w:r>
      <w:r w:rsidRPr="00223EDB">
        <w:rPr>
          <w:sz w:val="28"/>
          <w:szCs w:val="28"/>
          <w:lang w:val="x-none"/>
        </w:rPr>
        <w:t xml:space="preserve"> по линии безопасности дорожного движения и охраны общественного порядка</w:t>
      </w:r>
      <w:r w:rsidR="00EA48C0">
        <w:rPr>
          <w:sz w:val="28"/>
          <w:szCs w:val="28"/>
        </w:rPr>
        <w:t>. При учё</w:t>
      </w:r>
      <w:r w:rsidRPr="00223EDB">
        <w:rPr>
          <w:sz w:val="28"/>
          <w:szCs w:val="28"/>
        </w:rPr>
        <w:t xml:space="preserve">те анализа </w:t>
      </w:r>
      <w:r w:rsidRPr="00223EDB">
        <w:rPr>
          <w:sz w:val="28"/>
          <w:szCs w:val="28"/>
          <w:lang w:val="x-none"/>
        </w:rPr>
        <w:t>эффективности использования камер, актуальност</w:t>
      </w:r>
      <w:r w:rsidRPr="00223EDB">
        <w:rPr>
          <w:sz w:val="28"/>
          <w:szCs w:val="28"/>
        </w:rPr>
        <w:t>и</w:t>
      </w:r>
      <w:r w:rsidRPr="00223EDB">
        <w:rPr>
          <w:sz w:val="28"/>
          <w:szCs w:val="28"/>
          <w:lang w:val="x-none"/>
        </w:rPr>
        <w:t xml:space="preserve"> мест </w:t>
      </w:r>
      <w:r w:rsidRPr="00223EDB">
        <w:rPr>
          <w:sz w:val="28"/>
          <w:szCs w:val="28"/>
        </w:rPr>
        <w:t xml:space="preserve">их </w:t>
      </w:r>
      <w:r w:rsidRPr="00223EDB">
        <w:rPr>
          <w:sz w:val="28"/>
          <w:szCs w:val="28"/>
          <w:lang w:val="x-none"/>
        </w:rPr>
        <w:t>установки</w:t>
      </w:r>
      <w:r w:rsidRPr="00223EDB">
        <w:rPr>
          <w:sz w:val="28"/>
          <w:szCs w:val="28"/>
        </w:rPr>
        <w:t xml:space="preserve"> </w:t>
      </w:r>
      <w:r w:rsidRPr="00223EDB">
        <w:rPr>
          <w:sz w:val="28"/>
          <w:szCs w:val="28"/>
          <w:lang w:val="x-none"/>
        </w:rPr>
        <w:t>Управ</w:t>
      </w:r>
      <w:r w:rsidR="00AA5C30">
        <w:rPr>
          <w:sz w:val="28"/>
          <w:szCs w:val="28"/>
          <w:lang w:val="x-none"/>
        </w:rPr>
        <w:t>лением были внесены предложения</w:t>
      </w:r>
      <w:r w:rsidRPr="00223EDB">
        <w:rPr>
          <w:sz w:val="28"/>
          <w:szCs w:val="28"/>
          <w:lang w:val="x-none"/>
        </w:rPr>
        <w:t xml:space="preserve"> по дополнительной установке камер в </w:t>
      </w:r>
      <w:r w:rsidRPr="00223EDB">
        <w:rPr>
          <w:sz w:val="28"/>
          <w:szCs w:val="28"/>
        </w:rPr>
        <w:t>100</w:t>
      </w:r>
      <w:r w:rsidRPr="00223EDB">
        <w:rPr>
          <w:sz w:val="28"/>
          <w:szCs w:val="28"/>
          <w:lang w:val="x-none"/>
        </w:rPr>
        <w:t xml:space="preserve"> местах</w:t>
      </w:r>
      <w:r w:rsidRPr="00223EDB">
        <w:rPr>
          <w:sz w:val="28"/>
          <w:szCs w:val="28"/>
        </w:rPr>
        <w:t>, ч</w:t>
      </w:r>
      <w:r w:rsidR="00AA5C30">
        <w:rPr>
          <w:sz w:val="28"/>
          <w:szCs w:val="28"/>
        </w:rPr>
        <w:t>то и было реализовано в</w:t>
      </w:r>
      <w:r w:rsidRPr="00223EDB">
        <w:rPr>
          <w:sz w:val="28"/>
          <w:szCs w:val="28"/>
        </w:rPr>
        <w:t xml:space="preserve"> </w:t>
      </w:r>
      <w:r w:rsidRPr="00223EDB">
        <w:rPr>
          <w:sz w:val="28"/>
          <w:szCs w:val="28"/>
          <w:lang w:val="x-none"/>
        </w:rPr>
        <w:t>202</w:t>
      </w:r>
      <w:r w:rsidRPr="00223EDB">
        <w:rPr>
          <w:sz w:val="28"/>
          <w:szCs w:val="28"/>
        </w:rPr>
        <w:t>2</w:t>
      </w:r>
      <w:r w:rsidRPr="00223EDB">
        <w:rPr>
          <w:sz w:val="28"/>
          <w:szCs w:val="28"/>
          <w:lang w:val="x-none"/>
        </w:rPr>
        <w:t xml:space="preserve"> году.</w:t>
      </w:r>
      <w:r w:rsidRPr="00223EDB">
        <w:rPr>
          <w:sz w:val="28"/>
          <w:szCs w:val="28"/>
        </w:rPr>
        <w:t xml:space="preserve"> </w:t>
      </w:r>
      <w:r w:rsidRPr="00223EDB">
        <w:rPr>
          <w:sz w:val="28"/>
          <w:szCs w:val="28"/>
          <w:lang w:val="x-none"/>
        </w:rPr>
        <w:t xml:space="preserve">В рамках межведомственного взаимодействия нами были обсуждены вопросы развития данной системы, </w:t>
      </w:r>
      <w:r w:rsidRPr="00223EDB">
        <w:rPr>
          <w:sz w:val="28"/>
          <w:szCs w:val="28"/>
        </w:rPr>
        <w:t xml:space="preserve">исходя из имеющейся </w:t>
      </w:r>
      <w:r w:rsidRPr="00223EDB">
        <w:rPr>
          <w:sz w:val="28"/>
          <w:szCs w:val="28"/>
          <w:lang w:val="x-none"/>
        </w:rPr>
        <w:t>необходимост</w:t>
      </w:r>
      <w:r w:rsidRPr="00223EDB">
        <w:rPr>
          <w:sz w:val="28"/>
          <w:szCs w:val="28"/>
        </w:rPr>
        <w:t>и</w:t>
      </w:r>
      <w:r w:rsidRPr="00223EDB">
        <w:rPr>
          <w:sz w:val="28"/>
          <w:szCs w:val="28"/>
          <w:lang w:val="x-none"/>
        </w:rPr>
        <w:t xml:space="preserve"> для города.</w:t>
      </w:r>
      <w:r w:rsidRPr="00223EDB">
        <w:rPr>
          <w:sz w:val="28"/>
          <w:szCs w:val="28"/>
        </w:rPr>
        <w:t xml:space="preserve"> </w:t>
      </w:r>
    </w:p>
    <w:p w14:paraId="7B4DFD27" w14:textId="77777777" w:rsidR="00C47175" w:rsidRPr="00223EDB" w:rsidRDefault="002A1008" w:rsidP="00223EDB">
      <w:pPr>
        <w:ind w:firstLine="708"/>
        <w:jc w:val="both"/>
        <w:rPr>
          <w:sz w:val="28"/>
          <w:szCs w:val="28"/>
        </w:rPr>
      </w:pPr>
      <w:r>
        <w:rPr>
          <w:sz w:val="28"/>
          <w:szCs w:val="28"/>
        </w:rPr>
        <w:t>В</w:t>
      </w:r>
      <w:r w:rsidR="00C47175" w:rsidRPr="00223EDB">
        <w:rPr>
          <w:sz w:val="28"/>
          <w:szCs w:val="28"/>
        </w:rPr>
        <w:t>о взаимодействии с администрацией</w:t>
      </w:r>
      <w:r w:rsidR="00EA48C0">
        <w:rPr>
          <w:sz w:val="28"/>
          <w:szCs w:val="28"/>
        </w:rPr>
        <w:t xml:space="preserve"> муниципального образования город Краснодар</w:t>
      </w:r>
      <w:r w:rsidR="00C47175" w:rsidRPr="00223EDB">
        <w:rPr>
          <w:sz w:val="28"/>
          <w:szCs w:val="28"/>
        </w:rPr>
        <w:t xml:space="preserve"> проводилась работа по разработке и реализации иных программ правоохранительной направленности, в рамках которых решались социально-значимые задачи по профилактике безнадзорности и подростковой преступности, наркомании и алкоголизма, обеспечению охраны общественного порядка и общественно</w:t>
      </w:r>
      <w:r w:rsidR="00EA48C0">
        <w:rPr>
          <w:sz w:val="28"/>
          <w:szCs w:val="28"/>
        </w:rPr>
        <w:t>й</w:t>
      </w:r>
      <w:r w:rsidR="00C47175" w:rsidRPr="00223EDB">
        <w:rPr>
          <w:sz w:val="28"/>
          <w:szCs w:val="28"/>
        </w:rPr>
        <w:t xml:space="preserve"> безопасности. </w:t>
      </w:r>
    </w:p>
    <w:p w14:paraId="79F5C7A9" w14:textId="77777777" w:rsidR="00C47175" w:rsidRPr="00223EDB" w:rsidRDefault="00C47175" w:rsidP="00223EDB">
      <w:pPr>
        <w:ind w:firstLine="708"/>
        <w:jc w:val="both"/>
        <w:rPr>
          <w:sz w:val="28"/>
          <w:szCs w:val="28"/>
        </w:rPr>
      </w:pPr>
      <w:r w:rsidRPr="00223EDB">
        <w:rPr>
          <w:sz w:val="28"/>
          <w:szCs w:val="28"/>
        </w:rPr>
        <w:t>Во многом оздоровлению криминогенной обстановки способствовала работа по противодействию организованным формам преступности. В отчетном периоде доказана причастность 78 участников организованных групп и преступных сообществ к совершению преступлений, в суд было направлено 137 уголовных дел (49 лиц в сфере экономики, 29 общеуголовной направленности).</w:t>
      </w:r>
    </w:p>
    <w:p w14:paraId="64F9A065" w14:textId="721586E7" w:rsidR="00C47175" w:rsidRPr="00223EDB" w:rsidRDefault="00810A0F" w:rsidP="00223EDB">
      <w:pPr>
        <w:ind w:firstLine="708"/>
        <w:jc w:val="both"/>
        <w:rPr>
          <w:sz w:val="28"/>
          <w:szCs w:val="28"/>
        </w:rPr>
      </w:pPr>
      <w:r>
        <w:rPr>
          <w:sz w:val="28"/>
          <w:szCs w:val="28"/>
        </w:rPr>
        <w:t>Комплексно на межведомственной основе</w:t>
      </w:r>
      <w:r w:rsidR="00C47175" w:rsidRPr="00223EDB">
        <w:rPr>
          <w:sz w:val="28"/>
          <w:szCs w:val="28"/>
        </w:rPr>
        <w:t xml:space="preserve"> проводились мероприятия по противодействию экстремизму и терроризму. По результатам проведенных совместно с Федеральной службой безопасности, Центром</w:t>
      </w:r>
      <w:r w:rsidR="005E1D34">
        <w:rPr>
          <w:sz w:val="28"/>
          <w:szCs w:val="28"/>
        </w:rPr>
        <w:t xml:space="preserve"> по противодействию экстремизму </w:t>
      </w:r>
      <w:r w:rsidR="00C47175" w:rsidRPr="00223EDB">
        <w:rPr>
          <w:sz w:val="28"/>
          <w:szCs w:val="28"/>
        </w:rPr>
        <w:t xml:space="preserve">Главного управления МВД по </w:t>
      </w:r>
      <w:r>
        <w:rPr>
          <w:sz w:val="28"/>
          <w:szCs w:val="28"/>
        </w:rPr>
        <w:t>Краснодарскому краю и Управлением</w:t>
      </w:r>
      <w:r w:rsidR="00C47175" w:rsidRPr="00223EDB">
        <w:rPr>
          <w:sz w:val="28"/>
          <w:szCs w:val="28"/>
        </w:rPr>
        <w:t xml:space="preserve"> на транспорте МВД России по Южному федераль</w:t>
      </w:r>
      <w:r>
        <w:rPr>
          <w:sz w:val="28"/>
          <w:szCs w:val="28"/>
        </w:rPr>
        <w:t>ному округу</w:t>
      </w:r>
      <w:r w:rsidR="00C47175" w:rsidRPr="00223EDB">
        <w:rPr>
          <w:sz w:val="28"/>
          <w:szCs w:val="28"/>
        </w:rPr>
        <w:t xml:space="preserve"> профилак</w:t>
      </w:r>
      <w:r>
        <w:rPr>
          <w:sz w:val="28"/>
          <w:szCs w:val="28"/>
        </w:rPr>
        <w:t>тических и рейдовых мероприятий</w:t>
      </w:r>
      <w:r w:rsidR="00C47175" w:rsidRPr="00223EDB">
        <w:rPr>
          <w:sz w:val="28"/>
          <w:szCs w:val="28"/>
        </w:rPr>
        <w:t xml:space="preserve"> было возбуждено 526 уголовных дел (ст.</w:t>
      </w:r>
      <w:r w:rsidR="004323EE">
        <w:rPr>
          <w:sz w:val="28"/>
          <w:szCs w:val="28"/>
        </w:rPr>
        <w:t> </w:t>
      </w:r>
      <w:r w:rsidR="00C47175" w:rsidRPr="00223EDB">
        <w:rPr>
          <w:sz w:val="28"/>
          <w:szCs w:val="28"/>
        </w:rPr>
        <w:t>ст.</w:t>
      </w:r>
      <w:r w:rsidR="00D43CAE">
        <w:rPr>
          <w:sz w:val="28"/>
          <w:szCs w:val="28"/>
        </w:rPr>
        <w:t> </w:t>
      </w:r>
      <w:r w:rsidR="00C47175" w:rsidRPr="00223EDB">
        <w:rPr>
          <w:sz w:val="28"/>
          <w:szCs w:val="28"/>
        </w:rPr>
        <w:t>322.2, 322.3 УК РФ) и составлено 2967 административных материалов по данному направ</w:t>
      </w:r>
      <w:r w:rsidR="00596899">
        <w:rPr>
          <w:sz w:val="28"/>
          <w:szCs w:val="28"/>
        </w:rPr>
        <w:t xml:space="preserve">лению работы (из них по </w:t>
      </w:r>
      <w:r w:rsidR="00596899" w:rsidRPr="00D43CAE">
        <w:rPr>
          <w:spacing w:val="-6"/>
          <w:sz w:val="28"/>
          <w:szCs w:val="28"/>
        </w:rPr>
        <w:t>ст.</w:t>
      </w:r>
      <w:r w:rsidR="004323EE">
        <w:rPr>
          <w:spacing w:val="-6"/>
          <w:sz w:val="28"/>
          <w:szCs w:val="28"/>
        </w:rPr>
        <w:t> </w:t>
      </w:r>
      <w:r w:rsidR="00596899" w:rsidRPr="00D43CAE">
        <w:rPr>
          <w:spacing w:val="-6"/>
          <w:sz w:val="28"/>
          <w:szCs w:val="28"/>
        </w:rPr>
        <w:t>18.8</w:t>
      </w:r>
      <w:r w:rsidR="001920DD" w:rsidRPr="00D43CAE">
        <w:rPr>
          <w:spacing w:val="-6"/>
          <w:sz w:val="28"/>
          <w:szCs w:val="28"/>
        </w:rPr>
        <w:t xml:space="preserve"> </w:t>
      </w:r>
      <w:r w:rsidR="00B84FC6" w:rsidRPr="00D43CAE">
        <w:rPr>
          <w:bCs/>
          <w:spacing w:val="-6"/>
          <w:sz w:val="28"/>
          <w:szCs w:val="28"/>
        </w:rPr>
        <w:t>–</w:t>
      </w:r>
      <w:r w:rsidR="001920DD" w:rsidRPr="00D43CAE">
        <w:rPr>
          <w:bCs/>
          <w:spacing w:val="-6"/>
          <w:sz w:val="28"/>
          <w:szCs w:val="28"/>
        </w:rPr>
        <w:t xml:space="preserve"> </w:t>
      </w:r>
      <w:r w:rsidR="00596899" w:rsidRPr="00D43CAE">
        <w:rPr>
          <w:spacing w:val="-6"/>
          <w:sz w:val="28"/>
          <w:szCs w:val="28"/>
        </w:rPr>
        <w:t>644, ст.</w:t>
      </w:r>
      <w:r w:rsidR="004323EE">
        <w:rPr>
          <w:spacing w:val="-6"/>
          <w:sz w:val="28"/>
          <w:szCs w:val="28"/>
        </w:rPr>
        <w:t xml:space="preserve"> </w:t>
      </w:r>
      <w:r w:rsidR="00596899" w:rsidRPr="00D43CAE">
        <w:rPr>
          <w:spacing w:val="-6"/>
          <w:sz w:val="28"/>
          <w:szCs w:val="28"/>
        </w:rPr>
        <w:t>18.9</w:t>
      </w:r>
      <w:r w:rsidR="001920DD" w:rsidRPr="00D43CAE">
        <w:rPr>
          <w:spacing w:val="-6"/>
          <w:sz w:val="28"/>
          <w:szCs w:val="28"/>
        </w:rPr>
        <w:t xml:space="preserve"> </w:t>
      </w:r>
      <w:r w:rsidR="00B84FC6" w:rsidRPr="00D43CAE">
        <w:rPr>
          <w:bCs/>
          <w:spacing w:val="-6"/>
          <w:sz w:val="28"/>
          <w:szCs w:val="28"/>
        </w:rPr>
        <w:t>–</w:t>
      </w:r>
      <w:r w:rsidR="001920DD" w:rsidRPr="00D43CAE">
        <w:rPr>
          <w:bCs/>
          <w:spacing w:val="-6"/>
          <w:sz w:val="28"/>
          <w:szCs w:val="28"/>
        </w:rPr>
        <w:t xml:space="preserve"> </w:t>
      </w:r>
      <w:r w:rsidR="00596899" w:rsidRPr="00D43CAE">
        <w:rPr>
          <w:spacing w:val="-6"/>
          <w:sz w:val="28"/>
          <w:szCs w:val="28"/>
        </w:rPr>
        <w:t>1553, ст.</w:t>
      </w:r>
      <w:r w:rsidR="004323EE">
        <w:rPr>
          <w:spacing w:val="-6"/>
          <w:sz w:val="28"/>
          <w:szCs w:val="28"/>
        </w:rPr>
        <w:t xml:space="preserve"> </w:t>
      </w:r>
      <w:r w:rsidR="00596899" w:rsidRPr="00D43CAE">
        <w:rPr>
          <w:spacing w:val="-6"/>
          <w:sz w:val="28"/>
          <w:szCs w:val="28"/>
        </w:rPr>
        <w:t>18.10</w:t>
      </w:r>
      <w:r w:rsidR="001920DD" w:rsidRPr="00D43CAE">
        <w:rPr>
          <w:spacing w:val="-6"/>
          <w:sz w:val="28"/>
          <w:szCs w:val="28"/>
        </w:rPr>
        <w:t xml:space="preserve"> </w:t>
      </w:r>
      <w:r w:rsidR="00B84FC6" w:rsidRPr="00D43CAE">
        <w:rPr>
          <w:bCs/>
          <w:spacing w:val="-6"/>
          <w:sz w:val="28"/>
          <w:szCs w:val="28"/>
        </w:rPr>
        <w:t>–</w:t>
      </w:r>
      <w:r w:rsidR="001920DD" w:rsidRPr="00D43CAE">
        <w:rPr>
          <w:bCs/>
          <w:spacing w:val="-6"/>
          <w:sz w:val="28"/>
          <w:szCs w:val="28"/>
        </w:rPr>
        <w:t xml:space="preserve"> </w:t>
      </w:r>
      <w:r w:rsidR="00596899" w:rsidRPr="00D43CAE">
        <w:rPr>
          <w:spacing w:val="-6"/>
          <w:sz w:val="28"/>
          <w:szCs w:val="28"/>
        </w:rPr>
        <w:t>48, ст.</w:t>
      </w:r>
      <w:r w:rsidR="004323EE">
        <w:rPr>
          <w:spacing w:val="-6"/>
          <w:sz w:val="28"/>
          <w:szCs w:val="28"/>
        </w:rPr>
        <w:t xml:space="preserve"> </w:t>
      </w:r>
      <w:r w:rsidR="00596899" w:rsidRPr="00D43CAE">
        <w:rPr>
          <w:spacing w:val="-6"/>
          <w:sz w:val="28"/>
          <w:szCs w:val="28"/>
        </w:rPr>
        <w:t>18.11</w:t>
      </w:r>
      <w:r w:rsidR="001920DD" w:rsidRPr="00D43CAE">
        <w:rPr>
          <w:spacing w:val="-6"/>
          <w:sz w:val="28"/>
          <w:szCs w:val="28"/>
        </w:rPr>
        <w:t xml:space="preserve"> </w:t>
      </w:r>
      <w:r w:rsidR="00B84FC6" w:rsidRPr="00D43CAE">
        <w:rPr>
          <w:bCs/>
          <w:spacing w:val="-6"/>
          <w:sz w:val="28"/>
          <w:szCs w:val="28"/>
        </w:rPr>
        <w:t>–</w:t>
      </w:r>
      <w:r w:rsidR="001920DD" w:rsidRPr="00D43CAE">
        <w:rPr>
          <w:bCs/>
          <w:spacing w:val="-6"/>
          <w:sz w:val="28"/>
          <w:szCs w:val="28"/>
        </w:rPr>
        <w:t xml:space="preserve"> </w:t>
      </w:r>
      <w:r w:rsidR="00596899" w:rsidRPr="00D43CAE">
        <w:rPr>
          <w:spacing w:val="-6"/>
          <w:sz w:val="28"/>
          <w:szCs w:val="28"/>
        </w:rPr>
        <w:t>23, ст.</w:t>
      </w:r>
      <w:r w:rsidR="004323EE">
        <w:rPr>
          <w:spacing w:val="-6"/>
          <w:sz w:val="28"/>
          <w:szCs w:val="28"/>
        </w:rPr>
        <w:t xml:space="preserve"> </w:t>
      </w:r>
      <w:r w:rsidR="00596899" w:rsidRPr="00D43CAE">
        <w:rPr>
          <w:spacing w:val="-6"/>
          <w:sz w:val="28"/>
          <w:szCs w:val="28"/>
        </w:rPr>
        <w:t>18.15</w:t>
      </w:r>
      <w:r w:rsidR="001920DD" w:rsidRPr="00D43CAE">
        <w:rPr>
          <w:spacing w:val="-6"/>
          <w:sz w:val="28"/>
          <w:szCs w:val="28"/>
        </w:rPr>
        <w:t xml:space="preserve"> </w:t>
      </w:r>
      <w:r w:rsidR="00B84FC6" w:rsidRPr="00D43CAE">
        <w:rPr>
          <w:bCs/>
          <w:spacing w:val="-6"/>
          <w:sz w:val="28"/>
          <w:szCs w:val="28"/>
        </w:rPr>
        <w:t>–</w:t>
      </w:r>
      <w:r w:rsidR="001920DD" w:rsidRPr="00D43CAE">
        <w:rPr>
          <w:bCs/>
          <w:spacing w:val="-6"/>
          <w:sz w:val="28"/>
          <w:szCs w:val="28"/>
        </w:rPr>
        <w:t xml:space="preserve"> </w:t>
      </w:r>
      <w:r w:rsidR="00596899" w:rsidRPr="00D43CAE">
        <w:rPr>
          <w:spacing w:val="-6"/>
          <w:sz w:val="28"/>
          <w:szCs w:val="28"/>
        </w:rPr>
        <w:t>68, ст.</w:t>
      </w:r>
      <w:r w:rsidR="004323EE">
        <w:rPr>
          <w:spacing w:val="-6"/>
          <w:sz w:val="28"/>
          <w:szCs w:val="28"/>
        </w:rPr>
        <w:t xml:space="preserve"> </w:t>
      </w:r>
      <w:r w:rsidR="00596899" w:rsidRPr="00D43CAE">
        <w:rPr>
          <w:spacing w:val="-6"/>
          <w:sz w:val="28"/>
          <w:szCs w:val="28"/>
        </w:rPr>
        <w:t>18.17</w:t>
      </w:r>
      <w:r w:rsidR="001920DD" w:rsidRPr="00D43CAE">
        <w:rPr>
          <w:spacing w:val="-6"/>
          <w:sz w:val="28"/>
          <w:szCs w:val="28"/>
        </w:rPr>
        <w:t xml:space="preserve"> </w:t>
      </w:r>
      <w:r w:rsidR="00B84FC6" w:rsidRPr="00D43CAE">
        <w:rPr>
          <w:bCs/>
          <w:spacing w:val="-6"/>
          <w:sz w:val="28"/>
          <w:szCs w:val="28"/>
        </w:rPr>
        <w:t>–</w:t>
      </w:r>
      <w:r w:rsidR="001920DD" w:rsidRPr="00D43CAE">
        <w:rPr>
          <w:bCs/>
          <w:spacing w:val="-6"/>
          <w:sz w:val="28"/>
          <w:szCs w:val="28"/>
        </w:rPr>
        <w:t xml:space="preserve"> </w:t>
      </w:r>
      <w:r w:rsidR="00596899" w:rsidRPr="00D43CAE">
        <w:rPr>
          <w:spacing w:val="-6"/>
          <w:sz w:val="28"/>
          <w:szCs w:val="28"/>
        </w:rPr>
        <w:t>7,</w:t>
      </w:r>
      <w:r w:rsidR="00596899">
        <w:rPr>
          <w:sz w:val="28"/>
          <w:szCs w:val="28"/>
        </w:rPr>
        <w:t xml:space="preserve"> ст. 18.20</w:t>
      </w:r>
      <w:r w:rsidR="001920DD">
        <w:rPr>
          <w:sz w:val="28"/>
          <w:szCs w:val="28"/>
        </w:rPr>
        <w:t xml:space="preserve"> </w:t>
      </w:r>
      <w:r w:rsidR="00B84FC6" w:rsidRPr="009F4A7A">
        <w:rPr>
          <w:bCs/>
          <w:sz w:val="28"/>
          <w:szCs w:val="28"/>
        </w:rPr>
        <w:t>–</w:t>
      </w:r>
      <w:r w:rsidR="001920DD">
        <w:rPr>
          <w:bCs/>
          <w:sz w:val="28"/>
          <w:szCs w:val="28"/>
        </w:rPr>
        <w:t xml:space="preserve"> </w:t>
      </w:r>
      <w:r w:rsidR="00C47175" w:rsidRPr="00223EDB">
        <w:rPr>
          <w:sz w:val="28"/>
          <w:szCs w:val="28"/>
        </w:rPr>
        <w:t>624). Составлено 62 административных протокола по ч. 1</w:t>
      </w:r>
      <w:r w:rsidR="001920DD">
        <w:rPr>
          <w:sz w:val="28"/>
          <w:szCs w:val="28"/>
        </w:rPr>
        <w:t xml:space="preserve"> </w:t>
      </w:r>
      <w:r w:rsidR="00B84FC6" w:rsidRPr="009F4A7A">
        <w:rPr>
          <w:bCs/>
          <w:sz w:val="28"/>
          <w:szCs w:val="28"/>
        </w:rPr>
        <w:t>–</w:t>
      </w:r>
      <w:r w:rsidR="001920DD">
        <w:rPr>
          <w:bCs/>
          <w:sz w:val="28"/>
          <w:szCs w:val="28"/>
        </w:rPr>
        <w:t xml:space="preserve"> </w:t>
      </w:r>
      <w:r w:rsidR="00C47175" w:rsidRPr="00223EDB">
        <w:rPr>
          <w:sz w:val="28"/>
          <w:szCs w:val="28"/>
        </w:rPr>
        <w:t>8 ст.</w:t>
      </w:r>
      <w:r w:rsidR="00D43CAE">
        <w:rPr>
          <w:sz w:val="28"/>
          <w:szCs w:val="28"/>
        </w:rPr>
        <w:t> </w:t>
      </w:r>
      <w:r w:rsidR="00C47175" w:rsidRPr="00223EDB">
        <w:rPr>
          <w:sz w:val="28"/>
          <w:szCs w:val="28"/>
        </w:rPr>
        <w:t xml:space="preserve">20.2 </w:t>
      </w:r>
      <w:r w:rsidR="001D1466">
        <w:rPr>
          <w:sz w:val="28"/>
          <w:szCs w:val="28"/>
        </w:rPr>
        <w:t>К</w:t>
      </w:r>
      <w:r w:rsidR="001D1466" w:rsidRPr="001D1466">
        <w:rPr>
          <w:sz w:val="28"/>
          <w:szCs w:val="28"/>
        </w:rPr>
        <w:t>одекс</w:t>
      </w:r>
      <w:r w:rsidR="001D1466">
        <w:rPr>
          <w:sz w:val="28"/>
          <w:szCs w:val="28"/>
        </w:rPr>
        <w:t>а</w:t>
      </w:r>
      <w:r w:rsidR="001D1466" w:rsidRPr="001D1466">
        <w:rPr>
          <w:sz w:val="28"/>
          <w:szCs w:val="28"/>
        </w:rPr>
        <w:t xml:space="preserve"> Российской Федерации об административных правонарушениях </w:t>
      </w:r>
      <w:r w:rsidR="001D1466">
        <w:rPr>
          <w:sz w:val="28"/>
          <w:szCs w:val="28"/>
        </w:rPr>
        <w:t>(н</w:t>
      </w:r>
      <w:r w:rsidR="00C47175" w:rsidRPr="00223EDB">
        <w:rPr>
          <w:sz w:val="28"/>
          <w:szCs w:val="28"/>
        </w:rPr>
        <w:t>арушение установленного порядка организации либо проведения собрания, митинга, демонстрации, шествия или пикетирования). По линии неза</w:t>
      </w:r>
      <w:r w:rsidR="001D1466">
        <w:rPr>
          <w:sz w:val="28"/>
          <w:szCs w:val="28"/>
        </w:rPr>
        <w:t>конного оборота оружия выявлено</w:t>
      </w:r>
      <w:r w:rsidR="00C47175" w:rsidRPr="00223EDB">
        <w:rPr>
          <w:sz w:val="28"/>
          <w:szCs w:val="28"/>
        </w:rPr>
        <w:t xml:space="preserve"> 35 преступлений. </w:t>
      </w:r>
    </w:p>
    <w:p w14:paraId="578B2239" w14:textId="32CC21EF" w:rsidR="00C47175" w:rsidRPr="00223EDB" w:rsidRDefault="00C47175" w:rsidP="00223EDB">
      <w:pPr>
        <w:ind w:firstLine="708"/>
        <w:jc w:val="both"/>
        <w:rPr>
          <w:sz w:val="28"/>
          <w:szCs w:val="28"/>
        </w:rPr>
      </w:pPr>
      <w:r w:rsidRPr="00223EDB">
        <w:rPr>
          <w:sz w:val="28"/>
          <w:szCs w:val="28"/>
        </w:rPr>
        <w:t>Было пресечено 7 административных правонарушений, наказание за которые предусмотрено ст.</w:t>
      </w:r>
      <w:r w:rsidR="004323EE">
        <w:rPr>
          <w:sz w:val="28"/>
          <w:szCs w:val="28"/>
        </w:rPr>
        <w:t> </w:t>
      </w:r>
      <w:r w:rsidRPr="00223EDB">
        <w:rPr>
          <w:sz w:val="28"/>
          <w:szCs w:val="28"/>
        </w:rPr>
        <w:t>20.29 Кодекса об административных правонарушениях (производство и распространение экстремистских материалов).</w:t>
      </w:r>
    </w:p>
    <w:p w14:paraId="0FACD541" w14:textId="77777777" w:rsidR="00C47175" w:rsidRPr="00223EDB" w:rsidRDefault="00C47175" w:rsidP="00223EDB">
      <w:pPr>
        <w:ind w:firstLine="708"/>
        <w:jc w:val="both"/>
        <w:rPr>
          <w:sz w:val="28"/>
          <w:szCs w:val="28"/>
        </w:rPr>
      </w:pPr>
      <w:r w:rsidRPr="00223EDB">
        <w:rPr>
          <w:sz w:val="28"/>
          <w:szCs w:val="28"/>
        </w:rPr>
        <w:t>Было возбуждено 400 уголовных дел по фактам заведомо ложного сообщения об акте терроризма, ответственность за которые предусмотрена диспозицией статьи 207 Уголовного кодекса</w:t>
      </w:r>
      <w:r w:rsidR="00EA48C0">
        <w:rPr>
          <w:sz w:val="28"/>
          <w:szCs w:val="28"/>
        </w:rPr>
        <w:t xml:space="preserve"> РФ</w:t>
      </w:r>
      <w:r w:rsidRPr="00223EDB">
        <w:rPr>
          <w:sz w:val="28"/>
          <w:szCs w:val="28"/>
        </w:rPr>
        <w:t>, из них удалось раскрыть 11 преступлений, по остальным уголовным делам работа продолжается.</w:t>
      </w:r>
    </w:p>
    <w:p w14:paraId="747DCB58" w14:textId="77777777" w:rsidR="00C47175" w:rsidRPr="00223EDB" w:rsidRDefault="00C47175" w:rsidP="00223EDB">
      <w:pPr>
        <w:ind w:firstLine="708"/>
        <w:jc w:val="both"/>
        <w:rPr>
          <w:sz w:val="28"/>
          <w:szCs w:val="28"/>
        </w:rPr>
      </w:pPr>
      <w:r w:rsidRPr="00223EDB">
        <w:rPr>
          <w:sz w:val="28"/>
          <w:szCs w:val="28"/>
        </w:rPr>
        <w:t xml:space="preserve">В прошлом году на территории муниципального образования город Краснодар было пресечено 63 несанкционированных публичных </w:t>
      </w:r>
      <w:r w:rsidRPr="00223EDB">
        <w:rPr>
          <w:sz w:val="28"/>
          <w:szCs w:val="28"/>
        </w:rPr>
        <w:lastRenderedPageBreak/>
        <w:t xml:space="preserve">мероприятия, направленных на дискредитацию действий </w:t>
      </w:r>
      <w:r w:rsidR="00D57E92">
        <w:rPr>
          <w:sz w:val="28"/>
          <w:szCs w:val="28"/>
        </w:rPr>
        <w:t>В</w:t>
      </w:r>
      <w:r w:rsidRPr="00223EDB">
        <w:rPr>
          <w:sz w:val="28"/>
          <w:szCs w:val="28"/>
        </w:rPr>
        <w:t xml:space="preserve">ооруженных </w:t>
      </w:r>
      <w:r w:rsidR="00D57E92">
        <w:rPr>
          <w:sz w:val="28"/>
          <w:szCs w:val="28"/>
        </w:rPr>
        <w:t>С</w:t>
      </w:r>
      <w:r w:rsidRPr="00223EDB">
        <w:rPr>
          <w:sz w:val="28"/>
          <w:szCs w:val="28"/>
        </w:rPr>
        <w:t xml:space="preserve">ил Российской Федерации в период проведения специальной военной операции. </w:t>
      </w:r>
    </w:p>
    <w:p w14:paraId="18EED9AB" w14:textId="77777777" w:rsidR="00C47175" w:rsidRPr="00223EDB" w:rsidRDefault="00C47175" w:rsidP="00223EDB">
      <w:pPr>
        <w:ind w:firstLine="708"/>
        <w:jc w:val="both"/>
        <w:rPr>
          <w:sz w:val="28"/>
          <w:szCs w:val="28"/>
        </w:rPr>
      </w:pPr>
      <w:r w:rsidRPr="00223EDB">
        <w:rPr>
          <w:sz w:val="28"/>
          <w:szCs w:val="28"/>
        </w:rPr>
        <w:t>В отделы полиции доставлялся 401 гражданин, с которыми была проведена профилактическая работа и постан</w:t>
      </w:r>
      <w:r w:rsidR="00D57E92">
        <w:rPr>
          <w:sz w:val="28"/>
          <w:szCs w:val="28"/>
        </w:rPr>
        <w:t>овка на специализированный учет. К</w:t>
      </w:r>
      <w:r w:rsidRPr="00223EDB">
        <w:rPr>
          <w:sz w:val="28"/>
          <w:szCs w:val="28"/>
        </w:rPr>
        <w:t>роме того, в отношении лиц, совершивших административные правонарушения было составлено 163 административных протокол</w:t>
      </w:r>
      <w:r w:rsidR="00C07947">
        <w:rPr>
          <w:sz w:val="28"/>
          <w:szCs w:val="28"/>
        </w:rPr>
        <w:t xml:space="preserve">а (из них </w:t>
      </w:r>
      <w:r w:rsidR="00C07947" w:rsidRPr="00D43CAE">
        <w:rPr>
          <w:spacing w:val="-4"/>
          <w:sz w:val="28"/>
          <w:szCs w:val="28"/>
        </w:rPr>
        <w:t>по ст. 20.3.3 КоАП РФ</w:t>
      </w:r>
      <w:r w:rsidR="00F2060E" w:rsidRPr="00D43CAE">
        <w:rPr>
          <w:spacing w:val="-4"/>
          <w:sz w:val="28"/>
          <w:szCs w:val="28"/>
        </w:rPr>
        <w:t xml:space="preserve"> </w:t>
      </w:r>
      <w:r w:rsidR="00D57E92" w:rsidRPr="00D43CAE">
        <w:rPr>
          <w:bCs/>
          <w:spacing w:val="-4"/>
          <w:sz w:val="28"/>
          <w:szCs w:val="28"/>
        </w:rPr>
        <w:t>–</w:t>
      </w:r>
      <w:r w:rsidR="00F2060E" w:rsidRPr="00D43CAE">
        <w:rPr>
          <w:bCs/>
          <w:spacing w:val="-4"/>
          <w:sz w:val="28"/>
          <w:szCs w:val="28"/>
        </w:rPr>
        <w:t xml:space="preserve"> </w:t>
      </w:r>
      <w:r w:rsidR="00C07947" w:rsidRPr="00D43CAE">
        <w:rPr>
          <w:spacing w:val="-4"/>
          <w:sz w:val="28"/>
          <w:szCs w:val="28"/>
        </w:rPr>
        <w:t>128, по ст. 20.2 КоАП РФ</w:t>
      </w:r>
      <w:r w:rsidR="00F2060E" w:rsidRPr="00D43CAE">
        <w:rPr>
          <w:spacing w:val="-4"/>
          <w:sz w:val="28"/>
          <w:szCs w:val="28"/>
        </w:rPr>
        <w:t xml:space="preserve"> </w:t>
      </w:r>
      <w:r w:rsidR="00C07947" w:rsidRPr="00D43CAE">
        <w:rPr>
          <w:bCs/>
          <w:spacing w:val="-4"/>
          <w:sz w:val="28"/>
          <w:szCs w:val="28"/>
        </w:rPr>
        <w:t>–</w:t>
      </w:r>
      <w:r w:rsidR="00F2060E" w:rsidRPr="00D43CAE">
        <w:rPr>
          <w:bCs/>
          <w:spacing w:val="-4"/>
          <w:sz w:val="28"/>
          <w:szCs w:val="28"/>
        </w:rPr>
        <w:t xml:space="preserve"> </w:t>
      </w:r>
      <w:r w:rsidR="00C07947" w:rsidRPr="00D43CAE">
        <w:rPr>
          <w:spacing w:val="-4"/>
          <w:sz w:val="28"/>
          <w:szCs w:val="28"/>
        </w:rPr>
        <w:t>31, по ст. 19.3 КоАП РФ</w:t>
      </w:r>
      <w:r w:rsidR="00F2060E" w:rsidRPr="00D43CAE">
        <w:rPr>
          <w:spacing w:val="-4"/>
          <w:sz w:val="28"/>
          <w:szCs w:val="28"/>
        </w:rPr>
        <w:t xml:space="preserve"> </w:t>
      </w:r>
      <w:r w:rsidR="00C07947" w:rsidRPr="00D43CAE">
        <w:rPr>
          <w:bCs/>
          <w:spacing w:val="-4"/>
          <w:sz w:val="28"/>
          <w:szCs w:val="28"/>
        </w:rPr>
        <w:t>–</w:t>
      </w:r>
      <w:r w:rsidR="00F2060E" w:rsidRPr="00D43CAE">
        <w:rPr>
          <w:bCs/>
          <w:spacing w:val="-4"/>
          <w:sz w:val="28"/>
          <w:szCs w:val="28"/>
        </w:rPr>
        <w:t xml:space="preserve"> </w:t>
      </w:r>
      <w:r w:rsidRPr="00D43CAE">
        <w:rPr>
          <w:spacing w:val="-4"/>
          <w:sz w:val="28"/>
          <w:szCs w:val="28"/>
        </w:rPr>
        <w:t>4).</w:t>
      </w:r>
      <w:r w:rsidRPr="00223EDB">
        <w:rPr>
          <w:sz w:val="28"/>
          <w:szCs w:val="28"/>
        </w:rPr>
        <w:t xml:space="preserve"> </w:t>
      </w:r>
    </w:p>
    <w:p w14:paraId="1E2141C6" w14:textId="77777777" w:rsidR="00C47175" w:rsidRPr="00223EDB" w:rsidRDefault="00C47175" w:rsidP="00223EDB">
      <w:pPr>
        <w:ind w:firstLine="708"/>
        <w:jc w:val="both"/>
        <w:rPr>
          <w:sz w:val="28"/>
          <w:szCs w:val="28"/>
        </w:rPr>
      </w:pPr>
      <w:r w:rsidRPr="00223EDB">
        <w:rPr>
          <w:sz w:val="28"/>
          <w:szCs w:val="28"/>
        </w:rPr>
        <w:t>Одним из важнейших направлений деятельности сотрудников Управления по городу Краснодару являлось противодействие преступности в сфере экономики, при этом были реализованы требова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C07947">
        <w:rPr>
          <w:sz w:val="28"/>
          <w:szCs w:val="28"/>
        </w:rPr>
        <w:t>,</w:t>
      </w:r>
      <w:r w:rsidRPr="00223EDB">
        <w:rPr>
          <w:sz w:val="28"/>
          <w:szCs w:val="28"/>
        </w:rPr>
        <w:t xml:space="preserve"> направленные на улучшение условий ведения коммерческой деятельности субъектов малого и среднего предпринимательства. Вопросы борьбы с коррупцией и на сегодняшний день остаются в числе приоритетных направлений оперативно-служебной деятельности Управления. В прошлом году на учет было поставлено 134 (+18) преступления коррупционной направленности, из которых 99% относятся к категории тяжких и особо тяжких преступлений (131, +23). Нагрузка на одного сотрудника составила 1,7 преступления (край 1,1).</w:t>
      </w:r>
    </w:p>
    <w:p w14:paraId="7CE51BCC" w14:textId="77777777" w:rsidR="00C47175" w:rsidRPr="00223EDB" w:rsidRDefault="00C47175" w:rsidP="00223EDB">
      <w:pPr>
        <w:ind w:firstLine="708"/>
        <w:jc w:val="both"/>
        <w:rPr>
          <w:sz w:val="28"/>
          <w:szCs w:val="28"/>
        </w:rPr>
      </w:pPr>
      <w:r w:rsidRPr="00223EDB">
        <w:rPr>
          <w:sz w:val="28"/>
          <w:szCs w:val="28"/>
        </w:rPr>
        <w:t>За 12 месяцев 2022 года было выявлено 22 преступления по фактам взяточничества в отношении 19 лиц, при этом средняя сумма взятки по городу Краснодару составила 3 миллиона 415 тысяч 227 рублей. Непосредственно по статье 290 Уголовного кодекса (получение взятки) было поставлено на учет 8 преступлений.</w:t>
      </w:r>
    </w:p>
    <w:p w14:paraId="7C685D43" w14:textId="77777777" w:rsidR="00C47175" w:rsidRPr="00223EDB" w:rsidRDefault="00265DAC" w:rsidP="00223EDB">
      <w:pPr>
        <w:ind w:firstLine="708"/>
        <w:jc w:val="both"/>
        <w:rPr>
          <w:bCs/>
          <w:sz w:val="28"/>
          <w:szCs w:val="28"/>
        </w:rPr>
      </w:pPr>
      <w:r>
        <w:rPr>
          <w:sz w:val="28"/>
          <w:szCs w:val="28"/>
        </w:rPr>
        <w:t>В прошлом году н</w:t>
      </w:r>
      <w:r w:rsidR="00C47175" w:rsidRPr="00223EDB">
        <w:rPr>
          <w:sz w:val="28"/>
          <w:szCs w:val="28"/>
        </w:rPr>
        <w:t>ам удалось улучшить результаты по профилактике, выявлению, пресечению и раскрытию преступлений экономической направленности. Нагрузка на одного сотрудника по данному направлению работы выше среднего значения по краю (</w:t>
      </w:r>
      <w:r w:rsidR="00C47175" w:rsidRPr="00223EDB">
        <w:rPr>
          <w:bCs/>
          <w:sz w:val="28"/>
          <w:szCs w:val="28"/>
        </w:rPr>
        <w:t>выявлено 412 (+1) преступлений в отношении 191 (+23) лиц, нагрузка составила 5 преступлений, край – 4).</w:t>
      </w:r>
    </w:p>
    <w:p w14:paraId="4ACED2CB" w14:textId="77777777" w:rsidR="00C47175" w:rsidRPr="00223EDB" w:rsidRDefault="00C47175" w:rsidP="00223EDB">
      <w:pPr>
        <w:ind w:firstLine="708"/>
        <w:jc w:val="both"/>
        <w:rPr>
          <w:sz w:val="28"/>
          <w:szCs w:val="28"/>
        </w:rPr>
      </w:pPr>
      <w:r w:rsidRPr="00223EDB">
        <w:rPr>
          <w:sz w:val="28"/>
          <w:szCs w:val="28"/>
        </w:rPr>
        <w:t xml:space="preserve">Было возбуждено 7 уголовных дел, связанных с реализацией национальных проектов на территории города Краснодара (в рамках реализации национального проекта «Демография» </w:t>
      </w:r>
      <w:r w:rsidR="003826E5" w:rsidRPr="00223EDB">
        <w:rPr>
          <w:bCs/>
          <w:sz w:val="28"/>
          <w:szCs w:val="28"/>
        </w:rPr>
        <w:t>–</w:t>
      </w:r>
      <w:r w:rsidRPr="00223EDB">
        <w:rPr>
          <w:sz w:val="28"/>
          <w:szCs w:val="28"/>
        </w:rPr>
        <w:t xml:space="preserve"> 1 уголовное дело, в рамках национального проекта «Цифровая экономика» </w:t>
      </w:r>
      <w:r w:rsidR="003826E5" w:rsidRPr="00223EDB">
        <w:rPr>
          <w:bCs/>
          <w:sz w:val="28"/>
          <w:szCs w:val="28"/>
        </w:rPr>
        <w:t>–</w:t>
      </w:r>
      <w:r w:rsidRPr="00223EDB">
        <w:rPr>
          <w:sz w:val="28"/>
          <w:szCs w:val="28"/>
        </w:rPr>
        <w:t xml:space="preserve"> 4 уголовных дела, в рамках на</w:t>
      </w:r>
      <w:r w:rsidR="00265DAC">
        <w:rPr>
          <w:sz w:val="28"/>
          <w:szCs w:val="28"/>
        </w:rPr>
        <w:t>ционального проекта «Образование</w:t>
      </w:r>
      <w:r w:rsidRPr="00223EDB">
        <w:rPr>
          <w:sz w:val="28"/>
          <w:szCs w:val="28"/>
        </w:rPr>
        <w:t xml:space="preserve">» </w:t>
      </w:r>
      <w:r w:rsidR="003826E5" w:rsidRPr="00223EDB">
        <w:rPr>
          <w:bCs/>
          <w:sz w:val="28"/>
          <w:szCs w:val="28"/>
        </w:rPr>
        <w:t>–</w:t>
      </w:r>
      <w:r w:rsidRPr="00223EDB">
        <w:rPr>
          <w:sz w:val="28"/>
          <w:szCs w:val="28"/>
        </w:rPr>
        <w:t xml:space="preserve"> 1 уголовное дело, в рамках национального проекта «Здравоохранение» </w:t>
      </w:r>
      <w:r w:rsidR="003826E5" w:rsidRPr="00223EDB">
        <w:rPr>
          <w:bCs/>
          <w:sz w:val="28"/>
          <w:szCs w:val="28"/>
        </w:rPr>
        <w:t>–</w:t>
      </w:r>
      <w:r w:rsidRPr="00223EDB">
        <w:rPr>
          <w:sz w:val="28"/>
          <w:szCs w:val="28"/>
        </w:rPr>
        <w:t xml:space="preserve"> 1 уголовное дело). Общая сумма ущерба по уголовным делам в сфере национальных проектов составила 171 миллион рублей.</w:t>
      </w:r>
    </w:p>
    <w:p w14:paraId="7B798E88" w14:textId="77777777" w:rsidR="00C47175" w:rsidRPr="00223EDB" w:rsidRDefault="00C47175" w:rsidP="00223EDB">
      <w:pPr>
        <w:ind w:firstLine="708"/>
        <w:jc w:val="both"/>
        <w:rPr>
          <w:sz w:val="28"/>
          <w:szCs w:val="28"/>
        </w:rPr>
      </w:pPr>
      <w:r w:rsidRPr="00223EDB">
        <w:rPr>
          <w:sz w:val="28"/>
          <w:szCs w:val="28"/>
        </w:rPr>
        <w:t xml:space="preserve">Итогом взаимодействия с государственными и муниципальными органами города Краснодара, по предоставлению информации о реализации контрактов о сомнительных сделках и лицах, стало возбуждение 58 уголовных дел, из </w:t>
      </w:r>
      <w:r w:rsidR="003826E5">
        <w:rPr>
          <w:sz w:val="28"/>
          <w:szCs w:val="28"/>
        </w:rPr>
        <w:t xml:space="preserve">них 55 относящихся к категории </w:t>
      </w:r>
      <w:r w:rsidRPr="00223EDB">
        <w:rPr>
          <w:sz w:val="28"/>
          <w:szCs w:val="28"/>
        </w:rPr>
        <w:t xml:space="preserve">тяжких преступлений, связанных с хищением и освоением бюджетных средств. </w:t>
      </w:r>
    </w:p>
    <w:p w14:paraId="015E00FB" w14:textId="77777777" w:rsidR="00C47175" w:rsidRPr="00223EDB" w:rsidRDefault="00C47175" w:rsidP="00223EDB">
      <w:pPr>
        <w:ind w:firstLine="708"/>
        <w:jc w:val="both"/>
        <w:rPr>
          <w:sz w:val="28"/>
          <w:szCs w:val="28"/>
        </w:rPr>
      </w:pPr>
      <w:r w:rsidRPr="00223EDB">
        <w:rPr>
          <w:sz w:val="28"/>
          <w:szCs w:val="28"/>
        </w:rPr>
        <w:t xml:space="preserve">Высокая инвестиционная привлекательность города Краснодара требует от </w:t>
      </w:r>
      <w:r w:rsidR="003826E5" w:rsidRPr="00223EDB">
        <w:rPr>
          <w:sz w:val="28"/>
          <w:szCs w:val="28"/>
        </w:rPr>
        <w:t>нас</w:t>
      </w:r>
      <w:r w:rsidRPr="00223EDB">
        <w:rPr>
          <w:sz w:val="28"/>
          <w:szCs w:val="28"/>
        </w:rPr>
        <w:t xml:space="preserve"> своевременной декриминализации строительной сферы, обеспечив тем </w:t>
      </w:r>
      <w:r w:rsidRPr="00223EDB">
        <w:rPr>
          <w:sz w:val="28"/>
          <w:szCs w:val="28"/>
        </w:rPr>
        <w:lastRenderedPageBreak/>
        <w:t xml:space="preserve">самым восстановление прав граждан, пострадавших от деятельности недобросовестных застройщиков. </w:t>
      </w:r>
      <w:r w:rsidRPr="00223EDB">
        <w:rPr>
          <w:sz w:val="28"/>
          <w:szCs w:val="28"/>
          <w:lang w:val="x-none"/>
        </w:rPr>
        <w:t xml:space="preserve">В 2022 году </w:t>
      </w:r>
      <w:r w:rsidRPr="00223EDB">
        <w:rPr>
          <w:sz w:val="28"/>
          <w:szCs w:val="28"/>
        </w:rPr>
        <w:t xml:space="preserve">было </w:t>
      </w:r>
      <w:r w:rsidRPr="00223EDB">
        <w:rPr>
          <w:sz w:val="28"/>
          <w:szCs w:val="28"/>
          <w:lang w:val="x-none"/>
        </w:rPr>
        <w:t xml:space="preserve">выявлено 95 преступлений в указанной сфере. В суд </w:t>
      </w:r>
      <w:r w:rsidRPr="00223EDB">
        <w:rPr>
          <w:sz w:val="28"/>
          <w:szCs w:val="28"/>
        </w:rPr>
        <w:t xml:space="preserve">было </w:t>
      </w:r>
      <w:r w:rsidRPr="00223EDB">
        <w:rPr>
          <w:sz w:val="28"/>
          <w:szCs w:val="28"/>
          <w:lang w:val="x-none"/>
        </w:rPr>
        <w:t xml:space="preserve">направлено 28 (+3) уголовных дел. </w:t>
      </w:r>
      <w:r w:rsidRPr="00223EDB">
        <w:rPr>
          <w:sz w:val="28"/>
          <w:szCs w:val="28"/>
        </w:rPr>
        <w:t>П</w:t>
      </w:r>
      <w:r w:rsidRPr="00223EDB">
        <w:rPr>
          <w:sz w:val="28"/>
          <w:szCs w:val="28"/>
          <w:lang w:val="x-none"/>
        </w:rPr>
        <w:t>о расследованным уголовным делам удалось добиться 202% возмещения материального ущерба</w:t>
      </w:r>
      <w:r w:rsidRPr="00223EDB">
        <w:rPr>
          <w:sz w:val="28"/>
          <w:szCs w:val="28"/>
        </w:rPr>
        <w:t xml:space="preserve">. </w:t>
      </w:r>
      <w:r w:rsidRPr="00223EDB">
        <w:rPr>
          <w:sz w:val="28"/>
          <w:szCs w:val="28"/>
          <w:lang w:val="x-none"/>
        </w:rPr>
        <w:t>Работа в данном направлении продолжается.</w:t>
      </w:r>
    </w:p>
    <w:p w14:paraId="0E583D2E" w14:textId="77777777" w:rsidR="00C47175" w:rsidRPr="00223EDB" w:rsidRDefault="00C47175" w:rsidP="00223EDB">
      <w:pPr>
        <w:ind w:firstLine="708"/>
        <w:jc w:val="both"/>
        <w:rPr>
          <w:sz w:val="28"/>
          <w:szCs w:val="28"/>
        </w:rPr>
      </w:pPr>
      <w:r w:rsidRPr="00223EDB">
        <w:rPr>
          <w:sz w:val="28"/>
          <w:szCs w:val="28"/>
        </w:rPr>
        <w:t>Следует отметить, что в городе Краснодаре удалось существенно улучшить ситуацию по противодействию отдельным видам противоправных деяний против личности</w:t>
      </w:r>
      <w:r w:rsidR="00C07947">
        <w:rPr>
          <w:sz w:val="28"/>
          <w:szCs w:val="28"/>
        </w:rPr>
        <w:t>, таким как</w:t>
      </w:r>
      <w:r w:rsidRPr="00223EDB">
        <w:rPr>
          <w:sz w:val="28"/>
          <w:szCs w:val="28"/>
        </w:rPr>
        <w:t xml:space="preserve"> умышленные убийства, причинение тяжкого вреда здоровью, изнасилования, и преступле</w:t>
      </w:r>
      <w:r w:rsidR="00147043">
        <w:rPr>
          <w:sz w:val="28"/>
          <w:szCs w:val="28"/>
        </w:rPr>
        <w:t>ниям против собственности:</w:t>
      </w:r>
      <w:r w:rsidRPr="00223EDB">
        <w:rPr>
          <w:sz w:val="28"/>
          <w:szCs w:val="28"/>
        </w:rPr>
        <w:t xml:space="preserve"> кражи из квартир, кражи автомобилей, кражи с банковского счета и мош</w:t>
      </w:r>
      <w:r w:rsidR="00265DAC">
        <w:rPr>
          <w:sz w:val="28"/>
          <w:szCs w:val="28"/>
        </w:rPr>
        <w:t xml:space="preserve">енничества с использованием </w:t>
      </w:r>
      <w:r w:rsidR="00265DAC">
        <w:rPr>
          <w:sz w:val="28"/>
          <w:szCs w:val="28"/>
          <w:lang w:val="en-US"/>
        </w:rPr>
        <w:t>IT</w:t>
      </w:r>
      <w:r w:rsidR="00265DAC">
        <w:rPr>
          <w:sz w:val="28"/>
          <w:szCs w:val="28"/>
        </w:rPr>
        <w:t>-</w:t>
      </w:r>
      <w:r w:rsidRPr="00223EDB">
        <w:rPr>
          <w:sz w:val="28"/>
          <w:szCs w:val="28"/>
        </w:rPr>
        <w:t>технологий.</w:t>
      </w:r>
    </w:p>
    <w:p w14:paraId="6A2FD6B1" w14:textId="77777777" w:rsidR="00C47175" w:rsidRPr="00223EDB" w:rsidRDefault="00C47175" w:rsidP="00223EDB">
      <w:pPr>
        <w:ind w:firstLine="708"/>
        <w:jc w:val="both"/>
        <w:rPr>
          <w:sz w:val="28"/>
          <w:szCs w:val="28"/>
        </w:rPr>
      </w:pPr>
      <w:r w:rsidRPr="00223EDB">
        <w:rPr>
          <w:sz w:val="28"/>
          <w:szCs w:val="28"/>
        </w:rPr>
        <w:t>Современные тенденции развития сфер жизнедеятельности, а также преступности, требует инновационных решений в правоохранительной деятельности, модернизации и развития цифровизации.</w:t>
      </w:r>
    </w:p>
    <w:p w14:paraId="484C267E" w14:textId="77777777" w:rsidR="00C47175" w:rsidRPr="00223EDB" w:rsidRDefault="00C47175" w:rsidP="00223EDB">
      <w:pPr>
        <w:ind w:firstLine="708"/>
        <w:jc w:val="both"/>
        <w:rPr>
          <w:sz w:val="28"/>
          <w:szCs w:val="28"/>
        </w:rPr>
      </w:pPr>
      <w:r w:rsidRPr="00223EDB">
        <w:rPr>
          <w:sz w:val="28"/>
          <w:szCs w:val="28"/>
        </w:rPr>
        <w:t>В про</w:t>
      </w:r>
      <w:r w:rsidR="009E5603">
        <w:rPr>
          <w:sz w:val="28"/>
          <w:szCs w:val="28"/>
        </w:rPr>
        <w:t>ш</w:t>
      </w:r>
      <w:r w:rsidR="00147043">
        <w:rPr>
          <w:sz w:val="28"/>
          <w:szCs w:val="28"/>
        </w:rPr>
        <w:t>лом году</w:t>
      </w:r>
      <w:r w:rsidR="00791688">
        <w:rPr>
          <w:sz w:val="28"/>
          <w:szCs w:val="28"/>
        </w:rPr>
        <w:t xml:space="preserve"> совместными усилиями Г</w:t>
      </w:r>
      <w:r w:rsidR="009E5603">
        <w:rPr>
          <w:sz w:val="28"/>
          <w:szCs w:val="28"/>
        </w:rPr>
        <w:t>лавного управления</w:t>
      </w:r>
      <w:r w:rsidR="009E5603" w:rsidRPr="009E5603">
        <w:rPr>
          <w:sz w:val="28"/>
          <w:szCs w:val="28"/>
        </w:rPr>
        <w:t xml:space="preserve"> МВД России по Краснодарскому краю</w:t>
      </w:r>
      <w:r w:rsidR="00147043">
        <w:rPr>
          <w:sz w:val="28"/>
          <w:szCs w:val="28"/>
        </w:rPr>
        <w:t xml:space="preserve"> и Управления</w:t>
      </w:r>
      <w:r w:rsidRPr="00223EDB">
        <w:rPr>
          <w:sz w:val="28"/>
          <w:szCs w:val="28"/>
        </w:rPr>
        <w:t xml:space="preserve"> была организована работа системы «112» с использованием ведомственной сети интегрированной мультисервисной телекоммуникационной системы, обеспечив 5 точек приема информации посредством работы на персональных компьютерах, тем самым исключив используемую ранее журнально-ордерную систему регистрации поступающе</w:t>
      </w:r>
      <w:r w:rsidR="00265DAC">
        <w:rPr>
          <w:sz w:val="28"/>
          <w:szCs w:val="28"/>
        </w:rPr>
        <w:t>й информации, что в итоге дало н</w:t>
      </w:r>
      <w:r w:rsidRPr="00223EDB">
        <w:rPr>
          <w:sz w:val="28"/>
          <w:szCs w:val="28"/>
        </w:rPr>
        <w:t>ам возможность одновременно использовать на 1 компьютере единую систему информационно-аналитического обеспечения деятельности (ИСОД) МВД России и фактически осуществлять заполнение карточек по линии «112» в электронном виде. Каждому оператору было установлено по 2 монитора (работа в базах ИСОД осуществляется на 1-м мониторе, 2-й монитор используется дл</w:t>
      </w:r>
      <w:r w:rsidR="00E16FAF">
        <w:rPr>
          <w:sz w:val="28"/>
          <w:szCs w:val="28"/>
        </w:rPr>
        <w:t>я фиксации оператором в онлайн</w:t>
      </w:r>
      <w:r w:rsidRPr="00223EDB">
        <w:rPr>
          <w:sz w:val="28"/>
          <w:szCs w:val="28"/>
        </w:rPr>
        <w:t xml:space="preserve"> (реальном времени) и визуализации поступающей информации «112»). </w:t>
      </w:r>
    </w:p>
    <w:p w14:paraId="2C6D9E5E" w14:textId="77777777" w:rsidR="00C47175" w:rsidRPr="00223EDB" w:rsidRDefault="00C47175" w:rsidP="00223EDB">
      <w:pPr>
        <w:ind w:firstLine="708"/>
        <w:jc w:val="both"/>
        <w:rPr>
          <w:sz w:val="28"/>
          <w:szCs w:val="28"/>
        </w:rPr>
      </w:pPr>
      <w:r w:rsidRPr="00223EDB">
        <w:rPr>
          <w:sz w:val="28"/>
          <w:szCs w:val="28"/>
        </w:rPr>
        <w:t>Н</w:t>
      </w:r>
      <w:proofErr w:type="spellStart"/>
      <w:r w:rsidRPr="00223EDB">
        <w:rPr>
          <w:sz w:val="28"/>
          <w:szCs w:val="28"/>
          <w:lang w:val="x-none"/>
        </w:rPr>
        <w:t>ормативно</w:t>
      </w:r>
      <w:proofErr w:type="spellEnd"/>
      <w:r w:rsidRPr="00223EDB">
        <w:rPr>
          <w:sz w:val="28"/>
          <w:szCs w:val="28"/>
          <w:lang w:val="x-none"/>
        </w:rPr>
        <w:t xml:space="preserve"> закреплен и разработан алгоритм действий для внесения (постановки) и снятия в базу данных ИБД-Р ориентировок на установленных граждан, представляющих оперативный интерес для сотрудников полиции</w:t>
      </w:r>
      <w:r w:rsidRPr="00223EDB">
        <w:rPr>
          <w:sz w:val="28"/>
          <w:szCs w:val="28"/>
        </w:rPr>
        <w:t>.</w:t>
      </w:r>
    </w:p>
    <w:p w14:paraId="046159E3" w14:textId="77777777" w:rsidR="00C47175" w:rsidRPr="00223EDB" w:rsidRDefault="00C47175" w:rsidP="00223EDB">
      <w:pPr>
        <w:ind w:firstLine="708"/>
        <w:jc w:val="both"/>
        <w:rPr>
          <w:sz w:val="28"/>
          <w:szCs w:val="28"/>
        </w:rPr>
      </w:pPr>
      <w:r w:rsidRPr="00223EDB">
        <w:rPr>
          <w:sz w:val="28"/>
          <w:szCs w:val="28"/>
        </w:rPr>
        <w:t xml:space="preserve">Нам удалось перевести внутреннюю телефонию на автоматизированную телекоммуникационную систему в </w:t>
      </w:r>
      <w:proofErr w:type="spellStart"/>
      <w:r w:rsidRPr="00223EDB">
        <w:rPr>
          <w:sz w:val="28"/>
          <w:szCs w:val="28"/>
        </w:rPr>
        <w:t>софтовом</w:t>
      </w:r>
      <w:proofErr w:type="spellEnd"/>
      <w:r w:rsidRPr="00223EDB">
        <w:rPr>
          <w:sz w:val="28"/>
          <w:szCs w:val="28"/>
        </w:rPr>
        <w:t xml:space="preserve"> исполнен</w:t>
      </w:r>
      <w:r w:rsidR="001E0A25">
        <w:rPr>
          <w:sz w:val="28"/>
          <w:szCs w:val="28"/>
        </w:rPr>
        <w:t>ии, в народе ее называют «</w:t>
      </w:r>
      <w:r w:rsidR="001E0A25">
        <w:rPr>
          <w:sz w:val="28"/>
          <w:szCs w:val="28"/>
          <w:lang w:val="en-US"/>
        </w:rPr>
        <w:t>IP</w:t>
      </w:r>
      <w:r w:rsidR="001E0A25" w:rsidRPr="001E0A25">
        <w:rPr>
          <w:sz w:val="28"/>
          <w:szCs w:val="28"/>
        </w:rPr>
        <w:t>-</w:t>
      </w:r>
      <w:r w:rsidRPr="00223EDB">
        <w:rPr>
          <w:sz w:val="28"/>
          <w:szCs w:val="28"/>
        </w:rPr>
        <w:t xml:space="preserve">телефония «3СХ» для операторов «02» и дальнейшей оперативной передачи информации по имеющейся в распоряжении ведомственной телекоммуникационной сети.     </w:t>
      </w:r>
    </w:p>
    <w:p w14:paraId="25C215DC" w14:textId="77777777" w:rsidR="00C47175" w:rsidRPr="00223EDB" w:rsidRDefault="00C47175" w:rsidP="00223EDB">
      <w:pPr>
        <w:ind w:firstLine="708"/>
        <w:jc w:val="both"/>
        <w:rPr>
          <w:sz w:val="28"/>
          <w:szCs w:val="28"/>
        </w:rPr>
      </w:pPr>
      <w:r w:rsidRPr="00223EDB">
        <w:rPr>
          <w:sz w:val="28"/>
          <w:szCs w:val="28"/>
        </w:rPr>
        <w:t>С положительной динамикой удалось организовать работу по расследованию преступлений и направлению уголовных дел в суд. В 2022 году в производстве органов предварительного следствия Управления по городу Краснодару находилось 14 983 уголовных дела (+212, +1,4%), в суд было направлено более двух тысяч уголовных дел (2376, +383).</w:t>
      </w:r>
    </w:p>
    <w:p w14:paraId="21CD5BD6" w14:textId="77777777" w:rsidR="00C47175" w:rsidRPr="00223EDB" w:rsidRDefault="00C47175" w:rsidP="00223EDB">
      <w:pPr>
        <w:ind w:firstLine="708"/>
        <w:jc w:val="both"/>
        <w:rPr>
          <w:sz w:val="28"/>
          <w:szCs w:val="28"/>
        </w:rPr>
      </w:pPr>
      <w:r w:rsidRPr="00223EDB">
        <w:rPr>
          <w:sz w:val="28"/>
          <w:szCs w:val="28"/>
        </w:rPr>
        <w:t xml:space="preserve">Не оставалось без внимания в ушедшем году </w:t>
      </w:r>
      <w:r w:rsidRPr="00223EDB">
        <w:rPr>
          <w:sz w:val="28"/>
          <w:szCs w:val="28"/>
          <w:lang w:val="x-none"/>
        </w:rPr>
        <w:t>превентивное</w:t>
      </w:r>
      <w:r w:rsidRPr="00223EDB">
        <w:rPr>
          <w:sz w:val="28"/>
          <w:szCs w:val="28"/>
        </w:rPr>
        <w:t xml:space="preserve"> профилактическое</w:t>
      </w:r>
      <w:r w:rsidRPr="00223EDB">
        <w:rPr>
          <w:sz w:val="28"/>
          <w:szCs w:val="28"/>
          <w:lang w:val="x-none"/>
        </w:rPr>
        <w:t xml:space="preserve"> воздействие на поведение лиц, склонных к совершению преступлений в сфере быта, посредством принятия к ним мер правового </w:t>
      </w:r>
      <w:r w:rsidRPr="00223EDB">
        <w:rPr>
          <w:sz w:val="28"/>
          <w:szCs w:val="28"/>
          <w:lang w:val="x-none"/>
        </w:rPr>
        <w:lastRenderedPageBreak/>
        <w:t>характера, а также выявление и устранение причин и условий, способствовавших совершению преступлений на семейно-бытовой почве</w:t>
      </w:r>
      <w:r w:rsidRPr="00223EDB">
        <w:rPr>
          <w:sz w:val="28"/>
          <w:szCs w:val="28"/>
        </w:rPr>
        <w:t xml:space="preserve">. Итогом реализации совместных с администрацией </w:t>
      </w:r>
      <w:r w:rsidR="001E0A25">
        <w:rPr>
          <w:sz w:val="28"/>
          <w:szCs w:val="28"/>
        </w:rPr>
        <w:t>муниципального образования город Краснодар</w:t>
      </w:r>
      <w:r w:rsidRPr="00223EDB">
        <w:rPr>
          <w:sz w:val="28"/>
          <w:szCs w:val="28"/>
        </w:rPr>
        <w:t>, иными субъектами про</w:t>
      </w:r>
      <w:r w:rsidR="008B4D05">
        <w:rPr>
          <w:sz w:val="28"/>
          <w:szCs w:val="28"/>
        </w:rPr>
        <w:t>филактики и общественностью мер</w:t>
      </w:r>
      <w:r w:rsidRPr="00223EDB">
        <w:rPr>
          <w:sz w:val="28"/>
          <w:szCs w:val="28"/>
        </w:rPr>
        <w:t xml:space="preserve"> явилось уменьшение количества преступлений, совершенных в состоянии опьянения (511, -14, -2,6%,).</w:t>
      </w:r>
    </w:p>
    <w:p w14:paraId="5E48DC15" w14:textId="77777777" w:rsidR="00C47175" w:rsidRPr="00223EDB" w:rsidRDefault="00C47175" w:rsidP="00223EDB">
      <w:pPr>
        <w:ind w:firstLine="708"/>
        <w:jc w:val="both"/>
        <w:rPr>
          <w:sz w:val="28"/>
          <w:szCs w:val="28"/>
        </w:rPr>
      </w:pPr>
      <w:r w:rsidRPr="00223EDB">
        <w:rPr>
          <w:sz w:val="28"/>
          <w:szCs w:val="28"/>
        </w:rPr>
        <w:t>В прошлом году в Управлении на учете состояло 666 лиц (+3) по формальным признакам подпадающих под действие административного надзора и 564 лица (-28) под административным надзором. При этом административный надзор впервые был установлен в отношении 259 (-31) лиц (по инициативе ОВД – 101 (+2), по инициативе ИУ – 158(-33). В районные суды города Краснодара было направлено 226 заявлений (+25) (на установление административного надзора – 110 (+9), установление дополнительных ограничений – 66 (+16), продление – 50).</w:t>
      </w:r>
    </w:p>
    <w:p w14:paraId="2C300C70" w14:textId="77777777" w:rsidR="00C47175" w:rsidRPr="00223EDB" w:rsidRDefault="00C47175" w:rsidP="00223EDB">
      <w:pPr>
        <w:ind w:firstLine="708"/>
        <w:jc w:val="both"/>
        <w:rPr>
          <w:sz w:val="28"/>
          <w:szCs w:val="28"/>
        </w:rPr>
      </w:pPr>
      <w:r w:rsidRPr="00223EDB">
        <w:rPr>
          <w:sz w:val="28"/>
          <w:szCs w:val="28"/>
        </w:rPr>
        <w:t xml:space="preserve">За несоблюдение административных ограничений и административных обязанностей было составлено 1405 (+110) административных протоколов по ст. 19.24. </w:t>
      </w:r>
    </w:p>
    <w:p w14:paraId="4A59F35D" w14:textId="77777777" w:rsidR="00C47175" w:rsidRPr="00223EDB" w:rsidRDefault="00C47175" w:rsidP="00223EDB">
      <w:pPr>
        <w:ind w:firstLine="708"/>
        <w:jc w:val="both"/>
        <w:rPr>
          <w:sz w:val="28"/>
          <w:szCs w:val="28"/>
        </w:rPr>
      </w:pPr>
      <w:r w:rsidRPr="00223EDB">
        <w:rPr>
          <w:sz w:val="28"/>
          <w:szCs w:val="28"/>
        </w:rPr>
        <w:t xml:space="preserve">Не остаются без внимания 33 установленных </w:t>
      </w:r>
      <w:r w:rsidR="00E0587F" w:rsidRPr="00223EDB">
        <w:rPr>
          <w:sz w:val="28"/>
          <w:szCs w:val="28"/>
        </w:rPr>
        <w:t>нами</w:t>
      </w:r>
      <w:r w:rsidRPr="00223EDB">
        <w:rPr>
          <w:sz w:val="28"/>
          <w:szCs w:val="28"/>
        </w:rPr>
        <w:t xml:space="preserve"> места компактного проживания лиц, оказавшихся в тяжелой жизненной ситуации, так называемых «рабочих домах». Организовано проведение проверок на предмет проживания в таких «домах» ранее судимых, злоупотребляющих спиртными напитками, наркоманов, несовершеннолетних, склонных к противоправной деятельности, а также лиц, формально подпадающих под административный надзор, осужденных к наказанию, несвязанному с лишением свободы.</w:t>
      </w:r>
    </w:p>
    <w:p w14:paraId="77DA05FB" w14:textId="77777777" w:rsidR="00C47175" w:rsidRPr="00223EDB" w:rsidRDefault="00C47175" w:rsidP="00223EDB">
      <w:pPr>
        <w:ind w:firstLine="708"/>
        <w:jc w:val="both"/>
        <w:rPr>
          <w:sz w:val="28"/>
          <w:szCs w:val="28"/>
        </w:rPr>
      </w:pPr>
      <w:r w:rsidRPr="00223EDB">
        <w:rPr>
          <w:sz w:val="28"/>
          <w:szCs w:val="28"/>
        </w:rPr>
        <w:t xml:space="preserve">В настоящее время основные усилия при организации работы оперативных подразделений Управления направлены на снижение остатка нераскрытых преступлений, в том числе по сокращению остатка не разысканных преступников, без вести пропавших лиц и установлению личности неопознанных трупов. </w:t>
      </w:r>
    </w:p>
    <w:p w14:paraId="02246E2A" w14:textId="77777777" w:rsidR="00C47175" w:rsidRPr="00223EDB" w:rsidRDefault="00C47175" w:rsidP="00223EDB">
      <w:pPr>
        <w:ind w:firstLine="708"/>
        <w:jc w:val="both"/>
        <w:rPr>
          <w:sz w:val="28"/>
          <w:szCs w:val="28"/>
        </w:rPr>
      </w:pPr>
      <w:r w:rsidRPr="00223EDB">
        <w:rPr>
          <w:sz w:val="28"/>
          <w:szCs w:val="28"/>
        </w:rPr>
        <w:t>По итогам 2022 года подразделениями Управления в целом разыскивалось 1365 (+65) преступников.</w:t>
      </w:r>
    </w:p>
    <w:p w14:paraId="4AA2FE06" w14:textId="77777777" w:rsidR="00C47175" w:rsidRPr="00223EDB" w:rsidRDefault="00C47175" w:rsidP="00223EDB">
      <w:pPr>
        <w:ind w:firstLine="708"/>
        <w:jc w:val="both"/>
        <w:rPr>
          <w:sz w:val="28"/>
          <w:szCs w:val="28"/>
        </w:rPr>
      </w:pPr>
      <w:r w:rsidRPr="00223EDB">
        <w:rPr>
          <w:sz w:val="28"/>
          <w:szCs w:val="28"/>
        </w:rPr>
        <w:t xml:space="preserve">Остаток не разысканных преступников в целом по Управлению снижен, показатель составил 567 (-1). Аналогично снижен остаток не разысканных без вести пропавших лиц (172, -14). </w:t>
      </w:r>
    </w:p>
    <w:p w14:paraId="69F811EF" w14:textId="77777777" w:rsidR="00C47175" w:rsidRPr="00223EDB" w:rsidRDefault="008B4D05" w:rsidP="00223EDB">
      <w:pPr>
        <w:ind w:firstLine="708"/>
        <w:jc w:val="both"/>
        <w:rPr>
          <w:sz w:val="28"/>
          <w:szCs w:val="28"/>
        </w:rPr>
      </w:pPr>
      <w:r>
        <w:rPr>
          <w:sz w:val="28"/>
          <w:szCs w:val="28"/>
        </w:rPr>
        <w:t>Далее</w:t>
      </w:r>
      <w:r w:rsidR="00C47175" w:rsidRPr="00223EDB">
        <w:rPr>
          <w:sz w:val="28"/>
          <w:szCs w:val="28"/>
        </w:rPr>
        <w:t xml:space="preserve"> не оставалась без внимания работа по предупреждению и пресечению преступности несовершеннолетних, склонение их к употреблению наркотических средств, вовлечение подростков в различные криминальные субкультуры, экстремистскую и террористическую идеологию. По объективным причинам </w:t>
      </w:r>
      <w:r w:rsidR="00E0587F" w:rsidRPr="00223EDB">
        <w:rPr>
          <w:sz w:val="28"/>
          <w:szCs w:val="28"/>
        </w:rPr>
        <w:t>нам</w:t>
      </w:r>
      <w:r w:rsidR="00C47175" w:rsidRPr="00223EDB">
        <w:rPr>
          <w:sz w:val="28"/>
          <w:szCs w:val="28"/>
        </w:rPr>
        <w:t xml:space="preserve"> не удалось обеспечить профилактику в отношении противоправного поведения отдельных несовершеннолетних в результате чего ими было совершено 211(+51) преступлений, в итоге количество преступлений, совершенных несовершеннолетними увеличилось на 31%. Принимая во внимание характеристики личности несовершеннолетних, условия формирования антиобщественного поведения основные усилия были сосредоточены на предупреждение и раннее выявление </w:t>
      </w:r>
      <w:r w:rsidR="00C47175" w:rsidRPr="00223EDB">
        <w:rPr>
          <w:sz w:val="28"/>
          <w:szCs w:val="28"/>
        </w:rPr>
        <w:lastRenderedPageBreak/>
        <w:t xml:space="preserve">семейного неблагополучия, как основному фактору, способствующему снижению уровня защищенности детей и их правильной социальной адаптации. В целях профилактики преступлений несовершеннолетних, совершения преступлений в отношении них в Управлении сложилась практика незамедлительного реагирования на факты самовольного покидания мест проживания несовершеннолетними, бродяжничества и безнадзорности вплоть до незамедлительного проведения оперативно-технических мероприятий специальными подразделениями с целю обнаружения их места нахождения. В прошлом году на профилактический учет </w:t>
      </w:r>
      <w:r w:rsidR="00E0587F" w:rsidRPr="00223EDB">
        <w:rPr>
          <w:sz w:val="28"/>
          <w:szCs w:val="28"/>
        </w:rPr>
        <w:t>нами</w:t>
      </w:r>
      <w:r w:rsidR="00C47175" w:rsidRPr="00223EDB">
        <w:rPr>
          <w:sz w:val="28"/>
          <w:szCs w:val="28"/>
        </w:rPr>
        <w:t xml:space="preserve"> было поставлено 569 (+22) несовершеннолетних и 332 (+7) неблагополучных родителя. На внутришкольном учете в обра</w:t>
      </w:r>
      <w:r>
        <w:rPr>
          <w:sz w:val="28"/>
          <w:szCs w:val="28"/>
        </w:rPr>
        <w:t>зовательных организациях города</w:t>
      </w:r>
      <w:r w:rsidR="00C47175" w:rsidRPr="00223EDB">
        <w:rPr>
          <w:sz w:val="28"/>
          <w:szCs w:val="28"/>
        </w:rPr>
        <w:t xml:space="preserve"> не без нашего участия было поставлено 570 (+138) несовершеннолетних.</w:t>
      </w:r>
    </w:p>
    <w:p w14:paraId="6CD4E1ED" w14:textId="7831FABA" w:rsidR="00C47175" w:rsidRPr="00223EDB" w:rsidRDefault="00C47175" w:rsidP="00223EDB">
      <w:pPr>
        <w:ind w:firstLine="708"/>
        <w:jc w:val="both"/>
        <w:rPr>
          <w:sz w:val="28"/>
          <w:szCs w:val="28"/>
        </w:rPr>
      </w:pPr>
      <w:r w:rsidRPr="00223EDB">
        <w:rPr>
          <w:sz w:val="28"/>
          <w:szCs w:val="28"/>
        </w:rPr>
        <w:t xml:space="preserve">В </w:t>
      </w:r>
      <w:r w:rsidRPr="00223EDB">
        <w:rPr>
          <w:sz w:val="28"/>
          <w:szCs w:val="28"/>
          <w:lang w:val="x-none"/>
        </w:rPr>
        <w:t xml:space="preserve">истекшем году </w:t>
      </w:r>
      <w:r w:rsidRPr="00223EDB">
        <w:rPr>
          <w:sz w:val="28"/>
          <w:szCs w:val="28"/>
        </w:rPr>
        <w:t xml:space="preserve">проводилась </w:t>
      </w:r>
      <w:r w:rsidRPr="00223EDB">
        <w:rPr>
          <w:sz w:val="28"/>
          <w:szCs w:val="28"/>
          <w:lang w:val="x-none"/>
        </w:rPr>
        <w:t>разъяснительная работа в средствах массовой информации</w:t>
      </w:r>
      <w:r w:rsidRPr="00223EDB">
        <w:rPr>
          <w:sz w:val="28"/>
          <w:szCs w:val="28"/>
        </w:rPr>
        <w:t>,</w:t>
      </w:r>
      <w:r w:rsidRPr="00223EDB">
        <w:rPr>
          <w:sz w:val="28"/>
          <w:szCs w:val="28"/>
          <w:lang w:val="x-none"/>
        </w:rPr>
        <w:t xml:space="preserve"> </w:t>
      </w:r>
      <w:r w:rsidRPr="00223EDB">
        <w:rPr>
          <w:sz w:val="28"/>
          <w:szCs w:val="28"/>
        </w:rPr>
        <w:t>было подготовлено более 4000 материалов (в печати, для</w:t>
      </w:r>
      <w:r w:rsidRPr="00223EDB">
        <w:rPr>
          <w:sz w:val="28"/>
          <w:szCs w:val="28"/>
          <w:lang w:val="x-none"/>
        </w:rPr>
        <w:t xml:space="preserve"> радио и телевидени</w:t>
      </w:r>
      <w:r w:rsidRPr="00223EDB">
        <w:rPr>
          <w:sz w:val="28"/>
          <w:szCs w:val="28"/>
        </w:rPr>
        <w:t>я, для информационных аген</w:t>
      </w:r>
      <w:r w:rsidR="00D43CAE">
        <w:rPr>
          <w:sz w:val="28"/>
          <w:szCs w:val="28"/>
        </w:rPr>
        <w:t>т</w:t>
      </w:r>
      <w:r w:rsidRPr="00223EDB">
        <w:rPr>
          <w:sz w:val="28"/>
          <w:szCs w:val="28"/>
        </w:rPr>
        <w:t>ств и интернет-изданий</w:t>
      </w:r>
      <w:r w:rsidRPr="00223EDB">
        <w:rPr>
          <w:sz w:val="28"/>
          <w:szCs w:val="28"/>
          <w:lang w:val="x-none"/>
        </w:rPr>
        <w:t xml:space="preserve">), более </w:t>
      </w:r>
      <w:r w:rsidRPr="00223EDB">
        <w:rPr>
          <w:sz w:val="28"/>
          <w:szCs w:val="28"/>
        </w:rPr>
        <w:t xml:space="preserve">700 </w:t>
      </w:r>
      <w:r w:rsidRPr="00223EDB">
        <w:rPr>
          <w:sz w:val="28"/>
          <w:szCs w:val="28"/>
          <w:lang w:val="x-none"/>
        </w:rPr>
        <w:t xml:space="preserve">мероприятий </w:t>
      </w:r>
      <w:r w:rsidRPr="00223EDB">
        <w:rPr>
          <w:sz w:val="28"/>
          <w:szCs w:val="28"/>
        </w:rPr>
        <w:t xml:space="preserve">проведено </w:t>
      </w:r>
      <w:r w:rsidRPr="00223EDB">
        <w:rPr>
          <w:sz w:val="28"/>
          <w:szCs w:val="28"/>
          <w:lang w:val="x-none"/>
        </w:rPr>
        <w:t>в общеобразовательных учреждениях</w:t>
      </w:r>
      <w:r w:rsidRPr="00223EDB">
        <w:rPr>
          <w:sz w:val="28"/>
          <w:szCs w:val="28"/>
        </w:rPr>
        <w:t xml:space="preserve"> города, более 300</w:t>
      </w:r>
      <w:r w:rsidRPr="00223EDB">
        <w:rPr>
          <w:sz w:val="28"/>
          <w:szCs w:val="28"/>
          <w:lang w:val="x-none"/>
        </w:rPr>
        <w:t xml:space="preserve"> мероприяти</w:t>
      </w:r>
      <w:r w:rsidRPr="00223EDB">
        <w:rPr>
          <w:sz w:val="28"/>
          <w:szCs w:val="28"/>
        </w:rPr>
        <w:t>й</w:t>
      </w:r>
      <w:r w:rsidRPr="00223EDB">
        <w:rPr>
          <w:sz w:val="28"/>
          <w:szCs w:val="28"/>
          <w:lang w:val="x-none"/>
        </w:rPr>
        <w:t xml:space="preserve"> </w:t>
      </w:r>
      <w:r w:rsidRPr="00223EDB">
        <w:rPr>
          <w:sz w:val="28"/>
          <w:szCs w:val="28"/>
        </w:rPr>
        <w:t xml:space="preserve">в </w:t>
      </w:r>
      <w:r w:rsidRPr="00223EDB">
        <w:rPr>
          <w:sz w:val="28"/>
          <w:szCs w:val="28"/>
          <w:lang w:val="x-none"/>
        </w:rPr>
        <w:t>дет</w:t>
      </w:r>
      <w:r w:rsidRPr="00223EDB">
        <w:rPr>
          <w:sz w:val="28"/>
          <w:szCs w:val="28"/>
        </w:rPr>
        <w:t>ских дошкольных образовательных учреждениях. Итогом работы стало снижение основных показателей ава</w:t>
      </w:r>
      <w:r w:rsidR="008B4D05">
        <w:rPr>
          <w:sz w:val="28"/>
          <w:szCs w:val="28"/>
        </w:rPr>
        <w:t>рийности в городе, вместе с тем</w:t>
      </w:r>
      <w:r w:rsidRPr="00223EDB">
        <w:rPr>
          <w:sz w:val="28"/>
          <w:szCs w:val="28"/>
        </w:rPr>
        <w:t xml:space="preserve"> несоблюдение гражданами установленных правил в области дорожного движения и эксплуатации транспортных средств, которые в соответствии со статьей 1079 Гражданского кодекса Российской Федерации отнесены к категории источника повышенной опасности, привело к росту на 5 человек количества погибших в дорожно-транспортных происшествиях граждан (зарегистрировано 927 ДТП (-12 или </w:t>
      </w:r>
      <w:r w:rsidR="00AF3CCB">
        <w:rPr>
          <w:sz w:val="28"/>
          <w:szCs w:val="28"/>
        </w:rPr>
        <w:t xml:space="preserve">    </w:t>
      </w:r>
      <w:r w:rsidRPr="00223EDB">
        <w:rPr>
          <w:sz w:val="28"/>
          <w:szCs w:val="28"/>
        </w:rPr>
        <w:t xml:space="preserve">-1,3%), в которых 69 (+5 или +7,8%) человек погибло и 1149 (-6 или </w:t>
      </w:r>
      <w:r w:rsidRPr="00223EDB">
        <w:rPr>
          <w:sz w:val="28"/>
          <w:szCs w:val="28"/>
        </w:rPr>
        <w:br/>
        <w:t xml:space="preserve">-0,5%) человек получили травмы различной степени тяжести. Тяжесть последствий составила 5.7 (2021 г. - 5.3). В текущем 2023 году будет кратно усилена профилактическая работа по данному направлению деятельности органов внутренних дел, будут реализованы меры по усилению ведомственного контроля за деятельностью сотрудников Отдельного батальона дорожно-патрульной службы, продолжено взаимодействие с администрацией </w:t>
      </w:r>
      <w:r w:rsidR="001F2676">
        <w:rPr>
          <w:sz w:val="28"/>
          <w:szCs w:val="28"/>
        </w:rPr>
        <w:t>муниципального образования город Краснодар</w:t>
      </w:r>
      <w:r w:rsidRPr="00223EDB">
        <w:rPr>
          <w:sz w:val="28"/>
          <w:szCs w:val="28"/>
        </w:rPr>
        <w:t xml:space="preserve"> по практической реализации мер, позволяющих снизить аварийность и совершенствовать улично-дорожные сети города Краснодара.</w:t>
      </w:r>
    </w:p>
    <w:p w14:paraId="3DEC34B6" w14:textId="77777777" w:rsidR="00C47175" w:rsidRPr="00223EDB" w:rsidRDefault="00C47175" w:rsidP="00223EDB">
      <w:pPr>
        <w:ind w:firstLine="708"/>
        <w:jc w:val="both"/>
        <w:rPr>
          <w:sz w:val="28"/>
          <w:szCs w:val="28"/>
        </w:rPr>
      </w:pPr>
      <w:r w:rsidRPr="00223EDB">
        <w:rPr>
          <w:sz w:val="28"/>
          <w:szCs w:val="28"/>
        </w:rPr>
        <w:t>Одной из приоритетных задач, требующей комплексного подхода, продолжает оставаться противодействие незаконной миграции. Во взаимодействии с сотрудниками ФСБ и ЦПЭ осуществляется контроль за пребыванием и трудовой деятельностью иностранных граждан на территории города. Совместными усилиями пресечено более десяти тысяч административных правонарушений (10044, +24%). По линии исполнения миграционного законодательства выявлено и поставлено на учет более семисот преступлений (719, -237, +24,8%). По результатам принимаемых</w:t>
      </w:r>
      <w:r w:rsidR="00CB6AAA">
        <w:rPr>
          <w:sz w:val="28"/>
          <w:szCs w:val="28"/>
        </w:rPr>
        <w:t xml:space="preserve"> мер не допущен рост количества </w:t>
      </w:r>
      <w:r w:rsidRPr="00223EDB">
        <w:rPr>
          <w:sz w:val="28"/>
          <w:szCs w:val="28"/>
        </w:rPr>
        <w:t>преступлений</w:t>
      </w:r>
      <w:r w:rsidR="00E2376D">
        <w:rPr>
          <w:sz w:val="28"/>
          <w:szCs w:val="28"/>
        </w:rPr>
        <w:t>,</w:t>
      </w:r>
      <w:r w:rsidRPr="00223EDB">
        <w:rPr>
          <w:sz w:val="28"/>
          <w:szCs w:val="28"/>
        </w:rPr>
        <w:t xml:space="preserve"> совершенных в отношении иностранных граждан и лиц без гражданства.</w:t>
      </w:r>
    </w:p>
    <w:p w14:paraId="29AF0E73" w14:textId="77777777" w:rsidR="00C47175" w:rsidRPr="00223EDB" w:rsidRDefault="00C47175" w:rsidP="00223EDB">
      <w:pPr>
        <w:ind w:firstLine="708"/>
        <w:jc w:val="both"/>
        <w:rPr>
          <w:sz w:val="28"/>
          <w:szCs w:val="28"/>
          <w:lang w:val="x-none"/>
        </w:rPr>
      </w:pPr>
      <w:r w:rsidRPr="00223EDB">
        <w:rPr>
          <w:sz w:val="28"/>
          <w:szCs w:val="28"/>
          <w:lang w:val="x-none"/>
        </w:rPr>
        <w:lastRenderedPageBreak/>
        <w:t>Проведено</w:t>
      </w:r>
      <w:r w:rsidRPr="00223EDB">
        <w:rPr>
          <w:sz w:val="28"/>
          <w:szCs w:val="28"/>
        </w:rPr>
        <w:t xml:space="preserve"> 12</w:t>
      </w:r>
      <w:r w:rsidRPr="00223EDB">
        <w:rPr>
          <w:sz w:val="28"/>
          <w:szCs w:val="28"/>
          <w:lang w:val="x-none"/>
        </w:rPr>
        <w:t xml:space="preserve"> (</w:t>
      </w:r>
      <w:r w:rsidRPr="00223EDB">
        <w:rPr>
          <w:sz w:val="28"/>
          <w:szCs w:val="28"/>
        </w:rPr>
        <w:t>-33</w:t>
      </w:r>
      <w:r w:rsidRPr="00223EDB">
        <w:rPr>
          <w:sz w:val="28"/>
          <w:szCs w:val="28"/>
          <w:lang w:val="x-none"/>
        </w:rPr>
        <w:t>) внеплановых выездных ме</w:t>
      </w:r>
      <w:r w:rsidR="00E2376D">
        <w:rPr>
          <w:sz w:val="28"/>
          <w:szCs w:val="28"/>
          <w:lang w:val="x-none"/>
        </w:rPr>
        <w:t>роприятий, п</w:t>
      </w:r>
      <w:r w:rsidRPr="00223EDB">
        <w:rPr>
          <w:sz w:val="28"/>
          <w:szCs w:val="28"/>
          <w:lang w:val="x-none"/>
        </w:rPr>
        <w:t xml:space="preserve">о результатам которых выявлено </w:t>
      </w:r>
      <w:r w:rsidRPr="00223EDB">
        <w:rPr>
          <w:sz w:val="28"/>
          <w:szCs w:val="28"/>
        </w:rPr>
        <w:t>52</w:t>
      </w:r>
      <w:r w:rsidRPr="00223EDB">
        <w:rPr>
          <w:sz w:val="28"/>
          <w:szCs w:val="28"/>
          <w:lang w:val="x-none"/>
        </w:rPr>
        <w:t xml:space="preserve"> </w:t>
      </w:r>
      <w:r w:rsidRPr="00223EDB">
        <w:rPr>
          <w:sz w:val="28"/>
          <w:szCs w:val="28"/>
        </w:rPr>
        <w:t xml:space="preserve">(-185) </w:t>
      </w:r>
      <w:r w:rsidRPr="00223EDB">
        <w:rPr>
          <w:sz w:val="28"/>
          <w:szCs w:val="28"/>
          <w:lang w:val="x-none"/>
        </w:rPr>
        <w:t>нарушени</w:t>
      </w:r>
      <w:r w:rsidRPr="00223EDB">
        <w:rPr>
          <w:sz w:val="28"/>
          <w:szCs w:val="28"/>
        </w:rPr>
        <w:t>я</w:t>
      </w:r>
      <w:r w:rsidRPr="00223EDB">
        <w:rPr>
          <w:sz w:val="28"/>
          <w:szCs w:val="28"/>
          <w:lang w:val="x-none"/>
        </w:rPr>
        <w:t xml:space="preserve"> миграционного законодательства (по ст.18.10 КоАП РФ – 1</w:t>
      </w:r>
      <w:r w:rsidRPr="00223EDB">
        <w:rPr>
          <w:sz w:val="28"/>
          <w:szCs w:val="28"/>
        </w:rPr>
        <w:t>9</w:t>
      </w:r>
      <w:r w:rsidRPr="00223EDB">
        <w:rPr>
          <w:sz w:val="28"/>
          <w:szCs w:val="28"/>
          <w:lang w:val="x-none"/>
        </w:rPr>
        <w:t xml:space="preserve"> (</w:t>
      </w:r>
      <w:r w:rsidRPr="00223EDB">
        <w:rPr>
          <w:sz w:val="28"/>
          <w:szCs w:val="28"/>
        </w:rPr>
        <w:t>-87</w:t>
      </w:r>
      <w:r w:rsidRPr="00223EDB">
        <w:rPr>
          <w:sz w:val="28"/>
          <w:szCs w:val="28"/>
          <w:lang w:val="x-none"/>
        </w:rPr>
        <w:t>) материалов, по ст.18.15 КоАП РФ – 3</w:t>
      </w:r>
      <w:r w:rsidRPr="00223EDB">
        <w:rPr>
          <w:sz w:val="28"/>
          <w:szCs w:val="28"/>
        </w:rPr>
        <w:t>3</w:t>
      </w:r>
      <w:r w:rsidRPr="00223EDB">
        <w:rPr>
          <w:sz w:val="28"/>
          <w:szCs w:val="28"/>
          <w:lang w:val="x-none"/>
        </w:rPr>
        <w:t xml:space="preserve"> материал</w:t>
      </w:r>
      <w:r w:rsidRPr="00223EDB">
        <w:rPr>
          <w:sz w:val="28"/>
          <w:szCs w:val="28"/>
        </w:rPr>
        <w:t>а</w:t>
      </w:r>
      <w:r w:rsidRPr="00223EDB">
        <w:rPr>
          <w:sz w:val="28"/>
          <w:szCs w:val="28"/>
          <w:lang w:val="x-none"/>
        </w:rPr>
        <w:t xml:space="preserve">). </w:t>
      </w:r>
    </w:p>
    <w:p w14:paraId="3BCA0D92" w14:textId="7A56A021" w:rsidR="00C47175" w:rsidRPr="00223EDB" w:rsidRDefault="00C47175" w:rsidP="00223EDB">
      <w:pPr>
        <w:ind w:firstLine="708"/>
        <w:jc w:val="both"/>
        <w:rPr>
          <w:sz w:val="28"/>
          <w:szCs w:val="28"/>
        </w:rPr>
      </w:pPr>
      <w:r w:rsidRPr="00223EDB">
        <w:rPr>
          <w:sz w:val="28"/>
          <w:szCs w:val="28"/>
          <w:lang w:val="x-none"/>
        </w:rPr>
        <w:t xml:space="preserve">По линии миграции оказано более </w:t>
      </w:r>
      <w:r w:rsidRPr="00223EDB">
        <w:rPr>
          <w:sz w:val="28"/>
          <w:szCs w:val="28"/>
        </w:rPr>
        <w:t>6</w:t>
      </w:r>
      <w:r w:rsidRPr="00223EDB">
        <w:rPr>
          <w:sz w:val="28"/>
          <w:szCs w:val="28"/>
          <w:lang w:val="x-none"/>
        </w:rPr>
        <w:t>00 тысяч государственных услуг (</w:t>
      </w:r>
      <w:r w:rsidRPr="00223EDB">
        <w:rPr>
          <w:sz w:val="28"/>
          <w:szCs w:val="28"/>
        </w:rPr>
        <w:t>635 982</w:t>
      </w:r>
      <w:r w:rsidRPr="00223EDB">
        <w:rPr>
          <w:sz w:val="28"/>
          <w:szCs w:val="28"/>
          <w:lang w:val="x-none"/>
        </w:rPr>
        <w:t>, +</w:t>
      </w:r>
      <w:r w:rsidRPr="00223EDB">
        <w:rPr>
          <w:sz w:val="28"/>
          <w:szCs w:val="28"/>
        </w:rPr>
        <w:t>88 331</w:t>
      </w:r>
      <w:r w:rsidRPr="00223EDB">
        <w:rPr>
          <w:sz w:val="28"/>
          <w:szCs w:val="28"/>
          <w:lang w:val="x-none"/>
        </w:rPr>
        <w:t>)</w:t>
      </w:r>
      <w:r w:rsidRPr="00223EDB">
        <w:rPr>
          <w:sz w:val="28"/>
          <w:szCs w:val="28"/>
        </w:rPr>
        <w:t xml:space="preserve">, </w:t>
      </w:r>
      <w:r w:rsidRPr="00223EDB">
        <w:rPr>
          <w:sz w:val="28"/>
          <w:szCs w:val="28"/>
          <w:lang w:val="x-none"/>
        </w:rPr>
        <w:t xml:space="preserve">с октября </w:t>
      </w:r>
      <w:r w:rsidRPr="00223EDB">
        <w:rPr>
          <w:sz w:val="28"/>
          <w:szCs w:val="28"/>
        </w:rPr>
        <w:t>прошлого года до настоящего времени проведено</w:t>
      </w:r>
      <w:r w:rsidRPr="00223EDB">
        <w:rPr>
          <w:sz w:val="28"/>
          <w:szCs w:val="28"/>
          <w:lang w:val="x-none"/>
        </w:rPr>
        <w:t xml:space="preserve"> около 4 тысяч (3900) дактилоскопических регистраций и принято заявлений о выдаче паспорта гражданина Р</w:t>
      </w:r>
      <w:r w:rsidRPr="00223EDB">
        <w:rPr>
          <w:sz w:val="28"/>
          <w:szCs w:val="28"/>
        </w:rPr>
        <w:t xml:space="preserve">оссийской </w:t>
      </w:r>
      <w:r w:rsidRPr="00223EDB">
        <w:rPr>
          <w:sz w:val="28"/>
          <w:szCs w:val="28"/>
          <w:lang w:val="x-none"/>
        </w:rPr>
        <w:t>Ф</w:t>
      </w:r>
      <w:r w:rsidRPr="00223EDB">
        <w:rPr>
          <w:sz w:val="28"/>
          <w:szCs w:val="28"/>
        </w:rPr>
        <w:t xml:space="preserve">едерации. </w:t>
      </w:r>
    </w:p>
    <w:p w14:paraId="517771EE" w14:textId="77777777" w:rsidR="00C47175" w:rsidRPr="00223EDB" w:rsidRDefault="00C47175" w:rsidP="00223EDB">
      <w:pPr>
        <w:ind w:firstLine="708"/>
        <w:jc w:val="both"/>
        <w:rPr>
          <w:sz w:val="28"/>
          <w:szCs w:val="28"/>
        </w:rPr>
      </w:pPr>
      <w:r w:rsidRPr="00223EDB">
        <w:rPr>
          <w:sz w:val="28"/>
          <w:szCs w:val="28"/>
        </w:rPr>
        <w:t>С учетом актуальности внедрения современных цифровых технологий в разли</w:t>
      </w:r>
      <w:r w:rsidR="00E2376D">
        <w:rPr>
          <w:sz w:val="28"/>
          <w:szCs w:val="28"/>
        </w:rPr>
        <w:t>чные сферы жизни и производства</w:t>
      </w:r>
      <w:r w:rsidRPr="00223EDB">
        <w:rPr>
          <w:sz w:val="28"/>
          <w:szCs w:val="28"/>
        </w:rPr>
        <w:t xml:space="preserve"> не снижается активность деятельности киберпреступников. Качество работы и профессиональная подготовка сотрудников положительно повлияла на некоторую стабилизацию ситуации (в 2022 году было зарегистрировано 4712 (-185) сообщений о происшествии</w:t>
      </w:r>
      <w:r w:rsidR="00E2376D">
        <w:rPr>
          <w:sz w:val="28"/>
          <w:szCs w:val="28"/>
        </w:rPr>
        <w:t>,</w:t>
      </w:r>
      <w:r w:rsidRPr="00223EDB">
        <w:rPr>
          <w:sz w:val="28"/>
          <w:szCs w:val="28"/>
        </w:rPr>
        <w:t xml:space="preserve"> относящихся к рассматриваемой кат</w:t>
      </w:r>
      <w:r w:rsidR="00D25450">
        <w:rPr>
          <w:sz w:val="28"/>
          <w:szCs w:val="28"/>
        </w:rPr>
        <w:t xml:space="preserve">егории: по кражам с банковского счета 1000 </w:t>
      </w:r>
      <w:r w:rsidRPr="00223EDB">
        <w:rPr>
          <w:sz w:val="28"/>
          <w:szCs w:val="28"/>
        </w:rPr>
        <w:t>(-1), по мошенничествам с использованием сети Интернет 3712 (-184).</w:t>
      </w:r>
    </w:p>
    <w:p w14:paraId="6E5A93C5" w14:textId="77777777" w:rsidR="00C47175" w:rsidRPr="00223EDB" w:rsidRDefault="00C47175" w:rsidP="00223EDB">
      <w:pPr>
        <w:ind w:firstLine="708"/>
        <w:jc w:val="both"/>
        <w:rPr>
          <w:sz w:val="28"/>
          <w:szCs w:val="28"/>
        </w:rPr>
      </w:pPr>
      <w:r w:rsidRPr="00223EDB">
        <w:rPr>
          <w:sz w:val="28"/>
          <w:szCs w:val="28"/>
        </w:rPr>
        <w:t>Что касается работы по мошенничествам с использованием интернета, ущерб по которым составил свыше 1 миллиона рублей (228 уголовных дел), то 17 из них было направлено в суд (2 уголовных дела из ранее приостановленных).</w:t>
      </w:r>
    </w:p>
    <w:p w14:paraId="23E3E461" w14:textId="77777777" w:rsidR="00C47175" w:rsidRPr="00223EDB" w:rsidRDefault="00C47175" w:rsidP="00223EDB">
      <w:pPr>
        <w:ind w:firstLine="708"/>
        <w:jc w:val="both"/>
        <w:rPr>
          <w:sz w:val="28"/>
          <w:szCs w:val="28"/>
        </w:rPr>
      </w:pPr>
      <w:r w:rsidRPr="00223EDB">
        <w:rPr>
          <w:sz w:val="28"/>
          <w:szCs w:val="28"/>
        </w:rPr>
        <w:t>Мною нормативно были закреплены конкретные следователи, которым моим приказом вменено расследование преступлений указанного вида. Созданные специальные группы по расследованию таких преступлений находятся под постоянным ведомственным и процессуальным контролем (проведено 57 заседаний рабочей группы, на которых было рассмотрено 732 уголовных дела, по результатам работы удалось раскр</w:t>
      </w:r>
      <w:r w:rsidR="00027903">
        <w:rPr>
          <w:sz w:val="28"/>
          <w:szCs w:val="28"/>
        </w:rPr>
        <w:t>ыть 104 преступления). Как итог</w:t>
      </w:r>
      <w:r w:rsidRPr="00223EDB">
        <w:rPr>
          <w:sz w:val="28"/>
          <w:szCs w:val="28"/>
        </w:rPr>
        <w:t xml:space="preserve"> нам удалось увеличить процент раскрываемости (14,86; +6,66). </w:t>
      </w:r>
    </w:p>
    <w:p w14:paraId="78BD21CB" w14:textId="77777777" w:rsidR="00C47175" w:rsidRPr="00223EDB" w:rsidRDefault="00C47175" w:rsidP="00223EDB">
      <w:pPr>
        <w:ind w:firstLine="708"/>
        <w:jc w:val="both"/>
        <w:rPr>
          <w:sz w:val="28"/>
          <w:szCs w:val="28"/>
        </w:rPr>
      </w:pPr>
      <w:r w:rsidRPr="00223EDB">
        <w:rPr>
          <w:sz w:val="28"/>
          <w:szCs w:val="28"/>
        </w:rPr>
        <w:t>В целях исключения фактов необоснованной пересылки сообщений о происшествиях по фактам мошенничеств с испо</w:t>
      </w:r>
      <w:r w:rsidR="00027903">
        <w:rPr>
          <w:sz w:val="28"/>
          <w:szCs w:val="28"/>
        </w:rPr>
        <w:t>льзованием средств коммуникации</w:t>
      </w:r>
      <w:r w:rsidRPr="00223EDB">
        <w:rPr>
          <w:sz w:val="28"/>
          <w:szCs w:val="28"/>
        </w:rPr>
        <w:t xml:space="preserve"> был разработан и доведен алгоритм проведения мероприятий при поступлении сообщений и обозначен комплекс первоначальных и последующих мероприятий и следственных действий при расследовании уголовных дел по данной категории преступлений, осуществляется постоянный контроль результатов про</w:t>
      </w:r>
      <w:r w:rsidR="00027903">
        <w:rPr>
          <w:sz w:val="28"/>
          <w:szCs w:val="28"/>
        </w:rPr>
        <w:t>деланной работы. В течении года</w:t>
      </w:r>
      <w:r w:rsidRPr="00223EDB">
        <w:rPr>
          <w:sz w:val="28"/>
          <w:szCs w:val="28"/>
        </w:rPr>
        <w:t xml:space="preserve"> мною лично изучались материалы и принимались окончательные решения с целью пресечения фактов волокиты.</w:t>
      </w:r>
    </w:p>
    <w:p w14:paraId="0AC670AB" w14:textId="77777777" w:rsidR="00C47175" w:rsidRPr="00223EDB" w:rsidRDefault="00C47175" w:rsidP="00223EDB">
      <w:pPr>
        <w:ind w:firstLine="708"/>
        <w:jc w:val="both"/>
        <w:rPr>
          <w:sz w:val="28"/>
          <w:szCs w:val="28"/>
        </w:rPr>
      </w:pPr>
      <w:r w:rsidRPr="00223EDB">
        <w:rPr>
          <w:sz w:val="28"/>
          <w:szCs w:val="28"/>
        </w:rPr>
        <w:t xml:space="preserve">Не менее значимым для </w:t>
      </w:r>
      <w:r w:rsidR="00D25450" w:rsidRPr="00223EDB">
        <w:rPr>
          <w:sz w:val="28"/>
          <w:szCs w:val="28"/>
        </w:rPr>
        <w:t>нас</w:t>
      </w:r>
      <w:r w:rsidRPr="00223EDB">
        <w:rPr>
          <w:sz w:val="28"/>
          <w:szCs w:val="28"/>
        </w:rPr>
        <w:t xml:space="preserve"> оставалось направление работы по противодействию преступлениям, связанным с незаконным оборотом наркотических средств, перекрытием каналов их поступления в город Краснодар и изобличение организованных преступных форм их распространения. Всего было возбуждено 2009 (-51) уголовных дел по линии «наркопреступности», из них 578 (-262) компетенции дознания, 1431 (+211) тяжких и особо тяжких, 1193 (+169) сбытов, 5 фактов культивирования, 6 (+1) уголовных дел за содержание притонов.</w:t>
      </w:r>
    </w:p>
    <w:p w14:paraId="79DD16C6" w14:textId="77777777" w:rsidR="00C47175" w:rsidRPr="00223EDB" w:rsidRDefault="00C47175" w:rsidP="00223EDB">
      <w:pPr>
        <w:ind w:firstLine="708"/>
        <w:jc w:val="both"/>
        <w:rPr>
          <w:sz w:val="28"/>
          <w:szCs w:val="28"/>
        </w:rPr>
      </w:pPr>
      <w:r w:rsidRPr="00223EDB">
        <w:rPr>
          <w:sz w:val="28"/>
          <w:szCs w:val="28"/>
        </w:rPr>
        <w:t>По резул</w:t>
      </w:r>
      <w:r w:rsidR="00742F90">
        <w:rPr>
          <w:sz w:val="28"/>
          <w:szCs w:val="28"/>
        </w:rPr>
        <w:t>ьтатам проведенных оперативно-ра</w:t>
      </w:r>
      <w:r w:rsidRPr="00223EDB">
        <w:rPr>
          <w:sz w:val="28"/>
          <w:szCs w:val="28"/>
        </w:rPr>
        <w:t xml:space="preserve">зыскных мероприятий было задокументировано 8 эпизодов организованной преступной деятельности, из </w:t>
      </w:r>
      <w:r w:rsidRPr="00223EDB">
        <w:rPr>
          <w:sz w:val="28"/>
          <w:szCs w:val="28"/>
        </w:rPr>
        <w:lastRenderedPageBreak/>
        <w:t xml:space="preserve">которых 7 эпизодов </w:t>
      </w:r>
      <w:r w:rsidR="000D6C8C" w:rsidRPr="00223EDB">
        <w:rPr>
          <w:sz w:val="28"/>
          <w:szCs w:val="28"/>
          <w:lang w:val="x-none"/>
        </w:rPr>
        <w:t>–</w:t>
      </w:r>
      <w:r w:rsidRPr="00223EDB">
        <w:rPr>
          <w:sz w:val="28"/>
          <w:szCs w:val="28"/>
        </w:rPr>
        <w:t xml:space="preserve"> это сбыт наркотических средств в крупном и особо крупном размере и 1 эпизод </w:t>
      </w:r>
      <w:r w:rsidR="000D6C8C" w:rsidRPr="00223EDB">
        <w:rPr>
          <w:sz w:val="28"/>
          <w:szCs w:val="28"/>
          <w:lang w:val="x-none"/>
        </w:rPr>
        <w:t>–</w:t>
      </w:r>
      <w:r w:rsidR="00742F90">
        <w:rPr>
          <w:sz w:val="28"/>
          <w:szCs w:val="28"/>
        </w:rPr>
        <w:t xml:space="preserve"> легализация </w:t>
      </w:r>
      <w:proofErr w:type="spellStart"/>
      <w:r w:rsidR="00742F90">
        <w:rPr>
          <w:sz w:val="28"/>
          <w:szCs w:val="28"/>
        </w:rPr>
        <w:t>наркодоходов</w:t>
      </w:r>
      <w:proofErr w:type="spellEnd"/>
      <w:r w:rsidRPr="00223EDB">
        <w:rPr>
          <w:sz w:val="28"/>
          <w:szCs w:val="28"/>
        </w:rPr>
        <w:t xml:space="preserve"> на общую сумму более 1 942 000 рублей. По итогам года удалось задокументировать преступную деятельность фигурантов в рамках 5 дел оперативного учета по разработке, одно из которых имело окраску «организованная преступная группа» (в отношении 4 лиц) и 15 дел оперативного учета по проверке информации (в отношении 26 лиц) с </w:t>
      </w:r>
      <w:r w:rsidR="00E50632">
        <w:rPr>
          <w:sz w:val="28"/>
          <w:szCs w:val="28"/>
        </w:rPr>
        <w:t>«</w:t>
      </w:r>
      <w:r w:rsidRPr="00223EDB">
        <w:rPr>
          <w:sz w:val="28"/>
          <w:szCs w:val="28"/>
        </w:rPr>
        <w:t>окраской группа лиц по предварительному сговору».</w:t>
      </w:r>
    </w:p>
    <w:p w14:paraId="31BFB526" w14:textId="77777777" w:rsidR="00C47175" w:rsidRPr="00223EDB" w:rsidRDefault="00C47175" w:rsidP="00223EDB">
      <w:pPr>
        <w:ind w:firstLine="708"/>
        <w:jc w:val="both"/>
        <w:rPr>
          <w:sz w:val="28"/>
          <w:szCs w:val="28"/>
        </w:rPr>
      </w:pPr>
      <w:r w:rsidRPr="00223EDB">
        <w:rPr>
          <w:sz w:val="28"/>
          <w:szCs w:val="28"/>
        </w:rPr>
        <w:t>В результате было расследовано и направлено в суд 116 (+4) преступлений, совершённых группой лиц по предварительному сговору.</w:t>
      </w:r>
    </w:p>
    <w:p w14:paraId="2295392A" w14:textId="77777777" w:rsidR="00C47175" w:rsidRPr="00223EDB" w:rsidRDefault="00E50632" w:rsidP="00223EDB">
      <w:pPr>
        <w:ind w:firstLine="708"/>
        <w:jc w:val="both"/>
        <w:rPr>
          <w:sz w:val="28"/>
          <w:szCs w:val="28"/>
        </w:rPr>
      </w:pPr>
      <w:r>
        <w:rPr>
          <w:sz w:val="28"/>
          <w:szCs w:val="28"/>
        </w:rPr>
        <w:t>В профилактических целях сотрудниками Управления</w:t>
      </w:r>
      <w:r w:rsidR="00C47175" w:rsidRPr="00223EDB">
        <w:rPr>
          <w:sz w:val="28"/>
          <w:szCs w:val="28"/>
        </w:rPr>
        <w:t xml:space="preserve"> в прошлом году было поставлено на учет 498 граждан, на которых судами в соответствии с ч.2.1 ст.4.1 Кодекса (по 6.9.1 КоАП РФ) была возложена обязанность пройти диагностику, профилактические мероприятия, лечение от наркомании.  По итогам года </w:t>
      </w:r>
      <w:r>
        <w:rPr>
          <w:sz w:val="28"/>
          <w:szCs w:val="28"/>
        </w:rPr>
        <w:t>433 человека было снято с учета</w:t>
      </w:r>
      <w:r w:rsidR="00C47175" w:rsidRPr="00223EDB">
        <w:rPr>
          <w:sz w:val="28"/>
          <w:szCs w:val="28"/>
        </w:rPr>
        <w:t xml:space="preserve"> (199 </w:t>
      </w:r>
      <w:r w:rsidR="000D6C8C" w:rsidRPr="00223EDB">
        <w:rPr>
          <w:sz w:val="28"/>
          <w:szCs w:val="28"/>
          <w:lang w:val="x-none"/>
        </w:rPr>
        <w:t>–</w:t>
      </w:r>
      <w:r w:rsidR="00C47175" w:rsidRPr="00223EDB">
        <w:rPr>
          <w:sz w:val="28"/>
          <w:szCs w:val="28"/>
        </w:rPr>
        <w:t xml:space="preserve"> в связи с исполнением обязанности, 75 – в связи со смертью, 3 – в связи с переездом, 156 – отмена обязанности судом). В настоящее время остаются на учете 2247 человек. Привлечено к административной ответственности по</w:t>
      </w:r>
      <w:r w:rsidR="009D04D8">
        <w:rPr>
          <w:sz w:val="28"/>
          <w:szCs w:val="28"/>
        </w:rPr>
        <w:t xml:space="preserve"> ст.6.9.1 </w:t>
      </w:r>
      <w:r w:rsidR="009D04D8" w:rsidRPr="009D04D8">
        <w:rPr>
          <w:sz w:val="28"/>
          <w:szCs w:val="28"/>
        </w:rPr>
        <w:t>Кодекс</w:t>
      </w:r>
      <w:r w:rsidR="009D04D8">
        <w:rPr>
          <w:sz w:val="28"/>
          <w:szCs w:val="28"/>
        </w:rPr>
        <w:t>а</w:t>
      </w:r>
      <w:r w:rsidR="009D04D8" w:rsidRPr="009D04D8">
        <w:rPr>
          <w:sz w:val="28"/>
          <w:szCs w:val="28"/>
        </w:rPr>
        <w:t xml:space="preserve"> Российской Федерации об административных правонарушениях</w:t>
      </w:r>
      <w:r w:rsidR="00C47175" w:rsidRPr="00223EDB">
        <w:rPr>
          <w:sz w:val="28"/>
          <w:szCs w:val="28"/>
        </w:rPr>
        <w:t xml:space="preserve"> – 363 (+125) человека.</w:t>
      </w:r>
    </w:p>
    <w:p w14:paraId="51BEC93D" w14:textId="77777777" w:rsidR="00C47175" w:rsidRPr="00223EDB" w:rsidRDefault="00E50632" w:rsidP="00223EDB">
      <w:pPr>
        <w:ind w:firstLine="708"/>
        <w:jc w:val="both"/>
        <w:rPr>
          <w:sz w:val="28"/>
          <w:szCs w:val="28"/>
        </w:rPr>
      </w:pPr>
      <w:r>
        <w:rPr>
          <w:sz w:val="28"/>
          <w:szCs w:val="28"/>
        </w:rPr>
        <w:t>Так</w:t>
      </w:r>
      <w:r w:rsidR="00C47175" w:rsidRPr="00223EDB">
        <w:rPr>
          <w:sz w:val="28"/>
          <w:szCs w:val="28"/>
        </w:rPr>
        <w:t xml:space="preserve">же </w:t>
      </w:r>
      <w:r w:rsidR="00C90623" w:rsidRPr="00223EDB">
        <w:rPr>
          <w:sz w:val="28"/>
          <w:szCs w:val="28"/>
        </w:rPr>
        <w:t>нами</w:t>
      </w:r>
      <w:r w:rsidR="00C47175" w:rsidRPr="00223EDB">
        <w:rPr>
          <w:sz w:val="28"/>
          <w:szCs w:val="28"/>
        </w:rPr>
        <w:t xml:space="preserve"> было выявлено 26 (-4) правонарушений по ст.6.10 (вовлечение несовершеннолетнего в употребление алкогольной и спиртосодержащей продукции, иных одурманивающих веществ).</w:t>
      </w:r>
    </w:p>
    <w:p w14:paraId="1F3AFFDB" w14:textId="77777777" w:rsidR="00C47175" w:rsidRPr="00223EDB" w:rsidRDefault="00C47175" w:rsidP="00223EDB">
      <w:pPr>
        <w:ind w:firstLine="708"/>
        <w:jc w:val="both"/>
        <w:rPr>
          <w:sz w:val="28"/>
          <w:szCs w:val="28"/>
        </w:rPr>
      </w:pPr>
      <w:r w:rsidRPr="00223EDB">
        <w:rPr>
          <w:sz w:val="28"/>
          <w:szCs w:val="28"/>
        </w:rPr>
        <w:t xml:space="preserve">На территории города действуют 11 центров по оказанию услуг в сфере социальной реабилитации лиц </w:t>
      </w:r>
      <w:proofErr w:type="spellStart"/>
      <w:r w:rsidRPr="00223EDB">
        <w:rPr>
          <w:sz w:val="28"/>
          <w:szCs w:val="28"/>
        </w:rPr>
        <w:t>нарко</w:t>
      </w:r>
      <w:proofErr w:type="spellEnd"/>
      <w:r w:rsidRPr="00223EDB">
        <w:rPr>
          <w:sz w:val="28"/>
          <w:szCs w:val="28"/>
        </w:rPr>
        <w:t xml:space="preserve">- и </w:t>
      </w:r>
      <w:proofErr w:type="spellStart"/>
      <w:r w:rsidRPr="00223EDB">
        <w:rPr>
          <w:sz w:val="28"/>
          <w:szCs w:val="28"/>
        </w:rPr>
        <w:t>алкозависимых</w:t>
      </w:r>
      <w:proofErr w:type="spellEnd"/>
      <w:r w:rsidRPr="00223EDB">
        <w:rPr>
          <w:sz w:val="28"/>
          <w:szCs w:val="28"/>
        </w:rPr>
        <w:t xml:space="preserve"> (в которых единовременно содержится более 200 лиц</w:t>
      </w:r>
      <w:r w:rsidR="00E50632">
        <w:rPr>
          <w:sz w:val="28"/>
          <w:szCs w:val="28"/>
        </w:rPr>
        <w:t>,</w:t>
      </w:r>
      <w:r w:rsidRPr="00223EDB">
        <w:rPr>
          <w:sz w:val="28"/>
          <w:szCs w:val="28"/>
        </w:rPr>
        <w:t xml:space="preserve"> и их количество со временем только растет). Несмотря на то, что сотрудники Управления на постоянной основе проводят мероприятия по недопущению противоправных действий как гражданами, так и в отношении содержащихся там граждан</w:t>
      </w:r>
      <w:r w:rsidR="00E50632">
        <w:rPr>
          <w:sz w:val="28"/>
          <w:szCs w:val="28"/>
        </w:rPr>
        <w:t>,</w:t>
      </w:r>
      <w:r w:rsidRPr="00223EDB">
        <w:rPr>
          <w:sz w:val="28"/>
          <w:szCs w:val="28"/>
        </w:rPr>
        <w:t xml:space="preserve"> проходящих социальную реабилитацию, взаимоотношения указанных организаций и содержащихся там граждан остаются нормативно не урегулированными и не исключают латентность совершаемых в этих учреждениях возможных правонарушени</w:t>
      </w:r>
      <w:r w:rsidR="00597F59">
        <w:rPr>
          <w:sz w:val="28"/>
          <w:szCs w:val="28"/>
        </w:rPr>
        <w:t>й и преступлений. В связи с чем на сегодняшний день</w:t>
      </w:r>
      <w:r w:rsidRPr="00223EDB">
        <w:rPr>
          <w:sz w:val="28"/>
          <w:szCs w:val="28"/>
        </w:rPr>
        <w:t xml:space="preserve"> требуется правовое регулирование статуса этих центров и единый понятный для всех подход к организации их функционирования и применения методик реабилитации. </w:t>
      </w:r>
    </w:p>
    <w:p w14:paraId="35762E1B" w14:textId="77777777" w:rsidR="00C90623" w:rsidRDefault="00C90623" w:rsidP="00223EDB">
      <w:pPr>
        <w:ind w:firstLine="708"/>
        <w:jc w:val="both"/>
        <w:rPr>
          <w:sz w:val="28"/>
          <w:szCs w:val="28"/>
        </w:rPr>
      </w:pPr>
      <w:proofErr w:type="spellStart"/>
      <w:r>
        <w:rPr>
          <w:sz w:val="28"/>
          <w:szCs w:val="28"/>
        </w:rPr>
        <w:t>Справочно</w:t>
      </w:r>
      <w:proofErr w:type="spellEnd"/>
      <w:r>
        <w:rPr>
          <w:sz w:val="28"/>
          <w:szCs w:val="28"/>
        </w:rPr>
        <w:t>: в</w:t>
      </w:r>
      <w:r w:rsidR="00C47175" w:rsidRPr="00223EDB">
        <w:rPr>
          <w:sz w:val="28"/>
          <w:szCs w:val="28"/>
        </w:rPr>
        <w:t xml:space="preserve"> 2022 году расследовано 993 (-208, -17,3%) уголовных дела, связанных с незаконным оборотом наркотиков, из них компетенции дознания 579 (-256, -30,7%), тяжких и особо тяжких составов 414 (+48, +13,1%), сбытов </w:t>
      </w:r>
      <w:r>
        <w:rPr>
          <w:sz w:val="28"/>
          <w:szCs w:val="28"/>
        </w:rPr>
        <w:t>наркотических средств 198 (+19, +10,6%).</w:t>
      </w:r>
    </w:p>
    <w:p w14:paraId="11D38878" w14:textId="77777777" w:rsidR="00C47175" w:rsidRPr="00223EDB" w:rsidRDefault="00C47175" w:rsidP="00223EDB">
      <w:pPr>
        <w:ind w:firstLine="708"/>
        <w:jc w:val="both"/>
        <w:rPr>
          <w:sz w:val="28"/>
          <w:szCs w:val="28"/>
        </w:rPr>
      </w:pPr>
      <w:r w:rsidRPr="00223EDB">
        <w:rPr>
          <w:sz w:val="28"/>
          <w:szCs w:val="28"/>
        </w:rPr>
        <w:t>По итогам работы за 2022 год из незаконного оборота по зарегистр</w:t>
      </w:r>
      <w:r w:rsidR="00597F59">
        <w:rPr>
          <w:sz w:val="28"/>
          <w:szCs w:val="28"/>
        </w:rPr>
        <w:t>ированным преступлениям с лицом</w:t>
      </w:r>
      <w:r w:rsidRPr="00223EDB">
        <w:rPr>
          <w:sz w:val="28"/>
          <w:szCs w:val="28"/>
        </w:rPr>
        <w:t xml:space="preserve"> было изъято 87759 (+46154) грамм наркотических средств, психотропных и сильнодействующих веществ.</w:t>
      </w:r>
    </w:p>
    <w:p w14:paraId="7B272215" w14:textId="77777777" w:rsidR="00C47175" w:rsidRPr="00223EDB" w:rsidRDefault="00C47175" w:rsidP="00223EDB">
      <w:pPr>
        <w:ind w:firstLine="708"/>
        <w:jc w:val="both"/>
        <w:rPr>
          <w:sz w:val="28"/>
          <w:szCs w:val="28"/>
        </w:rPr>
      </w:pPr>
      <w:r w:rsidRPr="00223EDB">
        <w:rPr>
          <w:sz w:val="28"/>
          <w:szCs w:val="28"/>
        </w:rPr>
        <w:t>В результате проведенных неотложных следственных дейст</w:t>
      </w:r>
      <w:r w:rsidR="00597F59">
        <w:rPr>
          <w:sz w:val="28"/>
          <w:szCs w:val="28"/>
        </w:rPr>
        <w:t>вий и оперативно-ра</w:t>
      </w:r>
      <w:r w:rsidRPr="00223EDB">
        <w:rPr>
          <w:sz w:val="28"/>
          <w:szCs w:val="28"/>
        </w:rPr>
        <w:t xml:space="preserve">зыскных мероприятий раскрыто 106 ранее совершенных </w:t>
      </w:r>
      <w:r w:rsidRPr="00223EDB">
        <w:rPr>
          <w:sz w:val="28"/>
          <w:szCs w:val="28"/>
        </w:rPr>
        <w:lastRenderedPageBreak/>
        <w:t>сбытов, из которых 23 (+23) расследовано и направлено в суд, из них 14 из остатка нера</w:t>
      </w:r>
      <w:r w:rsidR="00A76E9E">
        <w:rPr>
          <w:sz w:val="28"/>
          <w:szCs w:val="28"/>
        </w:rPr>
        <w:t>скрытых, 9 из ранее совершенных,</w:t>
      </w:r>
      <w:r w:rsidRPr="00223EDB">
        <w:rPr>
          <w:sz w:val="28"/>
          <w:szCs w:val="28"/>
        </w:rPr>
        <w:t xml:space="preserve"> 26 в суд направлены не был</w:t>
      </w:r>
      <w:r w:rsidR="00597F59">
        <w:rPr>
          <w:sz w:val="28"/>
          <w:szCs w:val="28"/>
        </w:rPr>
        <w:t>и, а были приостановлены как не</w:t>
      </w:r>
      <w:r w:rsidRPr="00223EDB">
        <w:rPr>
          <w:sz w:val="28"/>
          <w:szCs w:val="28"/>
        </w:rPr>
        <w:t>раскрытые ввиду отказа подозреваемых от ранее данных показаний и 57 уголовных де</w:t>
      </w:r>
      <w:r w:rsidR="00597F59">
        <w:rPr>
          <w:sz w:val="28"/>
          <w:szCs w:val="28"/>
        </w:rPr>
        <w:t>л</w:t>
      </w:r>
      <w:r w:rsidR="00D51D15">
        <w:rPr>
          <w:sz w:val="28"/>
          <w:szCs w:val="28"/>
        </w:rPr>
        <w:t xml:space="preserve"> находится в производстве</w:t>
      </w:r>
      <w:r w:rsidRPr="00223EDB">
        <w:rPr>
          <w:sz w:val="28"/>
          <w:szCs w:val="28"/>
        </w:rPr>
        <w:t xml:space="preserve"> </w:t>
      </w:r>
      <w:r w:rsidR="00B82686">
        <w:rPr>
          <w:sz w:val="28"/>
          <w:szCs w:val="28"/>
        </w:rPr>
        <w:t>Следственного управления</w:t>
      </w:r>
      <w:r w:rsidR="00B82686" w:rsidRPr="00B82686">
        <w:rPr>
          <w:sz w:val="28"/>
          <w:szCs w:val="28"/>
        </w:rPr>
        <w:t xml:space="preserve"> Следственного комитета Российской Федерации по Краснодарскому краю </w:t>
      </w:r>
      <w:r w:rsidR="00D51D15">
        <w:rPr>
          <w:sz w:val="28"/>
          <w:szCs w:val="28"/>
        </w:rPr>
        <w:t>и Следственного управления по городу Краснодар</w:t>
      </w:r>
      <w:r w:rsidR="00872F0F">
        <w:rPr>
          <w:sz w:val="28"/>
          <w:szCs w:val="28"/>
        </w:rPr>
        <w:t>у</w:t>
      </w:r>
      <w:r w:rsidR="00D51D15">
        <w:rPr>
          <w:sz w:val="28"/>
          <w:szCs w:val="28"/>
        </w:rPr>
        <w:t>.</w:t>
      </w:r>
    </w:p>
    <w:p w14:paraId="27536C34" w14:textId="77777777" w:rsidR="00C47175" w:rsidRPr="00223EDB" w:rsidRDefault="00C90623" w:rsidP="00223EDB">
      <w:pPr>
        <w:ind w:firstLine="708"/>
        <w:jc w:val="both"/>
        <w:rPr>
          <w:sz w:val="28"/>
          <w:szCs w:val="28"/>
        </w:rPr>
      </w:pPr>
      <w:r>
        <w:rPr>
          <w:sz w:val="28"/>
          <w:szCs w:val="28"/>
        </w:rPr>
        <w:t>Ежемесячно</w:t>
      </w:r>
      <w:r w:rsidR="00C47175" w:rsidRPr="00223EDB">
        <w:rPr>
          <w:sz w:val="28"/>
          <w:szCs w:val="28"/>
        </w:rPr>
        <w:t xml:space="preserve"> при взаимодействии с о</w:t>
      </w:r>
      <w:r w:rsidR="00872F0F">
        <w:rPr>
          <w:sz w:val="28"/>
          <w:szCs w:val="28"/>
        </w:rPr>
        <w:t>рганами местного самоуправления</w:t>
      </w:r>
      <w:r w:rsidR="00C47175" w:rsidRPr="00223EDB">
        <w:rPr>
          <w:sz w:val="28"/>
          <w:szCs w:val="28"/>
        </w:rPr>
        <w:t xml:space="preserve"> проводились рейды по профилактике наркомании и преступности среди подростков и молодежи в учебных заведениях города, проводились акции «Кубань без </w:t>
      </w:r>
      <w:proofErr w:type="spellStart"/>
      <w:r w:rsidR="00C47175" w:rsidRPr="00223EDB">
        <w:rPr>
          <w:sz w:val="28"/>
          <w:szCs w:val="28"/>
        </w:rPr>
        <w:t>наркотрафарета</w:t>
      </w:r>
      <w:proofErr w:type="spellEnd"/>
      <w:r w:rsidR="00C47175" w:rsidRPr="00223EDB">
        <w:rPr>
          <w:sz w:val="28"/>
          <w:szCs w:val="28"/>
        </w:rPr>
        <w:t xml:space="preserve">». Было выявлено и ликвидировано 324 таких надписей. Проведением акции «Кубань без </w:t>
      </w:r>
      <w:proofErr w:type="spellStart"/>
      <w:r w:rsidR="00C47175" w:rsidRPr="00223EDB">
        <w:rPr>
          <w:sz w:val="28"/>
          <w:szCs w:val="28"/>
        </w:rPr>
        <w:t>наркотрафарета</w:t>
      </w:r>
      <w:proofErr w:type="spellEnd"/>
      <w:r w:rsidR="00C47175" w:rsidRPr="00223EDB">
        <w:rPr>
          <w:sz w:val="28"/>
          <w:szCs w:val="28"/>
        </w:rPr>
        <w:t>» выявлено 174 сайта с противоправным контентом, сведения о которых были направлены в Роскомнадзор</w:t>
      </w:r>
      <w:r w:rsidR="00872F0F">
        <w:rPr>
          <w:sz w:val="28"/>
          <w:szCs w:val="28"/>
        </w:rPr>
        <w:t>,</w:t>
      </w:r>
      <w:r w:rsidR="00C47175" w:rsidRPr="00223EDB">
        <w:rPr>
          <w:sz w:val="28"/>
          <w:szCs w:val="28"/>
        </w:rPr>
        <w:t xml:space="preserve"> и в последствии эти сайты были заблокированы.</w:t>
      </w:r>
    </w:p>
    <w:p w14:paraId="466AC202" w14:textId="77777777" w:rsidR="00C47175" w:rsidRPr="00223EDB" w:rsidRDefault="00C47175" w:rsidP="00223EDB">
      <w:pPr>
        <w:ind w:firstLine="708"/>
        <w:jc w:val="both"/>
        <w:rPr>
          <w:sz w:val="28"/>
          <w:szCs w:val="28"/>
        </w:rPr>
      </w:pPr>
      <w:r w:rsidRPr="00223EDB">
        <w:rPr>
          <w:sz w:val="28"/>
          <w:szCs w:val="28"/>
        </w:rPr>
        <w:t>В рамках передвижно</w:t>
      </w:r>
      <w:r w:rsidR="000E62D2">
        <w:rPr>
          <w:sz w:val="28"/>
          <w:szCs w:val="28"/>
        </w:rPr>
        <w:t>го информационно</w:t>
      </w:r>
      <w:r w:rsidR="000E62D2" w:rsidRPr="00223EDB">
        <w:rPr>
          <w:sz w:val="28"/>
          <w:szCs w:val="28"/>
        </w:rPr>
        <w:t>-</w:t>
      </w:r>
      <w:r w:rsidRPr="00223EDB">
        <w:rPr>
          <w:sz w:val="28"/>
          <w:szCs w:val="28"/>
        </w:rPr>
        <w:t xml:space="preserve">консультативного пункта «Патруль безопасности» постоянно проводятся лекционные мероприятия о пагубном влиянии на организм человека наркотических средств. </w:t>
      </w:r>
    </w:p>
    <w:p w14:paraId="08A1ACA2" w14:textId="77777777" w:rsidR="00C47175" w:rsidRPr="00223EDB" w:rsidRDefault="00C47175" w:rsidP="00223EDB">
      <w:pPr>
        <w:ind w:firstLine="708"/>
        <w:jc w:val="both"/>
        <w:rPr>
          <w:sz w:val="28"/>
          <w:szCs w:val="28"/>
        </w:rPr>
      </w:pPr>
      <w:r w:rsidRPr="00223EDB">
        <w:rPr>
          <w:sz w:val="28"/>
          <w:szCs w:val="28"/>
        </w:rPr>
        <w:t>Продолжается совместная работа по реализации требований Закона Краснодарского края от 23.07.2003 № 608 – КЗ «Об административных правонарушениях»</w:t>
      </w:r>
      <w:r w:rsidR="00872F0F">
        <w:rPr>
          <w:sz w:val="28"/>
          <w:szCs w:val="28"/>
        </w:rPr>
        <w:t>,</w:t>
      </w:r>
      <w:r w:rsidRPr="00223EDB">
        <w:rPr>
          <w:sz w:val="28"/>
          <w:szCs w:val="28"/>
        </w:rPr>
        <w:t xml:space="preserve"> в том числе в части обеспечения тишины в установленное для этого время (ст.3.3 (совершение действий, нарушающих тишину и покой граждан) – 705).</w:t>
      </w:r>
    </w:p>
    <w:p w14:paraId="3D687787" w14:textId="77777777" w:rsidR="00C47175" w:rsidRPr="00223EDB" w:rsidRDefault="00C47175" w:rsidP="00223EDB">
      <w:pPr>
        <w:ind w:firstLine="708"/>
        <w:jc w:val="both"/>
        <w:rPr>
          <w:sz w:val="28"/>
          <w:szCs w:val="28"/>
        </w:rPr>
      </w:pPr>
      <w:r w:rsidRPr="00223EDB">
        <w:rPr>
          <w:sz w:val="28"/>
          <w:szCs w:val="28"/>
        </w:rPr>
        <w:t>Подводя итог</w:t>
      </w:r>
      <w:r w:rsidR="00872F0F">
        <w:rPr>
          <w:sz w:val="28"/>
          <w:szCs w:val="28"/>
        </w:rPr>
        <w:t>,</w:t>
      </w:r>
      <w:r w:rsidRPr="00223EDB">
        <w:rPr>
          <w:sz w:val="28"/>
          <w:szCs w:val="28"/>
        </w:rPr>
        <w:t xml:space="preserve"> отмечу, что в целом организация деятельности Краснодарского гарнизона полиции осуществляется с положительной динамикой по сра</w:t>
      </w:r>
      <w:r w:rsidR="00872F0F">
        <w:rPr>
          <w:sz w:val="28"/>
          <w:szCs w:val="28"/>
        </w:rPr>
        <w:t>внению с предыдущими годами, не</w:t>
      </w:r>
      <w:r w:rsidRPr="00223EDB">
        <w:rPr>
          <w:sz w:val="28"/>
          <w:szCs w:val="28"/>
        </w:rPr>
        <w:t>смотря на имеющиеся проблемные вопросы по отдельным направлениям функционирования и возрастающей из года в год нагрузки на сотрудников.</w:t>
      </w:r>
    </w:p>
    <w:p w14:paraId="6BBE441E" w14:textId="77777777" w:rsidR="00056286" w:rsidRPr="00223EDB" w:rsidRDefault="00056286" w:rsidP="00223EDB">
      <w:pPr>
        <w:jc w:val="both"/>
        <w:rPr>
          <w:bCs/>
          <w:iCs/>
          <w:color w:val="000000" w:themeColor="text1"/>
          <w:sz w:val="28"/>
          <w:szCs w:val="28"/>
        </w:rPr>
      </w:pPr>
    </w:p>
    <w:sectPr w:rsidR="00056286" w:rsidRPr="00223EDB" w:rsidSect="007E6218">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77AF" w14:textId="77777777" w:rsidR="009A4736" w:rsidRDefault="009A4736" w:rsidP="00792E15">
      <w:r>
        <w:separator/>
      </w:r>
    </w:p>
  </w:endnote>
  <w:endnote w:type="continuationSeparator" w:id="0">
    <w:p w14:paraId="6669F062" w14:textId="77777777" w:rsidR="009A4736" w:rsidRDefault="009A4736" w:rsidP="0079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69B1" w14:textId="77777777" w:rsidR="009A4736" w:rsidRDefault="009A4736" w:rsidP="00792E15">
      <w:r>
        <w:separator/>
      </w:r>
    </w:p>
  </w:footnote>
  <w:footnote w:type="continuationSeparator" w:id="0">
    <w:p w14:paraId="419EC4D9" w14:textId="77777777" w:rsidR="009A4736" w:rsidRDefault="009A4736" w:rsidP="0079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78336"/>
      <w:docPartObj>
        <w:docPartGallery w:val="Page Numbers (Top of Page)"/>
        <w:docPartUnique/>
      </w:docPartObj>
    </w:sdtPr>
    <w:sdtContent>
      <w:p w14:paraId="54F33C09" w14:textId="0C58DAEE" w:rsidR="00D43CAE" w:rsidRDefault="00D43CAE" w:rsidP="00D43CAE">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3A91"/>
    <w:multiLevelType w:val="hybridMultilevel"/>
    <w:tmpl w:val="F45881F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20953590"/>
    <w:multiLevelType w:val="hybridMultilevel"/>
    <w:tmpl w:val="DE866C68"/>
    <w:lvl w:ilvl="0" w:tplc="54ACD5C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8F70FF6"/>
    <w:multiLevelType w:val="hybridMultilevel"/>
    <w:tmpl w:val="1776548C"/>
    <w:lvl w:ilvl="0" w:tplc="63C851AC">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16cid:durableId="1936356411">
    <w:abstractNumId w:val="1"/>
  </w:num>
  <w:num w:numId="2" w16cid:durableId="1591692202">
    <w:abstractNumId w:val="0"/>
  </w:num>
  <w:num w:numId="3" w16cid:durableId="845168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6A"/>
    <w:rsid w:val="000004B3"/>
    <w:rsid w:val="000039AE"/>
    <w:rsid w:val="00004488"/>
    <w:rsid w:val="00004B20"/>
    <w:rsid w:val="00010D51"/>
    <w:rsid w:val="00013245"/>
    <w:rsid w:val="00016CDF"/>
    <w:rsid w:val="000206EE"/>
    <w:rsid w:val="00020B33"/>
    <w:rsid w:val="00022ED6"/>
    <w:rsid w:val="00026AB5"/>
    <w:rsid w:val="00026ABC"/>
    <w:rsid w:val="00027903"/>
    <w:rsid w:val="00027C60"/>
    <w:rsid w:val="00031DA5"/>
    <w:rsid w:val="00032717"/>
    <w:rsid w:val="00033318"/>
    <w:rsid w:val="00037CAD"/>
    <w:rsid w:val="00042CF4"/>
    <w:rsid w:val="00043EC9"/>
    <w:rsid w:val="0005030C"/>
    <w:rsid w:val="00050B7F"/>
    <w:rsid w:val="00052A95"/>
    <w:rsid w:val="0005333D"/>
    <w:rsid w:val="00053366"/>
    <w:rsid w:val="00056286"/>
    <w:rsid w:val="000632B0"/>
    <w:rsid w:val="00064A25"/>
    <w:rsid w:val="00067B01"/>
    <w:rsid w:val="00067DC0"/>
    <w:rsid w:val="000701AF"/>
    <w:rsid w:val="00071378"/>
    <w:rsid w:val="00071E4E"/>
    <w:rsid w:val="00071EAD"/>
    <w:rsid w:val="00074426"/>
    <w:rsid w:val="00075474"/>
    <w:rsid w:val="000828A8"/>
    <w:rsid w:val="0008332F"/>
    <w:rsid w:val="00083746"/>
    <w:rsid w:val="00087DEE"/>
    <w:rsid w:val="00090B5D"/>
    <w:rsid w:val="000911E0"/>
    <w:rsid w:val="00093156"/>
    <w:rsid w:val="00093A4F"/>
    <w:rsid w:val="000952AC"/>
    <w:rsid w:val="00095679"/>
    <w:rsid w:val="00096351"/>
    <w:rsid w:val="000B7752"/>
    <w:rsid w:val="000C14E6"/>
    <w:rsid w:val="000C1F20"/>
    <w:rsid w:val="000C49A8"/>
    <w:rsid w:val="000C7CF7"/>
    <w:rsid w:val="000C7EA7"/>
    <w:rsid w:val="000D1104"/>
    <w:rsid w:val="000D497C"/>
    <w:rsid w:val="000D5D6A"/>
    <w:rsid w:val="000D5DF8"/>
    <w:rsid w:val="000D665A"/>
    <w:rsid w:val="000D6C8C"/>
    <w:rsid w:val="000E0E17"/>
    <w:rsid w:val="000E4652"/>
    <w:rsid w:val="000E62D2"/>
    <w:rsid w:val="000E6A69"/>
    <w:rsid w:val="000F0576"/>
    <w:rsid w:val="000F102C"/>
    <w:rsid w:val="000F3D77"/>
    <w:rsid w:val="000F3E72"/>
    <w:rsid w:val="000F78A3"/>
    <w:rsid w:val="0010181C"/>
    <w:rsid w:val="001063E1"/>
    <w:rsid w:val="00112020"/>
    <w:rsid w:val="001168F5"/>
    <w:rsid w:val="00122F78"/>
    <w:rsid w:val="00125E31"/>
    <w:rsid w:val="0012743D"/>
    <w:rsid w:val="0013304A"/>
    <w:rsid w:val="00141C8E"/>
    <w:rsid w:val="001423DA"/>
    <w:rsid w:val="001427A6"/>
    <w:rsid w:val="0014394D"/>
    <w:rsid w:val="00144B90"/>
    <w:rsid w:val="00146B9F"/>
    <w:rsid w:val="00146FE4"/>
    <w:rsid w:val="00147043"/>
    <w:rsid w:val="00147B56"/>
    <w:rsid w:val="001515F3"/>
    <w:rsid w:val="001537FD"/>
    <w:rsid w:val="00153C01"/>
    <w:rsid w:val="00153D54"/>
    <w:rsid w:val="00155519"/>
    <w:rsid w:val="00157FFB"/>
    <w:rsid w:val="0016231A"/>
    <w:rsid w:val="001638E1"/>
    <w:rsid w:val="0016471C"/>
    <w:rsid w:val="00165ADE"/>
    <w:rsid w:val="00172540"/>
    <w:rsid w:val="001766A5"/>
    <w:rsid w:val="0018596D"/>
    <w:rsid w:val="001902AF"/>
    <w:rsid w:val="00190D91"/>
    <w:rsid w:val="00190FD4"/>
    <w:rsid w:val="001920DD"/>
    <w:rsid w:val="001922E5"/>
    <w:rsid w:val="001A146B"/>
    <w:rsid w:val="001A1BFE"/>
    <w:rsid w:val="001A4A6A"/>
    <w:rsid w:val="001A5341"/>
    <w:rsid w:val="001A5380"/>
    <w:rsid w:val="001B02ED"/>
    <w:rsid w:val="001B03A3"/>
    <w:rsid w:val="001B0B9A"/>
    <w:rsid w:val="001B652F"/>
    <w:rsid w:val="001B66F1"/>
    <w:rsid w:val="001B6FC5"/>
    <w:rsid w:val="001C3FA4"/>
    <w:rsid w:val="001C5928"/>
    <w:rsid w:val="001C6A8D"/>
    <w:rsid w:val="001D1466"/>
    <w:rsid w:val="001D63D6"/>
    <w:rsid w:val="001D6F86"/>
    <w:rsid w:val="001D7EBD"/>
    <w:rsid w:val="001D7ED2"/>
    <w:rsid w:val="001D7FE7"/>
    <w:rsid w:val="001E0A25"/>
    <w:rsid w:val="001E1EFD"/>
    <w:rsid w:val="001E6964"/>
    <w:rsid w:val="001E7885"/>
    <w:rsid w:val="001F2676"/>
    <w:rsid w:val="001F781B"/>
    <w:rsid w:val="002001F5"/>
    <w:rsid w:val="0020028C"/>
    <w:rsid w:val="002002C6"/>
    <w:rsid w:val="0020531D"/>
    <w:rsid w:val="0021398F"/>
    <w:rsid w:val="0021789E"/>
    <w:rsid w:val="002207C9"/>
    <w:rsid w:val="00223C6F"/>
    <w:rsid w:val="00223EDB"/>
    <w:rsid w:val="002244A1"/>
    <w:rsid w:val="0023196D"/>
    <w:rsid w:val="0023360B"/>
    <w:rsid w:val="00235923"/>
    <w:rsid w:val="00237FC5"/>
    <w:rsid w:val="002442C6"/>
    <w:rsid w:val="00247AC7"/>
    <w:rsid w:val="0025299A"/>
    <w:rsid w:val="002632A8"/>
    <w:rsid w:val="00264473"/>
    <w:rsid w:val="00264B12"/>
    <w:rsid w:val="00265150"/>
    <w:rsid w:val="00265816"/>
    <w:rsid w:val="00265DAC"/>
    <w:rsid w:val="00267427"/>
    <w:rsid w:val="002709AD"/>
    <w:rsid w:val="00272F7E"/>
    <w:rsid w:val="00273AFC"/>
    <w:rsid w:val="00275511"/>
    <w:rsid w:val="00280A83"/>
    <w:rsid w:val="00280C50"/>
    <w:rsid w:val="00281B8D"/>
    <w:rsid w:val="00282A72"/>
    <w:rsid w:val="00283C12"/>
    <w:rsid w:val="00283CD8"/>
    <w:rsid w:val="00284CA2"/>
    <w:rsid w:val="0028608C"/>
    <w:rsid w:val="002879CB"/>
    <w:rsid w:val="00292940"/>
    <w:rsid w:val="0029600F"/>
    <w:rsid w:val="002A1008"/>
    <w:rsid w:val="002A615B"/>
    <w:rsid w:val="002A6ED4"/>
    <w:rsid w:val="002B09D2"/>
    <w:rsid w:val="002B1A6D"/>
    <w:rsid w:val="002B212D"/>
    <w:rsid w:val="002B4169"/>
    <w:rsid w:val="002B4A41"/>
    <w:rsid w:val="002B5A29"/>
    <w:rsid w:val="002B6F40"/>
    <w:rsid w:val="002C0C80"/>
    <w:rsid w:val="002C2417"/>
    <w:rsid w:val="002C7382"/>
    <w:rsid w:val="002D2921"/>
    <w:rsid w:val="002D5128"/>
    <w:rsid w:val="002D58ED"/>
    <w:rsid w:val="002D76BA"/>
    <w:rsid w:val="002E24A2"/>
    <w:rsid w:val="002E62B2"/>
    <w:rsid w:val="002F41AE"/>
    <w:rsid w:val="002F6B14"/>
    <w:rsid w:val="00305DF9"/>
    <w:rsid w:val="00307D76"/>
    <w:rsid w:val="003105D9"/>
    <w:rsid w:val="00311C48"/>
    <w:rsid w:val="0031750C"/>
    <w:rsid w:val="00320E84"/>
    <w:rsid w:val="003228F2"/>
    <w:rsid w:val="00327E2C"/>
    <w:rsid w:val="003316C3"/>
    <w:rsid w:val="00344850"/>
    <w:rsid w:val="003503C9"/>
    <w:rsid w:val="00350E05"/>
    <w:rsid w:val="00352960"/>
    <w:rsid w:val="00352C6D"/>
    <w:rsid w:val="003534AC"/>
    <w:rsid w:val="00357728"/>
    <w:rsid w:val="00360CCE"/>
    <w:rsid w:val="0036241E"/>
    <w:rsid w:val="0036558B"/>
    <w:rsid w:val="00370CE6"/>
    <w:rsid w:val="00372E25"/>
    <w:rsid w:val="00374687"/>
    <w:rsid w:val="00375EEB"/>
    <w:rsid w:val="00380D46"/>
    <w:rsid w:val="003826E5"/>
    <w:rsid w:val="0038353B"/>
    <w:rsid w:val="00386097"/>
    <w:rsid w:val="00390784"/>
    <w:rsid w:val="00391D77"/>
    <w:rsid w:val="0039273C"/>
    <w:rsid w:val="003964B2"/>
    <w:rsid w:val="003A0060"/>
    <w:rsid w:val="003A0A44"/>
    <w:rsid w:val="003A5044"/>
    <w:rsid w:val="003A66F0"/>
    <w:rsid w:val="003A6CEF"/>
    <w:rsid w:val="003B2C40"/>
    <w:rsid w:val="003B4468"/>
    <w:rsid w:val="003C5488"/>
    <w:rsid w:val="003D4008"/>
    <w:rsid w:val="003D65C3"/>
    <w:rsid w:val="003E1371"/>
    <w:rsid w:val="003E1AF0"/>
    <w:rsid w:val="003E4A0B"/>
    <w:rsid w:val="003E52A5"/>
    <w:rsid w:val="003E7074"/>
    <w:rsid w:val="003E75D3"/>
    <w:rsid w:val="003F095A"/>
    <w:rsid w:val="00401275"/>
    <w:rsid w:val="00401642"/>
    <w:rsid w:val="004019BF"/>
    <w:rsid w:val="00414803"/>
    <w:rsid w:val="0041614F"/>
    <w:rsid w:val="00416965"/>
    <w:rsid w:val="00424A4F"/>
    <w:rsid w:val="00424BAA"/>
    <w:rsid w:val="004257D6"/>
    <w:rsid w:val="00425BAC"/>
    <w:rsid w:val="004323EE"/>
    <w:rsid w:val="004357BE"/>
    <w:rsid w:val="00440644"/>
    <w:rsid w:val="004561C3"/>
    <w:rsid w:val="004642AA"/>
    <w:rsid w:val="0047199B"/>
    <w:rsid w:val="004737EF"/>
    <w:rsid w:val="00475549"/>
    <w:rsid w:val="004768A7"/>
    <w:rsid w:val="00477262"/>
    <w:rsid w:val="0048090F"/>
    <w:rsid w:val="004823E7"/>
    <w:rsid w:val="0048691D"/>
    <w:rsid w:val="0049406E"/>
    <w:rsid w:val="00495339"/>
    <w:rsid w:val="0049758A"/>
    <w:rsid w:val="00497687"/>
    <w:rsid w:val="004A259C"/>
    <w:rsid w:val="004A5295"/>
    <w:rsid w:val="004A56CF"/>
    <w:rsid w:val="004A66BD"/>
    <w:rsid w:val="004A6F4E"/>
    <w:rsid w:val="004B1D96"/>
    <w:rsid w:val="004B7CE5"/>
    <w:rsid w:val="004C0BDA"/>
    <w:rsid w:val="004C1A0C"/>
    <w:rsid w:val="004C1E05"/>
    <w:rsid w:val="004C7A3D"/>
    <w:rsid w:val="004D63D9"/>
    <w:rsid w:val="004D7026"/>
    <w:rsid w:val="004E1BDB"/>
    <w:rsid w:val="004E2D92"/>
    <w:rsid w:val="004E53A6"/>
    <w:rsid w:val="004F04AE"/>
    <w:rsid w:val="004F318B"/>
    <w:rsid w:val="004F35C2"/>
    <w:rsid w:val="004F662A"/>
    <w:rsid w:val="005019F3"/>
    <w:rsid w:val="005034FC"/>
    <w:rsid w:val="00507263"/>
    <w:rsid w:val="005075AB"/>
    <w:rsid w:val="00510706"/>
    <w:rsid w:val="00512DD6"/>
    <w:rsid w:val="00513E1D"/>
    <w:rsid w:val="0051675D"/>
    <w:rsid w:val="00522938"/>
    <w:rsid w:val="00523602"/>
    <w:rsid w:val="00523633"/>
    <w:rsid w:val="00533784"/>
    <w:rsid w:val="00536716"/>
    <w:rsid w:val="00536839"/>
    <w:rsid w:val="00540FD1"/>
    <w:rsid w:val="005428AA"/>
    <w:rsid w:val="00546AAE"/>
    <w:rsid w:val="00546E9B"/>
    <w:rsid w:val="00550475"/>
    <w:rsid w:val="00550D05"/>
    <w:rsid w:val="0055411E"/>
    <w:rsid w:val="005724BC"/>
    <w:rsid w:val="00576C65"/>
    <w:rsid w:val="00580D08"/>
    <w:rsid w:val="005827B6"/>
    <w:rsid w:val="005827FC"/>
    <w:rsid w:val="00594A18"/>
    <w:rsid w:val="005965CD"/>
    <w:rsid w:val="00596899"/>
    <w:rsid w:val="00597F59"/>
    <w:rsid w:val="005A2274"/>
    <w:rsid w:val="005A41F4"/>
    <w:rsid w:val="005A70A5"/>
    <w:rsid w:val="005A7CB6"/>
    <w:rsid w:val="005B03B1"/>
    <w:rsid w:val="005B4187"/>
    <w:rsid w:val="005C1B55"/>
    <w:rsid w:val="005C3BD7"/>
    <w:rsid w:val="005C7F99"/>
    <w:rsid w:val="005D20AA"/>
    <w:rsid w:val="005D676D"/>
    <w:rsid w:val="005D6F5B"/>
    <w:rsid w:val="005D7300"/>
    <w:rsid w:val="005E0091"/>
    <w:rsid w:val="005E0433"/>
    <w:rsid w:val="005E096F"/>
    <w:rsid w:val="005E1D34"/>
    <w:rsid w:val="005E3045"/>
    <w:rsid w:val="005E51F3"/>
    <w:rsid w:val="005E5C86"/>
    <w:rsid w:val="005E61EB"/>
    <w:rsid w:val="005E748C"/>
    <w:rsid w:val="005F06C6"/>
    <w:rsid w:val="005F62C4"/>
    <w:rsid w:val="0060144C"/>
    <w:rsid w:val="0060152C"/>
    <w:rsid w:val="00603BF0"/>
    <w:rsid w:val="006112DB"/>
    <w:rsid w:val="006121CF"/>
    <w:rsid w:val="00613211"/>
    <w:rsid w:val="0061732B"/>
    <w:rsid w:val="006205BB"/>
    <w:rsid w:val="00627994"/>
    <w:rsid w:val="0063507D"/>
    <w:rsid w:val="006465E9"/>
    <w:rsid w:val="00652491"/>
    <w:rsid w:val="00655692"/>
    <w:rsid w:val="00655887"/>
    <w:rsid w:val="0065692A"/>
    <w:rsid w:val="00674A58"/>
    <w:rsid w:val="00674FE7"/>
    <w:rsid w:val="00676735"/>
    <w:rsid w:val="006779AA"/>
    <w:rsid w:val="00681F01"/>
    <w:rsid w:val="006845F7"/>
    <w:rsid w:val="0069145F"/>
    <w:rsid w:val="00691DB9"/>
    <w:rsid w:val="00691E86"/>
    <w:rsid w:val="006A07C2"/>
    <w:rsid w:val="006A082C"/>
    <w:rsid w:val="006A1240"/>
    <w:rsid w:val="006A30F5"/>
    <w:rsid w:val="006A48F9"/>
    <w:rsid w:val="006A499E"/>
    <w:rsid w:val="006A5D0B"/>
    <w:rsid w:val="006A6B3C"/>
    <w:rsid w:val="006B1804"/>
    <w:rsid w:val="006B2BCE"/>
    <w:rsid w:val="006C098E"/>
    <w:rsid w:val="006C2953"/>
    <w:rsid w:val="006C738F"/>
    <w:rsid w:val="006C7A32"/>
    <w:rsid w:val="006D29A2"/>
    <w:rsid w:val="006E27A4"/>
    <w:rsid w:val="006F00EF"/>
    <w:rsid w:val="006F0BBE"/>
    <w:rsid w:val="006F5EF1"/>
    <w:rsid w:val="007008DF"/>
    <w:rsid w:val="00700C45"/>
    <w:rsid w:val="00701718"/>
    <w:rsid w:val="0070355D"/>
    <w:rsid w:val="0071198A"/>
    <w:rsid w:val="00713E33"/>
    <w:rsid w:val="007227EC"/>
    <w:rsid w:val="00722CA1"/>
    <w:rsid w:val="00722DBC"/>
    <w:rsid w:val="007233E5"/>
    <w:rsid w:val="007314B0"/>
    <w:rsid w:val="00733D15"/>
    <w:rsid w:val="00736E35"/>
    <w:rsid w:val="007417B4"/>
    <w:rsid w:val="00741CD2"/>
    <w:rsid w:val="007421A1"/>
    <w:rsid w:val="00742F90"/>
    <w:rsid w:val="0075076B"/>
    <w:rsid w:val="00751AD6"/>
    <w:rsid w:val="007536EA"/>
    <w:rsid w:val="00753EFF"/>
    <w:rsid w:val="00753FFD"/>
    <w:rsid w:val="00755BC4"/>
    <w:rsid w:val="00765E6A"/>
    <w:rsid w:val="0077103A"/>
    <w:rsid w:val="00775EE1"/>
    <w:rsid w:val="0077749B"/>
    <w:rsid w:val="00781618"/>
    <w:rsid w:val="00787CD4"/>
    <w:rsid w:val="00790064"/>
    <w:rsid w:val="00791688"/>
    <w:rsid w:val="00792612"/>
    <w:rsid w:val="00792A91"/>
    <w:rsid w:val="00792E15"/>
    <w:rsid w:val="007A241A"/>
    <w:rsid w:val="007A2669"/>
    <w:rsid w:val="007A443F"/>
    <w:rsid w:val="007A51E3"/>
    <w:rsid w:val="007A599A"/>
    <w:rsid w:val="007B1957"/>
    <w:rsid w:val="007B2C77"/>
    <w:rsid w:val="007B6672"/>
    <w:rsid w:val="007B761A"/>
    <w:rsid w:val="007B7675"/>
    <w:rsid w:val="007C0E62"/>
    <w:rsid w:val="007C0EE2"/>
    <w:rsid w:val="007C146E"/>
    <w:rsid w:val="007C496A"/>
    <w:rsid w:val="007D3D4F"/>
    <w:rsid w:val="007E054A"/>
    <w:rsid w:val="007E19E5"/>
    <w:rsid w:val="007E6218"/>
    <w:rsid w:val="0080059D"/>
    <w:rsid w:val="00800CDE"/>
    <w:rsid w:val="00810A0F"/>
    <w:rsid w:val="008145B9"/>
    <w:rsid w:val="008150C9"/>
    <w:rsid w:val="00821F88"/>
    <w:rsid w:val="00827DFB"/>
    <w:rsid w:val="008332BA"/>
    <w:rsid w:val="008363E6"/>
    <w:rsid w:val="00836C2C"/>
    <w:rsid w:val="00836C59"/>
    <w:rsid w:val="0084265F"/>
    <w:rsid w:val="0084309F"/>
    <w:rsid w:val="0084645D"/>
    <w:rsid w:val="00851321"/>
    <w:rsid w:val="00852F41"/>
    <w:rsid w:val="008531DF"/>
    <w:rsid w:val="00855E25"/>
    <w:rsid w:val="008560B3"/>
    <w:rsid w:val="00862FCB"/>
    <w:rsid w:val="0086620D"/>
    <w:rsid w:val="00872F0F"/>
    <w:rsid w:val="00875283"/>
    <w:rsid w:val="0088622E"/>
    <w:rsid w:val="008A0610"/>
    <w:rsid w:val="008A4070"/>
    <w:rsid w:val="008B0F75"/>
    <w:rsid w:val="008B4D05"/>
    <w:rsid w:val="008C38A5"/>
    <w:rsid w:val="008C5C4F"/>
    <w:rsid w:val="008C67F9"/>
    <w:rsid w:val="008C75F2"/>
    <w:rsid w:val="008D2799"/>
    <w:rsid w:val="008D307C"/>
    <w:rsid w:val="008D35DC"/>
    <w:rsid w:val="008D4359"/>
    <w:rsid w:val="008D6664"/>
    <w:rsid w:val="008E44D6"/>
    <w:rsid w:val="008E5938"/>
    <w:rsid w:val="008F0AF9"/>
    <w:rsid w:val="008F2584"/>
    <w:rsid w:val="0090115D"/>
    <w:rsid w:val="00901727"/>
    <w:rsid w:val="009071C8"/>
    <w:rsid w:val="00910334"/>
    <w:rsid w:val="00911D05"/>
    <w:rsid w:val="00912FE3"/>
    <w:rsid w:val="00914829"/>
    <w:rsid w:val="00914AD0"/>
    <w:rsid w:val="009156F0"/>
    <w:rsid w:val="009178EC"/>
    <w:rsid w:val="00920A10"/>
    <w:rsid w:val="00920A95"/>
    <w:rsid w:val="00920C19"/>
    <w:rsid w:val="00921DB4"/>
    <w:rsid w:val="009258BF"/>
    <w:rsid w:val="009266EB"/>
    <w:rsid w:val="009278FF"/>
    <w:rsid w:val="0094171B"/>
    <w:rsid w:val="0094174F"/>
    <w:rsid w:val="00941897"/>
    <w:rsid w:val="00943A8B"/>
    <w:rsid w:val="009454FE"/>
    <w:rsid w:val="00946D81"/>
    <w:rsid w:val="0095181C"/>
    <w:rsid w:val="00952233"/>
    <w:rsid w:val="00952746"/>
    <w:rsid w:val="0095399A"/>
    <w:rsid w:val="00954DBF"/>
    <w:rsid w:val="00963185"/>
    <w:rsid w:val="00963FB1"/>
    <w:rsid w:val="009651C1"/>
    <w:rsid w:val="00974034"/>
    <w:rsid w:val="009752A2"/>
    <w:rsid w:val="00977A53"/>
    <w:rsid w:val="00983094"/>
    <w:rsid w:val="00984850"/>
    <w:rsid w:val="009851C6"/>
    <w:rsid w:val="009855F1"/>
    <w:rsid w:val="00994E88"/>
    <w:rsid w:val="009956A8"/>
    <w:rsid w:val="009A33A1"/>
    <w:rsid w:val="009A4736"/>
    <w:rsid w:val="009B04B1"/>
    <w:rsid w:val="009B3800"/>
    <w:rsid w:val="009B57BB"/>
    <w:rsid w:val="009B723F"/>
    <w:rsid w:val="009C4181"/>
    <w:rsid w:val="009D04D8"/>
    <w:rsid w:val="009D13B9"/>
    <w:rsid w:val="009D15DF"/>
    <w:rsid w:val="009D30C5"/>
    <w:rsid w:val="009D3C2E"/>
    <w:rsid w:val="009D5936"/>
    <w:rsid w:val="009E0BFA"/>
    <w:rsid w:val="009E5603"/>
    <w:rsid w:val="009E6062"/>
    <w:rsid w:val="009F2788"/>
    <w:rsid w:val="009F2899"/>
    <w:rsid w:val="009F4A7A"/>
    <w:rsid w:val="009F6F30"/>
    <w:rsid w:val="009F7EC7"/>
    <w:rsid w:val="00A04A6C"/>
    <w:rsid w:val="00A05B98"/>
    <w:rsid w:val="00A05F4F"/>
    <w:rsid w:val="00A060FD"/>
    <w:rsid w:val="00A118E2"/>
    <w:rsid w:val="00A16E48"/>
    <w:rsid w:val="00A20064"/>
    <w:rsid w:val="00A22DDA"/>
    <w:rsid w:val="00A25BDC"/>
    <w:rsid w:val="00A3158E"/>
    <w:rsid w:val="00A3364E"/>
    <w:rsid w:val="00A351EE"/>
    <w:rsid w:val="00A3758F"/>
    <w:rsid w:val="00A40057"/>
    <w:rsid w:val="00A4302B"/>
    <w:rsid w:val="00A56C18"/>
    <w:rsid w:val="00A573FF"/>
    <w:rsid w:val="00A574DC"/>
    <w:rsid w:val="00A57C33"/>
    <w:rsid w:val="00A603B8"/>
    <w:rsid w:val="00A60AFF"/>
    <w:rsid w:val="00A61425"/>
    <w:rsid w:val="00A6455D"/>
    <w:rsid w:val="00A673C2"/>
    <w:rsid w:val="00A72424"/>
    <w:rsid w:val="00A72755"/>
    <w:rsid w:val="00A75394"/>
    <w:rsid w:val="00A757BA"/>
    <w:rsid w:val="00A76E9E"/>
    <w:rsid w:val="00A77D8E"/>
    <w:rsid w:val="00A81422"/>
    <w:rsid w:val="00A82A22"/>
    <w:rsid w:val="00A82C78"/>
    <w:rsid w:val="00A875E7"/>
    <w:rsid w:val="00A90E69"/>
    <w:rsid w:val="00A96C1D"/>
    <w:rsid w:val="00AA01CB"/>
    <w:rsid w:val="00AA0E32"/>
    <w:rsid w:val="00AA0E88"/>
    <w:rsid w:val="00AA329F"/>
    <w:rsid w:val="00AA5C30"/>
    <w:rsid w:val="00AA70AD"/>
    <w:rsid w:val="00AA753C"/>
    <w:rsid w:val="00AB0A87"/>
    <w:rsid w:val="00AC491F"/>
    <w:rsid w:val="00AD09B8"/>
    <w:rsid w:val="00AD23F2"/>
    <w:rsid w:val="00AD585D"/>
    <w:rsid w:val="00AD5D10"/>
    <w:rsid w:val="00AD6F19"/>
    <w:rsid w:val="00AE526E"/>
    <w:rsid w:val="00AF07C5"/>
    <w:rsid w:val="00AF2EC8"/>
    <w:rsid w:val="00AF3CCB"/>
    <w:rsid w:val="00AF4D3D"/>
    <w:rsid w:val="00B03AFE"/>
    <w:rsid w:val="00B05D77"/>
    <w:rsid w:val="00B07AF8"/>
    <w:rsid w:val="00B07B7B"/>
    <w:rsid w:val="00B107F5"/>
    <w:rsid w:val="00B10BC0"/>
    <w:rsid w:val="00B16B44"/>
    <w:rsid w:val="00B23F1C"/>
    <w:rsid w:val="00B2772E"/>
    <w:rsid w:val="00B3234C"/>
    <w:rsid w:val="00B33D47"/>
    <w:rsid w:val="00B34844"/>
    <w:rsid w:val="00B34B62"/>
    <w:rsid w:val="00B36140"/>
    <w:rsid w:val="00B36DDD"/>
    <w:rsid w:val="00B4031F"/>
    <w:rsid w:val="00B44A5B"/>
    <w:rsid w:val="00B53EAE"/>
    <w:rsid w:val="00B544A8"/>
    <w:rsid w:val="00B54EA5"/>
    <w:rsid w:val="00B61332"/>
    <w:rsid w:val="00B626B7"/>
    <w:rsid w:val="00B63EE0"/>
    <w:rsid w:val="00B64F4D"/>
    <w:rsid w:val="00B6530D"/>
    <w:rsid w:val="00B67CCA"/>
    <w:rsid w:val="00B67D1C"/>
    <w:rsid w:val="00B71081"/>
    <w:rsid w:val="00B764DD"/>
    <w:rsid w:val="00B77876"/>
    <w:rsid w:val="00B803E9"/>
    <w:rsid w:val="00B809F1"/>
    <w:rsid w:val="00B82686"/>
    <w:rsid w:val="00B84A66"/>
    <w:rsid w:val="00B84FC6"/>
    <w:rsid w:val="00B90434"/>
    <w:rsid w:val="00B9412A"/>
    <w:rsid w:val="00BA2DCD"/>
    <w:rsid w:val="00BA402D"/>
    <w:rsid w:val="00BA4F1F"/>
    <w:rsid w:val="00BA5AF7"/>
    <w:rsid w:val="00BA6E06"/>
    <w:rsid w:val="00BB06F7"/>
    <w:rsid w:val="00BB1C68"/>
    <w:rsid w:val="00BB537A"/>
    <w:rsid w:val="00BC22AA"/>
    <w:rsid w:val="00BC72CC"/>
    <w:rsid w:val="00BD0A31"/>
    <w:rsid w:val="00BD235D"/>
    <w:rsid w:val="00BD2A16"/>
    <w:rsid w:val="00BE177E"/>
    <w:rsid w:val="00BE40B2"/>
    <w:rsid w:val="00BE5371"/>
    <w:rsid w:val="00BF175E"/>
    <w:rsid w:val="00BF3C41"/>
    <w:rsid w:val="00BF7EF0"/>
    <w:rsid w:val="00C013C8"/>
    <w:rsid w:val="00C06237"/>
    <w:rsid w:val="00C07947"/>
    <w:rsid w:val="00C1100B"/>
    <w:rsid w:val="00C1347A"/>
    <w:rsid w:val="00C13B8A"/>
    <w:rsid w:val="00C20997"/>
    <w:rsid w:val="00C252D7"/>
    <w:rsid w:val="00C25DB1"/>
    <w:rsid w:val="00C32371"/>
    <w:rsid w:val="00C37924"/>
    <w:rsid w:val="00C37FD6"/>
    <w:rsid w:val="00C47175"/>
    <w:rsid w:val="00C52F0D"/>
    <w:rsid w:val="00C5763A"/>
    <w:rsid w:val="00C60621"/>
    <w:rsid w:val="00C754EE"/>
    <w:rsid w:val="00C867E9"/>
    <w:rsid w:val="00C86ACE"/>
    <w:rsid w:val="00C87822"/>
    <w:rsid w:val="00C90623"/>
    <w:rsid w:val="00CA01FA"/>
    <w:rsid w:val="00CA29F5"/>
    <w:rsid w:val="00CA7044"/>
    <w:rsid w:val="00CB0783"/>
    <w:rsid w:val="00CB654D"/>
    <w:rsid w:val="00CB6AAA"/>
    <w:rsid w:val="00CB759A"/>
    <w:rsid w:val="00CC43BB"/>
    <w:rsid w:val="00CC78B3"/>
    <w:rsid w:val="00CD1AD4"/>
    <w:rsid w:val="00CD2972"/>
    <w:rsid w:val="00CD3AFD"/>
    <w:rsid w:val="00CD5BC4"/>
    <w:rsid w:val="00CD79CB"/>
    <w:rsid w:val="00CE5E51"/>
    <w:rsid w:val="00CF13E0"/>
    <w:rsid w:val="00CF7E20"/>
    <w:rsid w:val="00D063E5"/>
    <w:rsid w:val="00D12039"/>
    <w:rsid w:val="00D1595A"/>
    <w:rsid w:val="00D15DB3"/>
    <w:rsid w:val="00D164F7"/>
    <w:rsid w:val="00D17CAA"/>
    <w:rsid w:val="00D215A6"/>
    <w:rsid w:val="00D22A77"/>
    <w:rsid w:val="00D2420F"/>
    <w:rsid w:val="00D25450"/>
    <w:rsid w:val="00D25B2A"/>
    <w:rsid w:val="00D30B85"/>
    <w:rsid w:val="00D31871"/>
    <w:rsid w:val="00D334BC"/>
    <w:rsid w:val="00D33591"/>
    <w:rsid w:val="00D37870"/>
    <w:rsid w:val="00D41749"/>
    <w:rsid w:val="00D42770"/>
    <w:rsid w:val="00D42B35"/>
    <w:rsid w:val="00D43AE7"/>
    <w:rsid w:val="00D43CAE"/>
    <w:rsid w:val="00D45343"/>
    <w:rsid w:val="00D51D15"/>
    <w:rsid w:val="00D5243F"/>
    <w:rsid w:val="00D5305C"/>
    <w:rsid w:val="00D57E92"/>
    <w:rsid w:val="00D6037D"/>
    <w:rsid w:val="00D63D59"/>
    <w:rsid w:val="00D6501F"/>
    <w:rsid w:val="00D65F45"/>
    <w:rsid w:val="00D71F5D"/>
    <w:rsid w:val="00D83A03"/>
    <w:rsid w:val="00D85070"/>
    <w:rsid w:val="00D90D96"/>
    <w:rsid w:val="00D9129E"/>
    <w:rsid w:val="00DA05CC"/>
    <w:rsid w:val="00DA27A1"/>
    <w:rsid w:val="00DA3688"/>
    <w:rsid w:val="00DA50AC"/>
    <w:rsid w:val="00DA69AD"/>
    <w:rsid w:val="00DC073A"/>
    <w:rsid w:val="00DC49B5"/>
    <w:rsid w:val="00DC4A94"/>
    <w:rsid w:val="00DC70B7"/>
    <w:rsid w:val="00DD25AE"/>
    <w:rsid w:val="00DD40A8"/>
    <w:rsid w:val="00DD4DC6"/>
    <w:rsid w:val="00DE0FFA"/>
    <w:rsid w:val="00DE3B19"/>
    <w:rsid w:val="00DE43A7"/>
    <w:rsid w:val="00DE69F4"/>
    <w:rsid w:val="00DF042B"/>
    <w:rsid w:val="00DF0D69"/>
    <w:rsid w:val="00DF2704"/>
    <w:rsid w:val="00DF3D0C"/>
    <w:rsid w:val="00DF5325"/>
    <w:rsid w:val="00E00A44"/>
    <w:rsid w:val="00E01A53"/>
    <w:rsid w:val="00E02031"/>
    <w:rsid w:val="00E0587F"/>
    <w:rsid w:val="00E0713B"/>
    <w:rsid w:val="00E07841"/>
    <w:rsid w:val="00E111E5"/>
    <w:rsid w:val="00E128BD"/>
    <w:rsid w:val="00E16FAF"/>
    <w:rsid w:val="00E2376D"/>
    <w:rsid w:val="00E265D5"/>
    <w:rsid w:val="00E304AA"/>
    <w:rsid w:val="00E3722A"/>
    <w:rsid w:val="00E40CD6"/>
    <w:rsid w:val="00E50632"/>
    <w:rsid w:val="00E51CEE"/>
    <w:rsid w:val="00E528A7"/>
    <w:rsid w:val="00E53AC2"/>
    <w:rsid w:val="00E54198"/>
    <w:rsid w:val="00E54CFC"/>
    <w:rsid w:val="00E55BBF"/>
    <w:rsid w:val="00E57A0B"/>
    <w:rsid w:val="00E61DDF"/>
    <w:rsid w:val="00E620D1"/>
    <w:rsid w:val="00E6529B"/>
    <w:rsid w:val="00E70E31"/>
    <w:rsid w:val="00E74D94"/>
    <w:rsid w:val="00E74E55"/>
    <w:rsid w:val="00E75AF0"/>
    <w:rsid w:val="00E76F96"/>
    <w:rsid w:val="00E8368D"/>
    <w:rsid w:val="00E91B12"/>
    <w:rsid w:val="00E91D5F"/>
    <w:rsid w:val="00E93D18"/>
    <w:rsid w:val="00EA25E6"/>
    <w:rsid w:val="00EA3BA5"/>
    <w:rsid w:val="00EA48C0"/>
    <w:rsid w:val="00EB1519"/>
    <w:rsid w:val="00EB23CF"/>
    <w:rsid w:val="00EB2C4F"/>
    <w:rsid w:val="00EB41B1"/>
    <w:rsid w:val="00EC0709"/>
    <w:rsid w:val="00EC28A1"/>
    <w:rsid w:val="00ED241B"/>
    <w:rsid w:val="00ED3FFB"/>
    <w:rsid w:val="00ED5C94"/>
    <w:rsid w:val="00ED5E1D"/>
    <w:rsid w:val="00ED6367"/>
    <w:rsid w:val="00ED6631"/>
    <w:rsid w:val="00EE3BD1"/>
    <w:rsid w:val="00EE40A0"/>
    <w:rsid w:val="00EE5DE1"/>
    <w:rsid w:val="00EE62D7"/>
    <w:rsid w:val="00EE6C25"/>
    <w:rsid w:val="00EE7916"/>
    <w:rsid w:val="00EF3A55"/>
    <w:rsid w:val="00F0316A"/>
    <w:rsid w:val="00F03922"/>
    <w:rsid w:val="00F0444E"/>
    <w:rsid w:val="00F04EA3"/>
    <w:rsid w:val="00F07150"/>
    <w:rsid w:val="00F12B80"/>
    <w:rsid w:val="00F1571E"/>
    <w:rsid w:val="00F15B4B"/>
    <w:rsid w:val="00F17660"/>
    <w:rsid w:val="00F17E19"/>
    <w:rsid w:val="00F2060E"/>
    <w:rsid w:val="00F24050"/>
    <w:rsid w:val="00F2458A"/>
    <w:rsid w:val="00F25ABD"/>
    <w:rsid w:val="00F305FA"/>
    <w:rsid w:val="00F317AA"/>
    <w:rsid w:val="00F34607"/>
    <w:rsid w:val="00F346B8"/>
    <w:rsid w:val="00F42CB5"/>
    <w:rsid w:val="00F445C5"/>
    <w:rsid w:val="00F44F07"/>
    <w:rsid w:val="00F4547F"/>
    <w:rsid w:val="00F47255"/>
    <w:rsid w:val="00F53933"/>
    <w:rsid w:val="00F546EA"/>
    <w:rsid w:val="00F6235B"/>
    <w:rsid w:val="00F62CF4"/>
    <w:rsid w:val="00F63D10"/>
    <w:rsid w:val="00F657F2"/>
    <w:rsid w:val="00F71357"/>
    <w:rsid w:val="00F7778E"/>
    <w:rsid w:val="00F77C2C"/>
    <w:rsid w:val="00F801E1"/>
    <w:rsid w:val="00F814D6"/>
    <w:rsid w:val="00F839C4"/>
    <w:rsid w:val="00F859EC"/>
    <w:rsid w:val="00F87BD4"/>
    <w:rsid w:val="00F92213"/>
    <w:rsid w:val="00F93827"/>
    <w:rsid w:val="00FA117A"/>
    <w:rsid w:val="00FA1281"/>
    <w:rsid w:val="00FA2464"/>
    <w:rsid w:val="00FA3C82"/>
    <w:rsid w:val="00FA6C3A"/>
    <w:rsid w:val="00FB05D8"/>
    <w:rsid w:val="00FB446D"/>
    <w:rsid w:val="00FB4D70"/>
    <w:rsid w:val="00FB7E9F"/>
    <w:rsid w:val="00FC12DE"/>
    <w:rsid w:val="00FC1731"/>
    <w:rsid w:val="00FC596B"/>
    <w:rsid w:val="00FC770A"/>
    <w:rsid w:val="00FD125A"/>
    <w:rsid w:val="00FD262F"/>
    <w:rsid w:val="00FD37F6"/>
    <w:rsid w:val="00FD69A4"/>
    <w:rsid w:val="00FD6E94"/>
    <w:rsid w:val="00FD7E4F"/>
    <w:rsid w:val="00FD7F91"/>
    <w:rsid w:val="00FE2E81"/>
    <w:rsid w:val="00FE6394"/>
    <w:rsid w:val="00FF278D"/>
    <w:rsid w:val="00FF3308"/>
    <w:rsid w:val="00FF41B1"/>
    <w:rsid w:val="00FF61C4"/>
    <w:rsid w:val="00FF6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7E1A"/>
  <w15:docId w15:val="{0F47368F-E179-4230-8FFF-94181959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A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C1A0C"/>
    <w:pPr>
      <w:spacing w:after="120"/>
    </w:pPr>
  </w:style>
  <w:style w:type="character" w:customStyle="1" w:styleId="a4">
    <w:name w:val="Основной текст Знак"/>
    <w:basedOn w:val="a0"/>
    <w:link w:val="a3"/>
    <w:uiPriority w:val="99"/>
    <w:semiHidden/>
    <w:rsid w:val="004C1A0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92E15"/>
    <w:pPr>
      <w:tabs>
        <w:tab w:val="center" w:pos="4677"/>
        <w:tab w:val="right" w:pos="9355"/>
      </w:tabs>
    </w:pPr>
  </w:style>
  <w:style w:type="character" w:customStyle="1" w:styleId="a6">
    <w:name w:val="Верхний колонтитул Знак"/>
    <w:basedOn w:val="a0"/>
    <w:link w:val="a5"/>
    <w:uiPriority w:val="99"/>
    <w:rsid w:val="00792E1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92E15"/>
    <w:pPr>
      <w:tabs>
        <w:tab w:val="center" w:pos="4677"/>
        <w:tab w:val="right" w:pos="9355"/>
      </w:tabs>
    </w:pPr>
  </w:style>
  <w:style w:type="character" w:customStyle="1" w:styleId="a8">
    <w:name w:val="Нижний колонтитул Знак"/>
    <w:basedOn w:val="a0"/>
    <w:link w:val="a7"/>
    <w:uiPriority w:val="99"/>
    <w:rsid w:val="00792E15"/>
    <w:rPr>
      <w:rFonts w:ascii="Times New Roman" w:eastAsia="Times New Roman" w:hAnsi="Times New Roman" w:cs="Times New Roman"/>
      <w:sz w:val="24"/>
      <w:szCs w:val="24"/>
      <w:lang w:eastAsia="ru-RU"/>
    </w:rPr>
  </w:style>
  <w:style w:type="paragraph" w:styleId="a9">
    <w:name w:val="Normal (Web)"/>
    <w:basedOn w:val="a"/>
    <w:uiPriority w:val="99"/>
    <w:unhideWhenUsed/>
    <w:rsid w:val="00D1595A"/>
    <w:pPr>
      <w:spacing w:before="100" w:beforeAutospacing="1" w:after="100" w:afterAutospacing="1"/>
    </w:pPr>
  </w:style>
  <w:style w:type="character" w:styleId="aa">
    <w:name w:val="footnote reference"/>
    <w:aliases w:val="fr"/>
    <w:uiPriority w:val="99"/>
    <w:rsid w:val="0055411E"/>
    <w:rPr>
      <w:vertAlign w:val="superscript"/>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Знак Знак Знак Знак,Знак Знак Знак Знак Знак,Знак2,Текст сноски1"/>
    <w:basedOn w:val="a"/>
    <w:link w:val="ac"/>
    <w:uiPriority w:val="99"/>
    <w:rsid w:val="0055411E"/>
    <w:rPr>
      <w:sz w:val="20"/>
      <w:szCs w:val="20"/>
    </w:r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Знак Знак Знак Знак Знак1"/>
    <w:basedOn w:val="a0"/>
    <w:link w:val="ab"/>
    <w:uiPriority w:val="99"/>
    <w:rsid w:val="0055411E"/>
    <w:rPr>
      <w:rFonts w:ascii="Times New Roman" w:eastAsia="Times New Roman" w:hAnsi="Times New Roman" w:cs="Times New Roman"/>
      <w:sz w:val="20"/>
      <w:szCs w:val="20"/>
      <w:lang w:eastAsia="ru-RU"/>
    </w:rPr>
  </w:style>
  <w:style w:type="paragraph" w:styleId="ad">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Знак Знак"/>
    <w:basedOn w:val="a"/>
    <w:link w:val="ae"/>
    <w:uiPriority w:val="99"/>
    <w:rsid w:val="0060152C"/>
    <w:rPr>
      <w:rFonts w:ascii="Courier New" w:hAnsi="Courier New"/>
      <w:sz w:val="20"/>
      <w:szCs w:val="20"/>
    </w:rPr>
  </w:style>
  <w:style w:type="character" w:customStyle="1" w:styleId="ae">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Знак Знак Знак"/>
    <w:basedOn w:val="a0"/>
    <w:link w:val="ad"/>
    <w:uiPriority w:val="99"/>
    <w:rsid w:val="0060152C"/>
    <w:rPr>
      <w:rFonts w:ascii="Courier New" w:eastAsia="Times New Roman" w:hAnsi="Courier New" w:cs="Times New Roman"/>
      <w:sz w:val="20"/>
      <w:szCs w:val="20"/>
    </w:rPr>
  </w:style>
  <w:style w:type="paragraph" w:styleId="af">
    <w:name w:val="List Paragraph"/>
    <w:basedOn w:val="a"/>
    <w:uiPriority w:val="34"/>
    <w:qFormat/>
    <w:rsid w:val="00E75AF0"/>
    <w:pPr>
      <w:spacing w:after="200" w:line="276" w:lineRule="auto"/>
      <w:ind w:left="720"/>
      <w:contextualSpacing/>
    </w:pPr>
    <w:rPr>
      <w:rFonts w:ascii="Calibri" w:hAnsi="Calibri"/>
      <w:sz w:val="22"/>
      <w:szCs w:val="22"/>
      <w:lang w:eastAsia="en-US"/>
    </w:rPr>
  </w:style>
  <w:style w:type="paragraph" w:styleId="af0">
    <w:name w:val="Balloon Text"/>
    <w:basedOn w:val="a"/>
    <w:link w:val="af1"/>
    <w:uiPriority w:val="99"/>
    <w:semiHidden/>
    <w:unhideWhenUsed/>
    <w:rsid w:val="00A16E48"/>
    <w:rPr>
      <w:rFonts w:ascii="Tahoma" w:hAnsi="Tahoma" w:cs="Tahoma"/>
      <w:sz w:val="16"/>
      <w:szCs w:val="16"/>
    </w:rPr>
  </w:style>
  <w:style w:type="character" w:customStyle="1" w:styleId="af1">
    <w:name w:val="Текст выноски Знак"/>
    <w:basedOn w:val="a0"/>
    <w:link w:val="af0"/>
    <w:uiPriority w:val="99"/>
    <w:semiHidden/>
    <w:rsid w:val="00A16E48"/>
    <w:rPr>
      <w:rFonts w:ascii="Tahoma" w:eastAsia="Times New Roman" w:hAnsi="Tahoma" w:cs="Tahoma"/>
      <w:sz w:val="16"/>
      <w:szCs w:val="16"/>
      <w:lang w:eastAsia="ru-RU"/>
    </w:rPr>
  </w:style>
  <w:style w:type="paragraph" w:styleId="af2">
    <w:name w:val="No Spacing"/>
    <w:qFormat/>
    <w:rsid w:val="00A16E48"/>
    <w:pPr>
      <w:spacing w:after="0" w:line="240" w:lineRule="auto"/>
    </w:pPr>
    <w:rPr>
      <w:rFonts w:ascii="Calibri" w:eastAsia="Calibri" w:hAnsi="Calibri" w:cs="Times New Roman"/>
    </w:rPr>
  </w:style>
  <w:style w:type="paragraph" w:customStyle="1" w:styleId="1">
    <w:name w:val="Без интервала1"/>
    <w:uiPriority w:val="1"/>
    <w:qFormat/>
    <w:rsid w:val="007B7675"/>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292940"/>
    <w:pPr>
      <w:spacing w:after="120" w:line="480" w:lineRule="auto"/>
      <w:ind w:left="283"/>
    </w:pPr>
  </w:style>
  <w:style w:type="character" w:customStyle="1" w:styleId="20">
    <w:name w:val="Основной текст с отступом 2 Знак"/>
    <w:basedOn w:val="a0"/>
    <w:link w:val="2"/>
    <w:rsid w:val="00292940"/>
    <w:rPr>
      <w:rFonts w:ascii="Times New Roman" w:eastAsia="Times New Roman" w:hAnsi="Times New Roman" w:cs="Times New Roman"/>
      <w:sz w:val="24"/>
      <w:szCs w:val="24"/>
    </w:rPr>
  </w:style>
  <w:style w:type="character" w:customStyle="1" w:styleId="21">
    <w:name w:val="Основной текст (2)"/>
    <w:basedOn w:val="a0"/>
    <w:rsid w:val="0065249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17">
      <w:bodyDiv w:val="1"/>
      <w:marLeft w:val="0"/>
      <w:marRight w:val="0"/>
      <w:marTop w:val="0"/>
      <w:marBottom w:val="0"/>
      <w:divBdr>
        <w:top w:val="none" w:sz="0" w:space="0" w:color="auto"/>
        <w:left w:val="none" w:sz="0" w:space="0" w:color="auto"/>
        <w:bottom w:val="none" w:sz="0" w:space="0" w:color="auto"/>
        <w:right w:val="none" w:sz="0" w:space="0" w:color="auto"/>
      </w:divBdr>
    </w:div>
    <w:div w:id="939534446">
      <w:bodyDiv w:val="1"/>
      <w:marLeft w:val="0"/>
      <w:marRight w:val="0"/>
      <w:marTop w:val="0"/>
      <w:marBottom w:val="0"/>
      <w:divBdr>
        <w:top w:val="none" w:sz="0" w:space="0" w:color="auto"/>
        <w:left w:val="none" w:sz="0" w:space="0" w:color="auto"/>
        <w:bottom w:val="none" w:sz="0" w:space="0" w:color="auto"/>
        <w:right w:val="none" w:sz="0" w:space="0" w:color="auto"/>
      </w:divBdr>
    </w:div>
    <w:div w:id="1056471317">
      <w:bodyDiv w:val="1"/>
      <w:marLeft w:val="0"/>
      <w:marRight w:val="0"/>
      <w:marTop w:val="0"/>
      <w:marBottom w:val="0"/>
      <w:divBdr>
        <w:top w:val="none" w:sz="0" w:space="0" w:color="auto"/>
        <w:left w:val="none" w:sz="0" w:space="0" w:color="auto"/>
        <w:bottom w:val="none" w:sz="0" w:space="0" w:color="auto"/>
        <w:right w:val="none" w:sz="0" w:space="0" w:color="auto"/>
      </w:divBdr>
    </w:div>
    <w:div w:id="1124618598">
      <w:bodyDiv w:val="1"/>
      <w:marLeft w:val="0"/>
      <w:marRight w:val="0"/>
      <w:marTop w:val="0"/>
      <w:marBottom w:val="0"/>
      <w:divBdr>
        <w:top w:val="none" w:sz="0" w:space="0" w:color="auto"/>
        <w:left w:val="none" w:sz="0" w:space="0" w:color="auto"/>
        <w:bottom w:val="none" w:sz="0" w:space="0" w:color="auto"/>
        <w:right w:val="none" w:sz="0" w:space="0" w:color="auto"/>
      </w:divBdr>
    </w:div>
    <w:div w:id="1885751616">
      <w:bodyDiv w:val="1"/>
      <w:marLeft w:val="0"/>
      <w:marRight w:val="0"/>
      <w:marTop w:val="0"/>
      <w:marBottom w:val="0"/>
      <w:divBdr>
        <w:top w:val="none" w:sz="0" w:space="0" w:color="auto"/>
        <w:left w:val="none" w:sz="0" w:space="0" w:color="auto"/>
        <w:bottom w:val="none" w:sz="0" w:space="0" w:color="auto"/>
        <w:right w:val="none" w:sz="0" w:space="0" w:color="auto"/>
      </w:divBdr>
    </w:div>
    <w:div w:id="1890997886">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825F-09AF-4C13-BFB7-9EF26E6D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55</Words>
  <Characters>202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Богданов С.Л.</cp:lastModifiedBy>
  <cp:revision>4</cp:revision>
  <cp:lastPrinted>2023-03-23T10:56:00Z</cp:lastPrinted>
  <dcterms:created xsi:type="dcterms:W3CDTF">2023-03-23T07:09:00Z</dcterms:created>
  <dcterms:modified xsi:type="dcterms:W3CDTF">2023-03-23T10:57:00Z</dcterms:modified>
</cp:coreProperties>
</file>